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6A6DC" w14:textId="77777777" w:rsidR="0082593B" w:rsidRPr="007A26EA" w:rsidRDefault="0082593B" w:rsidP="00444C28">
      <w:pPr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>BALATONSZEPEZD KÖZSÉG ÖNKORMÁNYZATA</w:t>
      </w:r>
    </w:p>
    <w:p w14:paraId="158C0E9B" w14:textId="77777777" w:rsidR="004425E1" w:rsidRPr="007A26EA" w:rsidRDefault="004425E1" w:rsidP="00444C28">
      <w:pPr>
        <w:jc w:val="both"/>
        <w:rPr>
          <w:rFonts w:ascii="Calibri" w:hAnsi="Calibri" w:cs="Calibri"/>
          <w:bCs/>
          <w:noProof w:val="0"/>
        </w:rPr>
      </w:pPr>
      <w:r w:rsidRPr="007A26EA">
        <w:rPr>
          <w:rFonts w:ascii="Calibri" w:hAnsi="Calibri" w:cs="Calibri"/>
          <w:bCs/>
          <w:noProof w:val="0"/>
        </w:rPr>
        <w:t>8252 Balatonszepezd, Árpád u. 27.</w:t>
      </w:r>
    </w:p>
    <w:p w14:paraId="39190B21" w14:textId="77777777" w:rsidR="00BB54CA" w:rsidRPr="007A26EA" w:rsidRDefault="00BB54CA" w:rsidP="00444C28">
      <w:pPr>
        <w:jc w:val="both"/>
        <w:rPr>
          <w:rFonts w:ascii="Calibri" w:hAnsi="Calibri" w:cs="Calibri"/>
          <w:b/>
          <w:noProof w:val="0"/>
        </w:rPr>
      </w:pPr>
    </w:p>
    <w:p w14:paraId="10CCBB05" w14:textId="77777777" w:rsidR="00D17F54" w:rsidRPr="007A26EA" w:rsidRDefault="00D17F54" w:rsidP="00444C28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Ügyiratszám: </w:t>
      </w:r>
      <w:r w:rsidRPr="007A26EA">
        <w:rPr>
          <w:rFonts w:ascii="Calibri" w:hAnsi="Calibri" w:cs="Calibri"/>
          <w:noProof w:val="0"/>
        </w:rPr>
        <w:t>BSZ/</w:t>
      </w:r>
      <w:r w:rsidR="005A4D42" w:rsidRPr="007A26EA">
        <w:rPr>
          <w:rFonts w:ascii="Calibri" w:hAnsi="Calibri" w:cs="Calibri"/>
          <w:noProof w:val="0"/>
        </w:rPr>
        <w:t>2085</w:t>
      </w:r>
      <w:r w:rsidRPr="007A26EA">
        <w:rPr>
          <w:rFonts w:ascii="Calibri" w:hAnsi="Calibri" w:cs="Calibri"/>
          <w:noProof w:val="0"/>
        </w:rPr>
        <w:t>-</w:t>
      </w:r>
      <w:r w:rsidR="007029A6">
        <w:rPr>
          <w:rFonts w:ascii="Calibri" w:hAnsi="Calibri" w:cs="Calibri"/>
          <w:noProof w:val="0"/>
        </w:rPr>
        <w:t>6</w:t>
      </w:r>
      <w:r w:rsidRPr="007A26EA">
        <w:rPr>
          <w:rFonts w:ascii="Calibri" w:hAnsi="Calibri" w:cs="Calibri"/>
          <w:noProof w:val="0"/>
        </w:rPr>
        <w:t>/20</w:t>
      </w:r>
      <w:r w:rsidR="00827F63" w:rsidRPr="007A26EA">
        <w:rPr>
          <w:rFonts w:ascii="Calibri" w:hAnsi="Calibri" w:cs="Calibri"/>
          <w:noProof w:val="0"/>
        </w:rPr>
        <w:t>2</w:t>
      </w:r>
      <w:r w:rsidR="00653948" w:rsidRPr="007A26EA">
        <w:rPr>
          <w:rFonts w:ascii="Calibri" w:hAnsi="Calibri" w:cs="Calibri"/>
          <w:noProof w:val="0"/>
        </w:rPr>
        <w:t>6</w:t>
      </w:r>
      <w:r w:rsidRPr="007A26EA">
        <w:rPr>
          <w:rFonts w:ascii="Calibri" w:hAnsi="Calibri" w:cs="Calibri"/>
          <w:noProof w:val="0"/>
        </w:rPr>
        <w:t>.</w:t>
      </w:r>
    </w:p>
    <w:p w14:paraId="192F73FA" w14:textId="77777777" w:rsidR="003B7C1D" w:rsidRPr="007A26EA" w:rsidRDefault="003B7C1D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C810A66" w14:textId="77777777" w:rsidR="00240CA7" w:rsidRPr="007A26EA" w:rsidRDefault="00240CA7" w:rsidP="00444C28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A26EA">
        <w:rPr>
          <w:rFonts w:ascii="Calibri" w:hAnsi="Calibri" w:cs="Calibri"/>
          <w:b/>
          <w:bCs/>
          <w:sz w:val="24"/>
          <w:szCs w:val="24"/>
        </w:rPr>
        <w:t xml:space="preserve">J E G Y Z </w:t>
      </w:r>
      <w:proofErr w:type="gramStart"/>
      <w:r w:rsidRPr="007A26EA">
        <w:rPr>
          <w:rFonts w:ascii="Calibri" w:hAnsi="Calibri" w:cs="Calibri"/>
          <w:b/>
          <w:bCs/>
          <w:sz w:val="24"/>
          <w:szCs w:val="24"/>
        </w:rPr>
        <w:t>Ő</w:t>
      </w:r>
      <w:proofErr w:type="gramEnd"/>
      <w:r w:rsidRPr="007A26EA">
        <w:rPr>
          <w:rFonts w:ascii="Calibri" w:hAnsi="Calibri" w:cs="Calibri"/>
          <w:b/>
          <w:bCs/>
          <w:sz w:val="24"/>
          <w:szCs w:val="24"/>
        </w:rPr>
        <w:t xml:space="preserve"> K Ö N Y V</w:t>
      </w:r>
    </w:p>
    <w:p w14:paraId="0D78B6F6" w14:textId="77777777" w:rsidR="006B14EF" w:rsidRPr="007A26EA" w:rsidRDefault="006B14EF" w:rsidP="00444C28">
      <w:pPr>
        <w:jc w:val="both"/>
        <w:rPr>
          <w:rFonts w:ascii="Calibri" w:hAnsi="Calibri" w:cs="Calibri"/>
          <w:b/>
          <w:noProof w:val="0"/>
        </w:rPr>
      </w:pPr>
    </w:p>
    <w:p w14:paraId="6B0FAEEA" w14:textId="77777777" w:rsidR="0004783A" w:rsidRPr="007A26EA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u w:val="single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Készült:</w:t>
      </w:r>
      <w:r w:rsidRPr="007A26EA">
        <w:rPr>
          <w:rFonts w:ascii="Calibri" w:hAnsi="Calibri" w:cs="Calibri"/>
          <w:noProof w:val="0"/>
          <w:lang w:eastAsia="ar-SA"/>
        </w:rPr>
        <w:tab/>
      </w:r>
      <w:r w:rsidRPr="007A26EA">
        <w:rPr>
          <w:rFonts w:ascii="Calibri" w:hAnsi="Calibri" w:cs="Calibri"/>
          <w:noProof w:val="0"/>
        </w:rPr>
        <w:t xml:space="preserve">Balatonszepezd </w:t>
      </w:r>
      <w:r w:rsidRPr="007A26EA">
        <w:rPr>
          <w:rFonts w:ascii="Calibri" w:hAnsi="Calibri" w:cs="Calibri"/>
          <w:noProof w:val="0"/>
          <w:lang w:eastAsia="ar-SA"/>
        </w:rPr>
        <w:t xml:space="preserve">Község Önkormányzata Képviselő-testülete </w:t>
      </w:r>
      <w:r w:rsidR="00827F63" w:rsidRPr="007A26EA">
        <w:rPr>
          <w:rFonts w:ascii="Calibri" w:hAnsi="Calibri" w:cs="Calibri"/>
          <w:b/>
          <w:bCs/>
          <w:noProof w:val="0"/>
          <w:lang w:eastAsia="ar-SA"/>
        </w:rPr>
        <w:t>202</w:t>
      </w:r>
      <w:r w:rsidR="00653948" w:rsidRPr="007A26EA">
        <w:rPr>
          <w:rFonts w:ascii="Calibri" w:hAnsi="Calibri" w:cs="Calibri"/>
          <w:b/>
          <w:bCs/>
          <w:noProof w:val="0"/>
          <w:lang w:eastAsia="ar-SA"/>
        </w:rPr>
        <w:t>6</w:t>
      </w:r>
      <w:r w:rsidRPr="007A26EA">
        <w:rPr>
          <w:rFonts w:ascii="Calibri" w:hAnsi="Calibri" w:cs="Calibri"/>
          <w:b/>
          <w:bCs/>
          <w:noProof w:val="0"/>
          <w:lang w:eastAsia="ar-SA"/>
        </w:rPr>
        <w:t xml:space="preserve">. </w:t>
      </w:r>
      <w:r w:rsidR="000F3951" w:rsidRPr="007A26EA">
        <w:rPr>
          <w:rFonts w:ascii="Calibri" w:hAnsi="Calibri" w:cs="Calibri"/>
          <w:b/>
          <w:bCs/>
          <w:noProof w:val="0"/>
          <w:lang w:eastAsia="ar-SA"/>
        </w:rPr>
        <w:t>március</w:t>
      </w:r>
      <w:r w:rsidR="00E2028B" w:rsidRPr="007A26EA">
        <w:rPr>
          <w:rFonts w:ascii="Calibri" w:hAnsi="Calibri" w:cs="Calibri"/>
          <w:b/>
          <w:bCs/>
          <w:noProof w:val="0"/>
          <w:lang w:eastAsia="ar-SA"/>
        </w:rPr>
        <w:t xml:space="preserve"> </w:t>
      </w:r>
      <w:r w:rsidR="005A4D42" w:rsidRPr="007A26EA">
        <w:rPr>
          <w:rFonts w:ascii="Calibri" w:hAnsi="Calibri" w:cs="Calibri"/>
          <w:b/>
          <w:bCs/>
          <w:noProof w:val="0"/>
          <w:lang w:eastAsia="ar-SA"/>
        </w:rPr>
        <w:t>27</w:t>
      </w:r>
      <w:r w:rsidRPr="007A26EA">
        <w:rPr>
          <w:rFonts w:ascii="Calibri" w:hAnsi="Calibri" w:cs="Calibri"/>
          <w:b/>
          <w:bCs/>
          <w:noProof w:val="0"/>
          <w:lang w:eastAsia="ar-SA"/>
        </w:rPr>
        <w:t>-</w:t>
      </w:r>
      <w:r w:rsidR="005A4D42" w:rsidRPr="007A26EA">
        <w:rPr>
          <w:rFonts w:ascii="Calibri" w:hAnsi="Calibri" w:cs="Calibri"/>
          <w:b/>
          <w:bCs/>
          <w:noProof w:val="0"/>
          <w:lang w:eastAsia="ar-SA"/>
        </w:rPr>
        <w:t>é</w:t>
      </w:r>
      <w:r w:rsidRPr="007A26EA">
        <w:rPr>
          <w:rFonts w:ascii="Calibri" w:hAnsi="Calibri" w:cs="Calibri"/>
          <w:b/>
          <w:bCs/>
          <w:noProof w:val="0"/>
          <w:lang w:eastAsia="ar-SA"/>
        </w:rPr>
        <w:t xml:space="preserve">n </w:t>
      </w:r>
      <w:r w:rsidR="009635C1" w:rsidRPr="007A26EA">
        <w:rPr>
          <w:rFonts w:ascii="Calibri" w:hAnsi="Calibri" w:cs="Calibri"/>
          <w:b/>
          <w:bCs/>
          <w:noProof w:val="0"/>
          <w:lang w:eastAsia="ar-SA"/>
        </w:rPr>
        <w:t>8</w:t>
      </w:r>
      <w:r w:rsidRPr="007A26EA">
        <w:rPr>
          <w:rFonts w:ascii="Calibri" w:hAnsi="Calibri" w:cs="Calibri"/>
          <w:b/>
          <w:bCs/>
          <w:noProof w:val="0"/>
          <w:lang w:eastAsia="ar-SA"/>
        </w:rPr>
        <w:t>.</w:t>
      </w:r>
      <w:r w:rsidR="009635C1" w:rsidRPr="007A26EA">
        <w:rPr>
          <w:rFonts w:ascii="Calibri" w:hAnsi="Calibri" w:cs="Calibri"/>
          <w:b/>
          <w:bCs/>
          <w:noProof w:val="0"/>
          <w:lang w:eastAsia="ar-SA"/>
        </w:rPr>
        <w:t>0</w:t>
      </w:r>
      <w:r w:rsidR="008E258F" w:rsidRPr="007A26EA">
        <w:rPr>
          <w:rFonts w:ascii="Calibri" w:hAnsi="Calibri" w:cs="Calibri"/>
          <w:b/>
          <w:bCs/>
          <w:noProof w:val="0"/>
          <w:lang w:eastAsia="ar-SA"/>
        </w:rPr>
        <w:t>0</w:t>
      </w:r>
      <w:r w:rsidRPr="007A26EA">
        <w:rPr>
          <w:rFonts w:ascii="Calibri" w:hAnsi="Calibri" w:cs="Calibri"/>
          <w:b/>
          <w:bCs/>
          <w:noProof w:val="0"/>
          <w:lang w:eastAsia="ar-SA"/>
        </w:rPr>
        <w:t xml:space="preserve"> órakor</w:t>
      </w:r>
      <w:r w:rsidRPr="007A26EA">
        <w:rPr>
          <w:rFonts w:ascii="Calibri" w:hAnsi="Calibri" w:cs="Calibri"/>
          <w:noProof w:val="0"/>
          <w:lang w:eastAsia="ar-SA"/>
        </w:rPr>
        <w:t xml:space="preserve"> megtartott </w:t>
      </w:r>
      <w:r w:rsidR="00AF79F0" w:rsidRPr="007A26EA">
        <w:rPr>
          <w:rFonts w:ascii="Calibri" w:hAnsi="Calibri" w:cs="Calibri"/>
          <w:b/>
          <w:noProof w:val="0"/>
          <w:lang w:eastAsia="ar-SA"/>
        </w:rPr>
        <w:t>nyilvános</w:t>
      </w:r>
      <w:r w:rsidR="009132AA" w:rsidRPr="007A26EA">
        <w:rPr>
          <w:rFonts w:ascii="Calibri" w:hAnsi="Calibri" w:cs="Calibri"/>
          <w:b/>
          <w:noProof w:val="0"/>
          <w:lang w:eastAsia="ar-SA"/>
        </w:rPr>
        <w:t xml:space="preserve"> </w:t>
      </w:r>
      <w:r w:rsidRPr="007A26EA">
        <w:rPr>
          <w:rFonts w:ascii="Calibri" w:hAnsi="Calibri" w:cs="Calibri"/>
          <w:noProof w:val="0"/>
          <w:lang w:eastAsia="ar-SA"/>
        </w:rPr>
        <w:t>üléséről</w:t>
      </w:r>
    </w:p>
    <w:p w14:paraId="53B64603" w14:textId="77777777" w:rsidR="0004783A" w:rsidRPr="007A26EA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12A8B670" w14:textId="77777777" w:rsidR="009E5377" w:rsidRPr="007A26EA" w:rsidRDefault="0004783A" w:rsidP="00444C28">
      <w:pPr>
        <w:suppressAutoHyphens/>
        <w:ind w:left="1701" w:hanging="1701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Az ülés helye:</w:t>
      </w:r>
      <w:r w:rsidRPr="007A26EA">
        <w:rPr>
          <w:rFonts w:ascii="Calibri" w:hAnsi="Calibri" w:cs="Calibri"/>
          <w:noProof w:val="0"/>
          <w:lang w:eastAsia="ar-SA"/>
        </w:rPr>
        <w:tab/>
      </w:r>
      <w:r w:rsidR="009E5377" w:rsidRPr="007A26EA">
        <w:rPr>
          <w:rFonts w:ascii="Calibri" w:hAnsi="Calibri" w:cs="Calibri"/>
          <w:noProof w:val="0"/>
          <w:lang w:eastAsia="ar-SA"/>
        </w:rPr>
        <w:t>Balatonszepezd, Községháza – földszinti tárgyaló</w:t>
      </w:r>
    </w:p>
    <w:p w14:paraId="6D6B95E4" w14:textId="77777777" w:rsidR="009E5377" w:rsidRPr="007A26EA" w:rsidRDefault="009E5377" w:rsidP="00444C28">
      <w:pPr>
        <w:suppressAutoHyphens/>
        <w:ind w:left="1701"/>
        <w:rPr>
          <w:rFonts w:ascii="Calibri" w:hAnsi="Calibri" w:cs="Calibri"/>
          <w:b/>
          <w:bCs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 xml:space="preserve">(8252 Balatonszepezd, Árpád u. 27.)  </w:t>
      </w:r>
    </w:p>
    <w:p w14:paraId="5362364D" w14:textId="77777777" w:rsidR="00B6552B" w:rsidRPr="007A26EA" w:rsidRDefault="00B6552B" w:rsidP="00444C28">
      <w:pPr>
        <w:suppressAutoHyphens/>
        <w:ind w:left="1701" w:hanging="1701"/>
        <w:rPr>
          <w:rFonts w:ascii="Calibri" w:hAnsi="Calibri" w:cs="Calibri"/>
          <w:b/>
          <w:bCs/>
          <w:noProof w:val="0"/>
          <w:lang w:eastAsia="ar-SA"/>
        </w:rPr>
      </w:pPr>
    </w:p>
    <w:p w14:paraId="79CA0628" w14:textId="77777777" w:rsidR="00AF73ED" w:rsidRPr="007A26EA" w:rsidRDefault="00AF73ED" w:rsidP="00AF73ED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Jelen vannak:</w:t>
      </w:r>
      <w:r w:rsidRPr="007A26EA">
        <w:rPr>
          <w:rFonts w:ascii="Calibri" w:hAnsi="Calibri" w:cs="Calibri"/>
          <w:noProof w:val="0"/>
          <w:lang w:eastAsia="ar-SA"/>
        </w:rPr>
        <w:t xml:space="preserve"> </w:t>
      </w:r>
      <w:r w:rsidRPr="007A26EA">
        <w:rPr>
          <w:rFonts w:ascii="Calibri" w:hAnsi="Calibri" w:cs="Calibri"/>
          <w:noProof w:val="0"/>
          <w:lang w:eastAsia="ar-SA"/>
        </w:rPr>
        <w:tab/>
      </w:r>
      <w:r w:rsidRPr="007A26EA">
        <w:rPr>
          <w:rFonts w:ascii="Calibri" w:hAnsi="Calibri" w:cs="Calibri"/>
          <w:noProof w:val="0"/>
        </w:rPr>
        <w:t>Bíró Imre</w:t>
      </w:r>
      <w:r w:rsidRPr="007A26EA">
        <w:rPr>
          <w:rFonts w:ascii="Calibri" w:hAnsi="Calibri" w:cs="Calibri"/>
          <w:bCs/>
          <w:noProof w:val="0"/>
          <w:lang w:eastAsia="ar-SA"/>
        </w:rPr>
        <w:tab/>
        <w:t>polgármester</w:t>
      </w:r>
    </w:p>
    <w:p w14:paraId="565B12BB" w14:textId="77777777" w:rsidR="00AF73ED" w:rsidRPr="007A26EA" w:rsidRDefault="00AF73ED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</w:rPr>
        <w:tab/>
      </w:r>
      <w:r w:rsidRPr="007A26EA">
        <w:rPr>
          <w:rFonts w:ascii="Calibri" w:hAnsi="Calibri" w:cs="Calibri"/>
          <w:noProof w:val="0"/>
          <w:lang w:eastAsia="ar-SA"/>
        </w:rPr>
        <w:t>Varga József</w:t>
      </w:r>
      <w:r w:rsidRPr="007A26EA">
        <w:rPr>
          <w:rFonts w:ascii="Calibri" w:hAnsi="Calibri" w:cs="Calibri"/>
          <w:noProof w:val="0"/>
          <w:lang w:eastAsia="ar-SA"/>
        </w:rPr>
        <w:tab/>
        <w:t xml:space="preserve">alpolgármester </w:t>
      </w:r>
    </w:p>
    <w:p w14:paraId="7EEA86D7" w14:textId="77777777" w:rsidR="00FC56D3" w:rsidRPr="007A26EA" w:rsidRDefault="00AF73ED" w:rsidP="0065394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</w:r>
      <w:r w:rsidR="009635C1" w:rsidRPr="007A26EA">
        <w:rPr>
          <w:rFonts w:ascii="Calibri" w:hAnsi="Calibri" w:cs="Calibri"/>
          <w:noProof w:val="0"/>
          <w:lang w:eastAsia="ar-SA"/>
        </w:rPr>
        <w:t>dr. Temesvári Zsolt</w:t>
      </w:r>
      <w:r w:rsidR="00FC56D3" w:rsidRPr="007A26EA">
        <w:rPr>
          <w:rFonts w:ascii="Calibri" w:hAnsi="Calibri" w:cs="Calibri"/>
          <w:noProof w:val="0"/>
          <w:lang w:eastAsia="ar-SA"/>
        </w:rPr>
        <w:tab/>
      </w:r>
    </w:p>
    <w:p w14:paraId="0643F06D" w14:textId="77777777" w:rsidR="000F3951" w:rsidRPr="007A26EA" w:rsidRDefault="00E06752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  <w:t xml:space="preserve">Kiss István </w:t>
      </w:r>
      <w:r w:rsidRPr="007A26EA">
        <w:rPr>
          <w:rFonts w:ascii="Calibri" w:hAnsi="Calibri" w:cs="Calibri"/>
          <w:noProof w:val="0"/>
          <w:lang w:eastAsia="ar-SA"/>
        </w:rPr>
        <w:tab/>
        <w:t>képviselők</w:t>
      </w:r>
    </w:p>
    <w:p w14:paraId="776B450F" w14:textId="77777777" w:rsidR="00E06752" w:rsidRPr="007A26EA" w:rsidRDefault="00E06752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b/>
          <w:bCs/>
          <w:noProof w:val="0"/>
          <w:lang w:eastAsia="ar-SA"/>
        </w:rPr>
      </w:pPr>
    </w:p>
    <w:p w14:paraId="69454AE1" w14:textId="77777777" w:rsidR="0095047C" w:rsidRPr="007A26EA" w:rsidRDefault="000F3951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Igazoltan távol:</w:t>
      </w:r>
      <w:r w:rsidRPr="007A26EA">
        <w:rPr>
          <w:rFonts w:ascii="Calibri" w:hAnsi="Calibri" w:cs="Calibri"/>
          <w:noProof w:val="0"/>
          <w:lang w:eastAsia="ar-SA"/>
        </w:rPr>
        <w:t xml:space="preserve"> </w:t>
      </w:r>
      <w:r w:rsidRPr="007A26EA">
        <w:rPr>
          <w:rFonts w:ascii="Calibri" w:hAnsi="Calibri" w:cs="Calibri"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noProof w:val="0"/>
          <w:lang w:eastAsia="ar-SA"/>
        </w:rPr>
        <w:t>Inhof</w:t>
      </w:r>
      <w:proofErr w:type="spellEnd"/>
      <w:r w:rsidRPr="007A26EA">
        <w:rPr>
          <w:rFonts w:ascii="Calibri" w:hAnsi="Calibri" w:cs="Calibri"/>
          <w:noProof w:val="0"/>
          <w:lang w:eastAsia="ar-SA"/>
        </w:rPr>
        <w:t xml:space="preserve"> Tamás</w:t>
      </w:r>
      <w:r w:rsidRPr="007A26EA">
        <w:rPr>
          <w:rFonts w:ascii="Calibri" w:hAnsi="Calibri" w:cs="Calibri"/>
          <w:noProof w:val="0"/>
          <w:lang w:eastAsia="ar-SA"/>
        </w:rPr>
        <w:tab/>
      </w:r>
      <w:r w:rsidR="00E06752" w:rsidRPr="007A26EA">
        <w:rPr>
          <w:rFonts w:ascii="Calibri" w:hAnsi="Calibri" w:cs="Calibri"/>
          <w:noProof w:val="0"/>
          <w:lang w:eastAsia="ar-SA"/>
        </w:rPr>
        <w:t>képviselő</w:t>
      </w:r>
      <w:r w:rsidRPr="007A26EA">
        <w:rPr>
          <w:rFonts w:ascii="Calibri" w:hAnsi="Calibri" w:cs="Calibri"/>
          <w:noProof w:val="0"/>
          <w:lang w:eastAsia="ar-SA"/>
        </w:rPr>
        <w:tab/>
      </w:r>
    </w:p>
    <w:p w14:paraId="22569273" w14:textId="77777777" w:rsidR="005A6D60" w:rsidRPr="007A26EA" w:rsidRDefault="005A6D60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</w:p>
    <w:p w14:paraId="6E3D1127" w14:textId="77777777" w:rsidR="0004783A" w:rsidRPr="007A26EA" w:rsidRDefault="0004783A" w:rsidP="00444C28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Tanácskozási joggal megjelent</w:t>
      </w:r>
      <w:r w:rsidRPr="007A26EA">
        <w:rPr>
          <w:rFonts w:ascii="Calibri" w:hAnsi="Calibri" w:cs="Calibri"/>
          <w:noProof w:val="0"/>
          <w:lang w:eastAsia="ar-SA"/>
        </w:rPr>
        <w:t>:</w:t>
      </w:r>
    </w:p>
    <w:p w14:paraId="37C7FB08" w14:textId="77777777" w:rsidR="00B6552B" w:rsidRPr="007A26EA" w:rsidRDefault="00B6552B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  <w:t xml:space="preserve">dr. </w:t>
      </w:r>
      <w:r w:rsidR="003B3E22" w:rsidRPr="007A26EA">
        <w:rPr>
          <w:rFonts w:ascii="Calibri" w:hAnsi="Calibri" w:cs="Calibri"/>
          <w:noProof w:val="0"/>
          <w:lang w:eastAsia="ar-SA"/>
        </w:rPr>
        <w:t>Varga Viktória</w:t>
      </w:r>
      <w:r w:rsidRPr="007A26EA">
        <w:rPr>
          <w:rFonts w:ascii="Calibri" w:hAnsi="Calibri" w:cs="Calibri"/>
          <w:noProof w:val="0"/>
          <w:lang w:eastAsia="ar-SA"/>
        </w:rPr>
        <w:tab/>
        <w:t>jegyző</w:t>
      </w:r>
      <w:r w:rsidR="003B3E22" w:rsidRPr="007A26EA">
        <w:rPr>
          <w:rFonts w:ascii="Calibri" w:hAnsi="Calibri" w:cs="Calibri"/>
          <w:noProof w:val="0"/>
          <w:lang w:eastAsia="ar-SA"/>
        </w:rPr>
        <w:t>, jegyzőkönyvvezető</w:t>
      </w:r>
    </w:p>
    <w:p w14:paraId="0DF6311C" w14:textId="77777777" w:rsidR="00977934" w:rsidRPr="007A26EA" w:rsidRDefault="00912CE6" w:rsidP="00E06752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</w:r>
      <w:r w:rsidR="00E06752" w:rsidRPr="007A26EA">
        <w:rPr>
          <w:rFonts w:ascii="Calibri" w:hAnsi="Calibri" w:cs="Calibri"/>
          <w:noProof w:val="0"/>
          <w:lang w:eastAsia="ar-SA"/>
        </w:rPr>
        <w:t>Szántó Szilvia</w:t>
      </w:r>
      <w:r w:rsidR="00E06752" w:rsidRPr="007A26EA">
        <w:rPr>
          <w:rFonts w:ascii="Calibri" w:hAnsi="Calibri" w:cs="Calibri"/>
          <w:noProof w:val="0"/>
          <w:lang w:eastAsia="ar-SA"/>
        </w:rPr>
        <w:tab/>
        <w:t>irodavezető</w:t>
      </w:r>
    </w:p>
    <w:p w14:paraId="38C6B26C" w14:textId="77777777" w:rsidR="00BC6323" w:rsidRPr="007A26EA" w:rsidRDefault="009635C1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</w:r>
    </w:p>
    <w:p w14:paraId="39B7BC5D" w14:textId="77777777" w:rsidR="00653948" w:rsidRPr="007A26EA" w:rsidRDefault="002C3D5A" w:rsidP="0065394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u w:val="single"/>
          <w:lang w:eastAsia="ar-SA"/>
        </w:rPr>
        <w:t>Bíró Imre</w:t>
      </w:r>
      <w:r w:rsidR="007247AD" w:rsidRPr="007A26EA">
        <w:rPr>
          <w:rFonts w:ascii="Calibri" w:hAnsi="Calibri" w:cs="Calibri"/>
          <w:b/>
          <w:noProof w:val="0"/>
          <w:u w:val="single"/>
          <w:lang w:eastAsia="ar-SA"/>
        </w:rPr>
        <w:t xml:space="preserve"> </w:t>
      </w:r>
      <w:r w:rsidR="0004783A" w:rsidRPr="007A26EA">
        <w:rPr>
          <w:rFonts w:ascii="Calibri" w:hAnsi="Calibri" w:cs="Calibri"/>
          <w:b/>
          <w:noProof w:val="0"/>
          <w:u w:val="single"/>
          <w:lang w:eastAsia="ar-SA"/>
        </w:rPr>
        <w:t>polgármester:</w:t>
      </w:r>
      <w:r w:rsidR="0004783A" w:rsidRPr="007A26EA">
        <w:rPr>
          <w:rFonts w:ascii="Calibri" w:hAnsi="Calibri" w:cs="Calibri"/>
          <w:b/>
          <w:noProof w:val="0"/>
          <w:lang w:eastAsia="ar-SA"/>
        </w:rPr>
        <w:t xml:space="preserve"> </w:t>
      </w:r>
      <w:r w:rsidR="001E370E" w:rsidRPr="007A26EA">
        <w:rPr>
          <w:rFonts w:ascii="Calibri" w:hAnsi="Calibri" w:cs="Calibri"/>
          <w:noProof w:val="0"/>
          <w:lang w:eastAsia="ar-SA"/>
        </w:rPr>
        <w:t>Köszönti a</w:t>
      </w:r>
      <w:r w:rsidR="007247AD" w:rsidRPr="007A26EA">
        <w:rPr>
          <w:rFonts w:ascii="Calibri" w:hAnsi="Calibri" w:cs="Calibri"/>
          <w:noProof w:val="0"/>
          <w:lang w:eastAsia="ar-SA"/>
        </w:rPr>
        <w:t xml:space="preserve"> nyilvános </w:t>
      </w:r>
      <w:r w:rsidR="001E370E" w:rsidRPr="007A26EA">
        <w:rPr>
          <w:rFonts w:ascii="Calibri" w:hAnsi="Calibri" w:cs="Calibri"/>
          <w:noProof w:val="0"/>
          <w:lang w:eastAsia="ar-SA"/>
        </w:rPr>
        <w:t xml:space="preserve">ülésen megjelenteket. Megállapítja, hogy a képviselő-testület </w:t>
      </w:r>
      <w:r w:rsidR="00E06752" w:rsidRPr="007A26EA">
        <w:rPr>
          <w:rFonts w:ascii="Calibri" w:hAnsi="Calibri" w:cs="Calibri"/>
          <w:noProof w:val="0"/>
          <w:lang w:eastAsia="ar-SA"/>
        </w:rPr>
        <w:t>4</w:t>
      </w:r>
      <w:r w:rsidR="001E370E" w:rsidRPr="007A26EA">
        <w:rPr>
          <w:rFonts w:ascii="Calibri" w:hAnsi="Calibri" w:cs="Calibri"/>
          <w:noProof w:val="0"/>
          <w:lang w:eastAsia="ar-SA"/>
        </w:rPr>
        <w:t xml:space="preserve"> fő jelenlétével határozatképes, az ülést megnyitja. </w:t>
      </w:r>
      <w:bookmarkStart w:id="0" w:name="OLE_LINK1"/>
      <w:bookmarkStart w:id="1" w:name="OLE_LINK2"/>
      <w:r w:rsidR="00653948" w:rsidRPr="007A26EA">
        <w:rPr>
          <w:rFonts w:ascii="Calibri" w:hAnsi="Calibri" w:cs="Calibri"/>
          <w:noProof w:val="0"/>
          <w:lang w:eastAsia="ar-SA"/>
        </w:rPr>
        <w:t>Javasolja, hogy a mai nyilvános ülésen a meghívóban szereplő napirendi pontok kerüljenek megtárgyalásra</w:t>
      </w:r>
      <w:r w:rsidR="005A6D60" w:rsidRPr="007A26EA">
        <w:rPr>
          <w:rFonts w:ascii="Calibri" w:hAnsi="Calibri" w:cs="Calibri"/>
          <w:noProof w:val="0"/>
          <w:lang w:eastAsia="ar-SA"/>
        </w:rPr>
        <w:t>, j</w:t>
      </w:r>
      <w:r w:rsidR="00653948" w:rsidRPr="007A26EA">
        <w:rPr>
          <w:rFonts w:ascii="Calibri" w:hAnsi="Calibri" w:cs="Calibri"/>
          <w:noProof w:val="0"/>
          <w:lang w:eastAsia="ar-SA"/>
        </w:rPr>
        <w:t>avaslatát szavazásra teszi fel.</w:t>
      </w:r>
    </w:p>
    <w:p w14:paraId="58C22189" w14:textId="77777777" w:rsidR="00653948" w:rsidRPr="007A26EA" w:rsidRDefault="00653948" w:rsidP="0065394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2A8D783C" w14:textId="77777777" w:rsidR="00DB4E17" w:rsidRPr="007A26EA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E06752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104A6C1E" w14:textId="77777777" w:rsidR="00653948" w:rsidRPr="007A26EA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- az alábbi határozatot hozza:</w:t>
      </w:r>
    </w:p>
    <w:p w14:paraId="122277F8" w14:textId="77777777" w:rsidR="00653948" w:rsidRPr="007A26EA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F6119FE" w14:textId="77777777" w:rsidR="00653948" w:rsidRPr="007A26EA" w:rsidRDefault="007C64C7" w:rsidP="0065394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" w:name="_Hlk225774517"/>
      <w:r w:rsidRPr="007A26EA">
        <w:rPr>
          <w:rFonts w:ascii="Calibri" w:hAnsi="Calibri" w:cs="Calibri"/>
          <w:b/>
          <w:noProof w:val="0"/>
          <w:lang w:eastAsia="ar-SA"/>
        </w:rPr>
        <w:t>2</w:t>
      </w:r>
      <w:r w:rsidR="00176F4D" w:rsidRPr="007A26EA">
        <w:rPr>
          <w:rFonts w:ascii="Calibri" w:hAnsi="Calibri" w:cs="Calibri"/>
          <w:b/>
          <w:noProof w:val="0"/>
          <w:lang w:eastAsia="ar-SA"/>
        </w:rPr>
        <w:t>6</w:t>
      </w:r>
      <w:r w:rsidR="00653948" w:rsidRPr="007A26EA">
        <w:rPr>
          <w:rFonts w:ascii="Calibri" w:hAnsi="Calibri" w:cs="Calibri"/>
          <w:b/>
          <w:noProof w:val="0"/>
          <w:lang w:eastAsia="ar-SA"/>
        </w:rPr>
        <w:t>/2026. (II</w:t>
      </w:r>
      <w:r w:rsidR="005A6D60" w:rsidRPr="007A26EA">
        <w:rPr>
          <w:rFonts w:ascii="Calibri" w:hAnsi="Calibri" w:cs="Calibri"/>
          <w:b/>
          <w:noProof w:val="0"/>
          <w:lang w:eastAsia="ar-SA"/>
        </w:rPr>
        <w:t>I</w:t>
      </w:r>
      <w:r w:rsidR="00653948" w:rsidRPr="007A26EA">
        <w:rPr>
          <w:rFonts w:ascii="Calibri" w:hAnsi="Calibri" w:cs="Calibri"/>
          <w:b/>
          <w:noProof w:val="0"/>
          <w:lang w:eastAsia="ar-SA"/>
        </w:rPr>
        <w:t>.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27</w:t>
      </w:r>
      <w:r w:rsidR="00653948" w:rsidRPr="007A26EA">
        <w:rPr>
          <w:rFonts w:ascii="Calibri" w:hAnsi="Calibri" w:cs="Calibri"/>
          <w:b/>
          <w:noProof w:val="0"/>
          <w:lang w:eastAsia="ar-SA"/>
        </w:rPr>
        <w:t>.)</w:t>
      </w:r>
      <w:r w:rsidR="00653948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653948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653948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653948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5B2F0841" w14:textId="77777777" w:rsidR="00653948" w:rsidRPr="007A26EA" w:rsidRDefault="00653948" w:rsidP="00653948">
      <w:pPr>
        <w:ind w:left="3686" w:hanging="3686"/>
        <w:rPr>
          <w:rFonts w:ascii="Calibri" w:hAnsi="Calibri" w:cs="Calibri"/>
          <w:b/>
          <w:noProof w:val="0"/>
          <w:color w:val="000000"/>
        </w:rPr>
      </w:pPr>
    </w:p>
    <w:p w14:paraId="365C7D6E" w14:textId="77777777" w:rsidR="00653948" w:rsidRPr="007A26EA" w:rsidRDefault="00653948" w:rsidP="00653948">
      <w:pPr>
        <w:suppressAutoHyphens/>
        <w:ind w:left="4536"/>
        <w:jc w:val="both"/>
        <w:rPr>
          <w:rFonts w:ascii="Calibri" w:eastAsia="Calibri" w:hAnsi="Calibri" w:cs="Calibri"/>
          <w:noProof w:val="0"/>
        </w:rPr>
      </w:pPr>
      <w:r w:rsidRPr="007A26EA">
        <w:rPr>
          <w:rFonts w:ascii="Calibri" w:hAnsi="Calibri" w:cs="Arial"/>
          <w:noProof w:val="0"/>
          <w:color w:val="000000"/>
        </w:rPr>
        <w:t xml:space="preserve">Balatonszepezd </w:t>
      </w:r>
      <w:r w:rsidRPr="007A26EA">
        <w:rPr>
          <w:rFonts w:ascii="Calibri" w:eastAsia="Calibri" w:hAnsi="Calibri" w:cs="Calibri"/>
          <w:noProof w:val="0"/>
        </w:rPr>
        <w:t>Község Önkormányzata Képviselő-testülete a mai nyilvános ülés napirendjét a meghívó szerint elfogadja:</w:t>
      </w:r>
    </w:p>
    <w:p w14:paraId="1544BA4F" w14:textId="77777777" w:rsidR="00653948" w:rsidRPr="007A26EA" w:rsidRDefault="00653948" w:rsidP="00653948">
      <w:pPr>
        <w:suppressAutoHyphens/>
        <w:ind w:left="4536"/>
        <w:jc w:val="both"/>
        <w:rPr>
          <w:rFonts w:ascii="Calibri" w:eastAsia="Calibri" w:hAnsi="Calibri" w:cs="Calibri"/>
          <w:noProof w:val="0"/>
        </w:rPr>
      </w:pPr>
    </w:p>
    <w:p w14:paraId="08AC17E8" w14:textId="77777777" w:rsidR="00653948" w:rsidRPr="007A26EA" w:rsidRDefault="00653948" w:rsidP="00653948">
      <w:pPr>
        <w:suppressAutoHyphens/>
        <w:ind w:left="4820" w:hanging="284"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NAPIREND</w:t>
      </w:r>
    </w:p>
    <w:p w14:paraId="4D1DE364" w14:textId="77777777" w:rsidR="00F12A8A" w:rsidRPr="007A26EA" w:rsidRDefault="00F12A8A" w:rsidP="00653948">
      <w:pPr>
        <w:suppressAutoHyphens/>
        <w:jc w:val="both"/>
        <w:rPr>
          <w:rFonts w:ascii="Calibri" w:hAnsi="Calibri" w:cs="Calibri"/>
          <w:i/>
          <w:noProof w:val="0"/>
        </w:rPr>
      </w:pPr>
    </w:p>
    <w:bookmarkEnd w:id="0"/>
    <w:bookmarkEnd w:id="1"/>
    <w:p w14:paraId="0EA95171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1) </w:t>
      </w:r>
      <w:r w:rsidRPr="007A26EA">
        <w:rPr>
          <w:rFonts w:ascii="Calibri" w:hAnsi="Calibri" w:cs="Calibri"/>
          <w:b/>
          <w:noProof w:val="0"/>
        </w:rPr>
        <w:tab/>
      </w:r>
      <w:bookmarkStart w:id="3" w:name="_Hlk103593630"/>
      <w:r w:rsidRPr="007A26EA">
        <w:rPr>
          <w:rFonts w:ascii="Calibri" w:hAnsi="Calibri" w:cs="Calibri"/>
          <w:b/>
          <w:noProof w:val="0"/>
        </w:rPr>
        <w:t>Balatonszepezd Község Önkormányzata Szervezeti és Működési Szabályzatáról szóló 3/2019. (III.29.) önkormányzati rendeletének módosítása</w:t>
      </w:r>
    </w:p>
    <w:bookmarkEnd w:id="3"/>
    <w:p w14:paraId="10A614ED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4E7D7667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3E343100" w14:textId="77777777" w:rsidR="005A4D42" w:rsidRPr="007A26EA" w:rsidRDefault="005A4D42" w:rsidP="005A4D42">
      <w:pPr>
        <w:ind w:left="4820" w:hanging="284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2) </w:t>
      </w:r>
      <w:r w:rsidRPr="007A26EA">
        <w:rPr>
          <w:rFonts w:ascii="Calibri" w:hAnsi="Calibri" w:cs="Calibri"/>
          <w:b/>
          <w:noProof w:val="0"/>
        </w:rPr>
        <w:tab/>
        <w:t>A helyi adókról szóló önkormányzati rendelet módosítása</w:t>
      </w:r>
    </w:p>
    <w:p w14:paraId="73488FD5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41C2DF7B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6C044A52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3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a belterületi útfelújítások tárgyában</w:t>
      </w:r>
    </w:p>
    <w:p w14:paraId="7BA4276B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638928FB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1FF621CB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4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a strandokon elvégzendő feladatkörök tárgyában</w:t>
      </w:r>
    </w:p>
    <w:p w14:paraId="407B1ED8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4E5B23DA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bCs/>
          <w:noProof w:val="0"/>
        </w:rPr>
      </w:pPr>
    </w:p>
    <w:p w14:paraId="197B44CE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5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a zöldterület karbantartása tárgyában</w:t>
      </w:r>
    </w:p>
    <w:p w14:paraId="290B47D0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30CEBA26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bCs/>
          <w:noProof w:val="0"/>
        </w:rPr>
      </w:pPr>
    </w:p>
    <w:p w14:paraId="05C81781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6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a „Külterületi utak II. ütem” műszaki ellenőr beszerzése tárgyában</w:t>
      </w:r>
    </w:p>
    <w:p w14:paraId="683A5F37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2263B964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66CC0732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7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A Balatonfüredi Szociális Alapszolgáltatási Központ intézményi térítési díjainak véleményezése</w:t>
      </w:r>
    </w:p>
    <w:p w14:paraId="3C3CE926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07C9246F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4A8770B1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8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A Helyi Választási Bizottság póttagjainak megválasztása</w:t>
      </w:r>
    </w:p>
    <w:p w14:paraId="48FB233F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dr. Varga Viktória jegyző</w:t>
      </w:r>
    </w:p>
    <w:p w14:paraId="658405C5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bCs/>
          <w:noProof w:val="0"/>
        </w:rPr>
      </w:pPr>
    </w:p>
    <w:p w14:paraId="14DE4743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9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közösségi ház színpad aljzatának létesítése és árnyékolása tárgyában</w:t>
      </w:r>
    </w:p>
    <w:p w14:paraId="2E609003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49817F2F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i/>
          <w:noProof w:val="0"/>
        </w:rPr>
      </w:pPr>
    </w:p>
    <w:p w14:paraId="07F8FB7B" w14:textId="77777777" w:rsidR="005A4D42" w:rsidRPr="007A26EA" w:rsidRDefault="005A4D42" w:rsidP="005A4D42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10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 xml:space="preserve">Hozzájárulás a </w:t>
      </w:r>
      <w:proofErr w:type="spellStart"/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Szepezdi</w:t>
      </w:r>
      <w:proofErr w:type="spellEnd"/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 xml:space="preserve"> Jövő Egyesület pályázatához</w:t>
      </w:r>
    </w:p>
    <w:p w14:paraId="75D44325" w14:textId="77777777" w:rsidR="005A4D42" w:rsidRPr="007A26EA" w:rsidRDefault="005A4D42" w:rsidP="005A4D42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bookmarkEnd w:id="2"/>
    <w:p w14:paraId="6B20DBBF" w14:textId="77777777" w:rsidR="00653948" w:rsidRPr="007A26EA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</w:p>
    <w:p w14:paraId="669B3196" w14:textId="77777777" w:rsidR="005C41E3" w:rsidRPr="007A26EA" w:rsidRDefault="005C41E3" w:rsidP="00444C28">
      <w:pPr>
        <w:jc w:val="center"/>
        <w:rPr>
          <w:rFonts w:ascii="Calibri" w:hAnsi="Calibri" w:cs="Calibri"/>
          <w:b/>
          <w:noProof w:val="0"/>
        </w:rPr>
      </w:pPr>
    </w:p>
    <w:p w14:paraId="6ACA236D" w14:textId="77777777" w:rsidR="00A06F9F" w:rsidRPr="007A26EA" w:rsidRDefault="00A06F9F" w:rsidP="00444C28">
      <w:pPr>
        <w:jc w:val="center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>NAPIREND TÁRGYALÁSA</w:t>
      </w:r>
    </w:p>
    <w:p w14:paraId="67BE07ED" w14:textId="77777777" w:rsidR="00A06F9F" w:rsidRPr="007A26EA" w:rsidRDefault="00A06F9F" w:rsidP="00444C28">
      <w:pPr>
        <w:rPr>
          <w:rFonts w:ascii="Calibri" w:hAnsi="Calibri" w:cs="Calibri"/>
          <w:noProof w:val="0"/>
        </w:rPr>
      </w:pPr>
    </w:p>
    <w:p w14:paraId="00430EB4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4" w:name="_Hlk184128513"/>
      <w:r w:rsidRPr="007A26EA">
        <w:rPr>
          <w:rFonts w:ascii="Calibri" w:hAnsi="Calibri" w:cs="Calibri"/>
          <w:b/>
          <w:noProof w:val="0"/>
        </w:rPr>
        <w:t xml:space="preserve">1) </w:t>
      </w:r>
      <w:r w:rsidRPr="007A26EA">
        <w:rPr>
          <w:rFonts w:ascii="Calibri" w:hAnsi="Calibri" w:cs="Calibri"/>
          <w:b/>
          <w:noProof w:val="0"/>
        </w:rPr>
        <w:tab/>
        <w:t>Balatonszepezd Község Önkormányzata Szervezeti és Működési Szabályzatáról szóló 3/2019. (III.29.) önkormányzati rendeletének módosítása</w:t>
      </w:r>
    </w:p>
    <w:p w14:paraId="2797CFAE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06071A36" w14:textId="77777777" w:rsidR="00B40A43" w:rsidRPr="007A26EA" w:rsidRDefault="00B40A43" w:rsidP="00B40A4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59853CDE" w14:textId="77777777" w:rsidR="00A51E3C" w:rsidRPr="007A26EA" w:rsidRDefault="00CC2E83" w:rsidP="00A51E3C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:</w:t>
      </w:r>
      <w:r w:rsidR="00DC4636" w:rsidRPr="007A26EA">
        <w:rPr>
          <w:rFonts w:ascii="Calibri" w:hAnsi="Calibri" w:cs="Calibri"/>
          <w:noProof w:val="0"/>
        </w:rPr>
        <w:t xml:space="preserve"> Kéri </w:t>
      </w:r>
      <w:r w:rsidR="00E06752" w:rsidRPr="007A26EA">
        <w:rPr>
          <w:rFonts w:ascii="Calibri" w:hAnsi="Calibri" w:cs="Calibri"/>
          <w:noProof w:val="0"/>
        </w:rPr>
        <w:t>jegyző asszonyt, hogy ismertesse a módosítás okait.</w:t>
      </w:r>
    </w:p>
    <w:p w14:paraId="677CF3C7" w14:textId="77777777" w:rsidR="007C64C7" w:rsidRPr="007A26EA" w:rsidRDefault="007C64C7" w:rsidP="00A51E3C">
      <w:pPr>
        <w:jc w:val="both"/>
        <w:rPr>
          <w:rFonts w:ascii="Calibri" w:hAnsi="Calibri" w:cs="Calibri"/>
          <w:noProof w:val="0"/>
        </w:rPr>
      </w:pPr>
    </w:p>
    <w:p w14:paraId="3FA0FF0C" w14:textId="77777777" w:rsidR="007C64C7" w:rsidRPr="007A26EA" w:rsidRDefault="00E06752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dr. Varga Viktória jegyző</w:t>
      </w:r>
      <w:r w:rsidR="007C64C7"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="007C64C7" w:rsidRPr="007A26EA">
        <w:rPr>
          <w:rFonts w:ascii="Calibri" w:eastAsia="Calibri" w:hAnsi="Calibri"/>
          <w:noProof w:val="0"/>
          <w:kern w:val="2"/>
          <w:lang w:eastAsia="en-US"/>
        </w:rPr>
        <w:t xml:space="preserve"> 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A rendelet bevezető részében meg kell jelölni az </w:t>
      </w:r>
      <w:proofErr w:type="spellStart"/>
      <w:r w:rsidRPr="007A26EA">
        <w:rPr>
          <w:rFonts w:ascii="Calibri" w:eastAsia="Calibri" w:hAnsi="Calibri"/>
          <w:noProof w:val="0"/>
          <w:kern w:val="2"/>
          <w:lang w:eastAsia="en-US"/>
        </w:rPr>
        <w:t>Mötv</w:t>
      </w:r>
      <w:proofErr w:type="spellEnd"/>
      <w:r w:rsidRPr="007A26EA">
        <w:rPr>
          <w:rFonts w:ascii="Calibri" w:eastAsia="Calibri" w:hAnsi="Calibri"/>
          <w:noProof w:val="0"/>
          <w:kern w:val="2"/>
          <w:lang w:eastAsia="en-US"/>
        </w:rPr>
        <w:t>. 53. § (1) bekezdését, mint feladatkört szabályozó rendelkezést.</w:t>
      </w:r>
    </w:p>
    <w:p w14:paraId="1E653C77" w14:textId="77777777" w:rsidR="007C64C7" w:rsidRPr="007A26EA" w:rsidRDefault="007C64C7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</w:p>
    <w:p w14:paraId="2CCD5130" w14:textId="77777777" w:rsidR="007C64C7" w:rsidRPr="007A26EA" w:rsidRDefault="007C64C7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Bíró Imre polgármester</w:t>
      </w:r>
      <w:r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 </w:t>
      </w:r>
      <w:r w:rsidR="00E06752" w:rsidRPr="007A26EA">
        <w:rPr>
          <w:rFonts w:ascii="Calibri" w:eastAsia="Calibri" w:hAnsi="Calibri"/>
          <w:noProof w:val="0"/>
          <w:kern w:val="2"/>
          <w:lang w:eastAsia="en-US"/>
        </w:rPr>
        <w:t>Köszöni</w:t>
      </w:r>
      <w:r w:rsidRPr="007A26EA">
        <w:rPr>
          <w:rFonts w:ascii="Calibri" w:eastAsia="Calibri" w:hAnsi="Calibri"/>
          <w:noProof w:val="0"/>
          <w:kern w:val="2"/>
          <w:lang w:eastAsia="en-US"/>
        </w:rPr>
        <w:t>. Kérdezi kinek van kérdése, észrevétele?</w:t>
      </w:r>
    </w:p>
    <w:p w14:paraId="5BB05B81" w14:textId="77777777" w:rsidR="00CC2E83" w:rsidRPr="007A26EA" w:rsidRDefault="007C64C7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K</w:t>
      </w:r>
      <w:r w:rsidR="00CC2E83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17B33F21" w14:textId="77777777" w:rsidR="00CC2E83" w:rsidRPr="007A26EA" w:rsidRDefault="00CC2E83" w:rsidP="00CC2E83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lastRenderedPageBreak/>
        <w:t xml:space="preserve">a határozati javaslatot </w:t>
      </w:r>
      <w:r w:rsidR="005A4D42" w:rsidRPr="007A26EA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7A26EA">
        <w:rPr>
          <w:rFonts w:ascii="Calibri" w:hAnsi="Calibri" w:cs="Calibri"/>
          <w:i/>
          <w:noProof w:val="0"/>
          <w:lang w:eastAsia="ar-SA"/>
        </w:rPr>
        <w:t>teszi fel.</w:t>
      </w:r>
      <w:r w:rsidRPr="007A26EA">
        <w:t xml:space="preserve"> </w:t>
      </w:r>
    </w:p>
    <w:p w14:paraId="5289919B" w14:textId="77777777" w:rsidR="00CC2E83" w:rsidRPr="007A26EA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2A3BF21" w14:textId="77777777" w:rsidR="00CC2E83" w:rsidRPr="007A26EA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E06752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EE803F7" w14:textId="77777777" w:rsidR="00CC2E83" w:rsidRPr="007A26EA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05ED16AB" w14:textId="77777777" w:rsidR="0073743E" w:rsidRPr="007A26EA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38B52DE" w14:textId="77777777" w:rsidR="003676F0" w:rsidRPr="007A26EA" w:rsidRDefault="00176F4D" w:rsidP="003676F0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5" w:name="_Hlk225774531"/>
      <w:r w:rsidRPr="007A26EA">
        <w:rPr>
          <w:rFonts w:ascii="Calibri" w:hAnsi="Calibri" w:cs="Calibri"/>
          <w:b/>
          <w:noProof w:val="0"/>
          <w:lang w:eastAsia="ar-SA"/>
        </w:rPr>
        <w:t>6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/2026. (III.</w:t>
      </w:r>
      <w:r w:rsidRPr="007A26EA">
        <w:rPr>
          <w:rFonts w:ascii="Calibri" w:hAnsi="Calibri" w:cs="Calibri"/>
          <w:b/>
          <w:noProof w:val="0"/>
          <w:lang w:eastAsia="ar-SA"/>
        </w:rPr>
        <w:t>30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.)</w:t>
      </w:r>
      <w:r w:rsidR="003676F0" w:rsidRPr="007A26EA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3676F0" w:rsidRPr="007A26EA">
        <w:rPr>
          <w:rFonts w:ascii="Calibri" w:hAnsi="Calibri" w:cs="Calibri"/>
          <w:b/>
          <w:noProof w:val="0"/>
          <w:lang w:eastAsia="ar-SA"/>
        </w:rPr>
        <w:tab/>
        <w:t>RENDELET</w:t>
      </w:r>
    </w:p>
    <w:p w14:paraId="42F70A0E" w14:textId="77777777" w:rsidR="003676F0" w:rsidRPr="007A26EA" w:rsidRDefault="003676F0" w:rsidP="003676F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A499B39" w14:textId="77777777" w:rsidR="00120B99" w:rsidRPr="007A26EA" w:rsidRDefault="003676F0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–testülete a Balatonszepezd Község Önkormányzata Szervezeti és Működési Szabályzatáról szóló 3/2019. (III.29.) önkormányzati rendeletének módosításáról szóló rendelet–tervezetet elfogadja, és </w:t>
      </w:r>
      <w:r w:rsidR="00176F4D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6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/2026. (</w:t>
      </w:r>
      <w:r w:rsidR="00176F4D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III.30.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bookmarkEnd w:id="5"/>
    <w:p w14:paraId="14D48EE9" w14:textId="77777777" w:rsidR="00491A2F" w:rsidRPr="007A26EA" w:rsidRDefault="00491A2F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97B32C6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46579D43" w14:textId="77777777" w:rsidR="005A4D42" w:rsidRPr="007A26EA" w:rsidRDefault="005A4D42" w:rsidP="005A4D42">
      <w:pPr>
        <w:ind w:left="426" w:hanging="426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2) </w:t>
      </w:r>
      <w:r w:rsidRPr="007A26EA">
        <w:rPr>
          <w:rFonts w:ascii="Calibri" w:hAnsi="Calibri" w:cs="Calibri"/>
          <w:b/>
          <w:noProof w:val="0"/>
        </w:rPr>
        <w:tab/>
        <w:t>A helyi adókról szóló önkormányzati rendelet módosítása</w:t>
      </w:r>
    </w:p>
    <w:p w14:paraId="2A38EA2F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647CD48E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3F3305E" w14:textId="77777777" w:rsidR="00CF4385" w:rsidRPr="007A26EA" w:rsidRDefault="006F03C1" w:rsidP="001441A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E06752" w:rsidRPr="007A26EA">
        <w:rPr>
          <w:rFonts w:ascii="Calibri" w:hAnsi="Calibri" w:cs="Calibri"/>
          <w:iCs/>
          <w:noProof w:val="0"/>
        </w:rPr>
        <w:t>Mindenki előtt ismert a történet. A rendeletmódosítás egy új kedvezményt vezet be</w:t>
      </w:r>
      <w:r w:rsidR="00D55690" w:rsidRPr="007A26EA">
        <w:rPr>
          <w:rFonts w:ascii="Calibri" w:hAnsi="Calibri" w:cs="Calibri"/>
          <w:iCs/>
          <w:noProof w:val="0"/>
        </w:rPr>
        <w:t>, 100 Ft/m</w:t>
      </w:r>
      <w:r w:rsidR="00D55690" w:rsidRPr="007A26EA">
        <w:rPr>
          <w:rFonts w:ascii="Calibri" w:hAnsi="Calibri" w:cs="Calibri"/>
          <w:iCs/>
          <w:noProof w:val="0"/>
          <w:vertAlign w:val="superscript"/>
        </w:rPr>
        <w:t>2</w:t>
      </w:r>
      <w:r w:rsidR="00D55690" w:rsidRPr="007A26EA">
        <w:rPr>
          <w:rFonts w:ascii="Calibri" w:hAnsi="Calibri" w:cs="Calibri"/>
          <w:iCs/>
          <w:noProof w:val="0"/>
        </w:rPr>
        <w:t xml:space="preserve"> a védett vízparti vízgazdálkodási terület besorolású telek magánszemély tulajdonosa kedvezménye</w:t>
      </w:r>
      <w:r w:rsidR="0073743E" w:rsidRPr="007A26EA">
        <w:rPr>
          <w:rFonts w:ascii="Calibri" w:hAnsi="Calibri" w:cs="Calibri"/>
          <w:iCs/>
          <w:noProof w:val="0"/>
        </w:rPr>
        <w:t>.</w:t>
      </w:r>
      <w:r w:rsidR="00DC4636" w:rsidRPr="007A26EA">
        <w:rPr>
          <w:rFonts w:ascii="Calibri" w:hAnsi="Calibri" w:cs="Calibri"/>
          <w:iCs/>
          <w:noProof w:val="0"/>
        </w:rPr>
        <w:t xml:space="preserve"> </w:t>
      </w:r>
      <w:r w:rsidR="00B1489D" w:rsidRPr="007A26EA">
        <w:rPr>
          <w:rFonts w:ascii="Calibri" w:hAnsi="Calibri" w:cs="Calibri"/>
          <w:noProof w:val="0"/>
        </w:rPr>
        <w:t>Kérdezi, hogy valakinek van-e kérdése, észrevétele, hozzászólása?</w:t>
      </w:r>
      <w:r w:rsidR="00DC4636" w:rsidRPr="007A26EA">
        <w:rPr>
          <w:rFonts w:ascii="Calibri" w:hAnsi="Calibri" w:cs="Calibri"/>
          <w:noProof w:val="0"/>
        </w:rPr>
        <w:t xml:space="preserve"> </w:t>
      </w:r>
    </w:p>
    <w:p w14:paraId="43934563" w14:textId="77777777" w:rsidR="0073743E" w:rsidRPr="007A26EA" w:rsidRDefault="0073743E" w:rsidP="0073743E">
      <w:pPr>
        <w:spacing w:line="259" w:lineRule="auto"/>
        <w:rPr>
          <w:rFonts w:ascii="Calibri" w:eastAsia="Calibri" w:hAnsi="Calibri"/>
          <w:noProof w:val="0"/>
          <w:kern w:val="2"/>
          <w:lang w:eastAsia="en-US"/>
        </w:rPr>
      </w:pPr>
    </w:p>
    <w:p w14:paraId="03D9CC7F" w14:textId="77777777" w:rsidR="006F03C1" w:rsidRPr="007A26EA" w:rsidRDefault="00D55690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K</w:t>
      </w:r>
      <w:r w:rsidR="006F03C1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5586DC55" w14:textId="77777777" w:rsidR="006F03C1" w:rsidRPr="007A26EA" w:rsidRDefault="006F03C1" w:rsidP="006F03C1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31BF8B90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C59CF42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D55690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3C70D671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4FDF811F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C695475" w14:textId="77777777" w:rsidR="00B02F62" w:rsidRPr="007A26EA" w:rsidRDefault="00176F4D" w:rsidP="00B02F6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6" w:name="_Hlk214358137"/>
      <w:bookmarkStart w:id="7" w:name="_Hlk225774547"/>
      <w:r w:rsidRPr="007A26EA">
        <w:rPr>
          <w:rFonts w:ascii="Calibri" w:hAnsi="Calibri" w:cs="Calibri"/>
          <w:b/>
          <w:noProof w:val="0"/>
          <w:lang w:eastAsia="ar-SA"/>
        </w:rPr>
        <w:t>7</w:t>
      </w:r>
      <w:r w:rsidR="00B02F62" w:rsidRPr="007A26EA">
        <w:rPr>
          <w:rFonts w:ascii="Calibri" w:hAnsi="Calibri" w:cs="Calibri"/>
          <w:b/>
          <w:noProof w:val="0"/>
          <w:lang w:eastAsia="ar-SA"/>
        </w:rPr>
        <w:t>/202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6</w:t>
      </w:r>
      <w:r w:rsidR="00B02F62" w:rsidRPr="007A26EA">
        <w:rPr>
          <w:rFonts w:ascii="Calibri" w:hAnsi="Calibri" w:cs="Calibri"/>
          <w:b/>
          <w:noProof w:val="0"/>
          <w:lang w:eastAsia="ar-SA"/>
        </w:rPr>
        <w:t>. (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I</w:t>
      </w:r>
      <w:r w:rsidR="00B35691" w:rsidRPr="007A26EA">
        <w:rPr>
          <w:rFonts w:ascii="Calibri" w:hAnsi="Calibri" w:cs="Calibri"/>
          <w:b/>
          <w:noProof w:val="0"/>
          <w:lang w:eastAsia="ar-SA"/>
        </w:rPr>
        <w:t>I</w:t>
      </w:r>
      <w:r w:rsidR="00B02F62" w:rsidRPr="007A26EA">
        <w:rPr>
          <w:rFonts w:ascii="Calibri" w:hAnsi="Calibri" w:cs="Calibri"/>
          <w:b/>
          <w:noProof w:val="0"/>
          <w:lang w:eastAsia="ar-SA"/>
        </w:rPr>
        <w:t>I.</w:t>
      </w:r>
      <w:r w:rsidRPr="007A26EA">
        <w:rPr>
          <w:rFonts w:ascii="Calibri" w:hAnsi="Calibri" w:cs="Calibri"/>
          <w:b/>
          <w:noProof w:val="0"/>
          <w:lang w:eastAsia="ar-SA"/>
        </w:rPr>
        <w:t>30</w:t>
      </w:r>
      <w:r w:rsidR="00B02F62" w:rsidRPr="007A26EA">
        <w:rPr>
          <w:rFonts w:ascii="Calibri" w:hAnsi="Calibri" w:cs="Calibri"/>
          <w:b/>
          <w:noProof w:val="0"/>
          <w:lang w:eastAsia="ar-SA"/>
        </w:rPr>
        <w:t>.)</w:t>
      </w:r>
      <w:r w:rsidR="00B02F62" w:rsidRPr="007A26EA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B02F62" w:rsidRPr="007A26EA">
        <w:rPr>
          <w:rFonts w:ascii="Calibri" w:hAnsi="Calibri" w:cs="Calibri"/>
          <w:b/>
          <w:noProof w:val="0"/>
          <w:lang w:eastAsia="ar-SA"/>
        </w:rPr>
        <w:tab/>
      </w:r>
      <w:r w:rsidR="003676F0" w:rsidRPr="007A26EA">
        <w:rPr>
          <w:rFonts w:ascii="Calibri" w:hAnsi="Calibri" w:cs="Calibri"/>
          <w:b/>
          <w:noProof w:val="0"/>
          <w:lang w:eastAsia="ar-SA"/>
        </w:rPr>
        <w:t>RENDELET</w:t>
      </w:r>
    </w:p>
    <w:p w14:paraId="7FD9F04E" w14:textId="77777777" w:rsidR="006F03C1" w:rsidRPr="007A26EA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6E4DE70" w14:textId="77777777" w:rsidR="0073743E" w:rsidRPr="007A26EA" w:rsidRDefault="006F03C1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6"/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helyi adókról szóló 11/2020. (XI.30.) önkormányzati rendelet módosításáról szóló rendelet-tervezetet elfogadja és </w:t>
      </w:r>
      <w:r w:rsidR="00176F4D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7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/2026. (</w:t>
      </w:r>
      <w:r w:rsidR="00176F4D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III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.</w:t>
      </w:r>
      <w:r w:rsidR="00176F4D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30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.) számon önkormányzati rendeletei közé iktatja.</w:t>
      </w:r>
    </w:p>
    <w:bookmarkEnd w:id="7"/>
    <w:p w14:paraId="7536637F" w14:textId="77777777" w:rsidR="005A4D42" w:rsidRPr="007A26EA" w:rsidRDefault="005A4D42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2940628" w14:textId="77777777" w:rsidR="00B35691" w:rsidRPr="007A26EA" w:rsidRDefault="00B35691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3BD12A9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3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a belterületi útfelújítások tárgyában</w:t>
      </w:r>
    </w:p>
    <w:p w14:paraId="4781A6F9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53EF8688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708F4B6" w14:textId="77777777" w:rsidR="00B1489D" w:rsidRPr="007A26EA" w:rsidRDefault="006F03C1" w:rsidP="00B1489D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D55690" w:rsidRPr="007A26EA">
        <w:rPr>
          <w:rFonts w:ascii="Calibri" w:hAnsi="Calibri" w:cs="Calibri"/>
          <w:iCs/>
          <w:noProof w:val="0"/>
        </w:rPr>
        <w:t>Minden évben újítanak fel utakat saját erőből, ezzel is már januárban elkezdtek foglalkozni. Idén a Széchenyi utca teljes aszfaltot kap, és a</w:t>
      </w:r>
      <w:r w:rsidR="0073743E" w:rsidRPr="007A26EA">
        <w:rPr>
          <w:rFonts w:ascii="Calibri" w:hAnsi="Calibri" w:cs="Calibri"/>
          <w:iCs/>
          <w:noProof w:val="0"/>
        </w:rPr>
        <w:t xml:space="preserve">z Öreghegyi út </w:t>
      </w:r>
      <w:r w:rsidR="00D55690" w:rsidRPr="007A26EA">
        <w:rPr>
          <w:rFonts w:ascii="Calibri" w:hAnsi="Calibri" w:cs="Calibri"/>
          <w:iCs/>
          <w:noProof w:val="0"/>
        </w:rPr>
        <w:t>három szakaszon kap aszfaltot. Ezen kívül</w:t>
      </w:r>
      <w:r w:rsidR="0073743E" w:rsidRPr="007A26EA">
        <w:rPr>
          <w:rFonts w:ascii="Calibri" w:hAnsi="Calibri" w:cs="Calibri"/>
          <w:iCs/>
          <w:noProof w:val="0"/>
        </w:rPr>
        <w:t xml:space="preserve"> </w:t>
      </w:r>
      <w:r w:rsidR="00D55690" w:rsidRPr="007A26EA">
        <w:rPr>
          <w:rFonts w:ascii="Calibri" w:hAnsi="Calibri" w:cs="Calibri"/>
          <w:iCs/>
          <w:noProof w:val="0"/>
        </w:rPr>
        <w:t>Park utca, a Balaton utca, a Pipacs köz és Fülemüle utca felújítása történik meg. Három ajánlatot kaptak, a</w:t>
      </w:r>
      <w:r w:rsidR="0073743E" w:rsidRPr="007A26EA">
        <w:rPr>
          <w:rFonts w:ascii="Calibri" w:hAnsi="Calibri" w:cs="Calibri"/>
          <w:iCs/>
          <w:noProof w:val="0"/>
        </w:rPr>
        <w:t xml:space="preserve"> Veszprémi Útépítő Kft.</w:t>
      </w:r>
      <w:r w:rsidR="00D55690" w:rsidRPr="007A26EA">
        <w:rPr>
          <w:rFonts w:ascii="Calibri" w:hAnsi="Calibri" w:cs="Calibri"/>
          <w:iCs/>
          <w:noProof w:val="0"/>
        </w:rPr>
        <w:t xml:space="preserve"> bruttó 35.150.295 </w:t>
      </w:r>
      <w:r w:rsidR="0073743E" w:rsidRPr="007A26EA">
        <w:rPr>
          <w:rFonts w:ascii="Calibri" w:hAnsi="Calibri" w:cs="Calibri"/>
          <w:iCs/>
          <w:noProof w:val="0"/>
        </w:rPr>
        <w:lastRenderedPageBreak/>
        <w:t xml:space="preserve">Ft összegű ajánlata bizonyult a legkedvezőbbnek. Kéri az ajánlat elfogadását. </w:t>
      </w:r>
      <w:r w:rsidR="00B1489D" w:rsidRPr="007A26EA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1DA0B3C6" w14:textId="77777777" w:rsidR="001441A5" w:rsidRPr="007A26EA" w:rsidRDefault="001441A5" w:rsidP="00B1489D">
      <w:pPr>
        <w:jc w:val="both"/>
        <w:rPr>
          <w:rFonts w:ascii="Calibri" w:hAnsi="Calibri" w:cs="Calibri"/>
          <w:noProof w:val="0"/>
        </w:rPr>
      </w:pPr>
    </w:p>
    <w:p w14:paraId="391D7B9C" w14:textId="77777777" w:rsidR="006F03C1" w:rsidRPr="007A26EA" w:rsidRDefault="00407ED9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K</w:t>
      </w:r>
      <w:r w:rsidR="006F03C1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3B1BF0DB" w14:textId="77777777" w:rsidR="006F03C1" w:rsidRPr="007A26EA" w:rsidRDefault="006F03C1" w:rsidP="006F03C1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39F3CB97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8D62503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2A56D708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– </w:t>
      </w:r>
      <w:r w:rsidR="00602898" w:rsidRPr="007A26EA">
        <w:rPr>
          <w:rFonts w:ascii="Calibri" w:hAnsi="Calibri" w:cs="Calibri"/>
          <w:b/>
          <w:noProof w:val="0"/>
          <w:lang w:eastAsia="ar-SA"/>
        </w:rPr>
        <w:t>egyhangúlag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– az alábbi határozatot hozza:</w:t>
      </w:r>
    </w:p>
    <w:p w14:paraId="608419CF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6DEF41D" w14:textId="77777777" w:rsidR="00E049A4" w:rsidRPr="007A26EA" w:rsidRDefault="007C64C7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8" w:name="_Hlk225774559"/>
      <w:bookmarkEnd w:id="4"/>
      <w:r w:rsidRPr="007A26EA">
        <w:rPr>
          <w:rFonts w:ascii="Calibri" w:hAnsi="Calibri" w:cs="Calibri"/>
          <w:b/>
          <w:noProof w:val="0"/>
          <w:lang w:eastAsia="ar-SA"/>
        </w:rPr>
        <w:t>2</w:t>
      </w:r>
      <w:r w:rsidR="00176F4D" w:rsidRPr="007A26EA">
        <w:rPr>
          <w:rFonts w:ascii="Calibri" w:hAnsi="Calibri" w:cs="Calibri"/>
          <w:b/>
          <w:noProof w:val="0"/>
          <w:lang w:eastAsia="ar-SA"/>
        </w:rPr>
        <w:t>7</w:t>
      </w:r>
      <w:r w:rsidR="00E049A4" w:rsidRPr="007A26EA">
        <w:rPr>
          <w:rFonts w:ascii="Calibri" w:hAnsi="Calibri" w:cs="Calibri"/>
          <w:b/>
          <w:noProof w:val="0"/>
          <w:lang w:eastAsia="ar-SA"/>
        </w:rPr>
        <w:t>/2026. (II</w:t>
      </w:r>
      <w:r w:rsidR="0073743E" w:rsidRPr="007A26EA">
        <w:rPr>
          <w:rFonts w:ascii="Calibri" w:hAnsi="Calibri" w:cs="Calibri"/>
          <w:b/>
          <w:noProof w:val="0"/>
          <w:lang w:eastAsia="ar-SA"/>
        </w:rPr>
        <w:t>I</w:t>
      </w:r>
      <w:r w:rsidR="00E049A4" w:rsidRPr="007A26EA">
        <w:rPr>
          <w:rFonts w:ascii="Calibri" w:hAnsi="Calibri" w:cs="Calibri"/>
          <w:b/>
          <w:noProof w:val="0"/>
          <w:lang w:eastAsia="ar-SA"/>
        </w:rPr>
        <w:t>.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27</w:t>
      </w:r>
      <w:r w:rsidR="00E049A4" w:rsidRPr="007A26EA">
        <w:rPr>
          <w:rFonts w:ascii="Calibri" w:hAnsi="Calibri" w:cs="Calibri"/>
          <w:b/>
          <w:noProof w:val="0"/>
          <w:lang w:eastAsia="ar-SA"/>
        </w:rPr>
        <w:t>.)</w:t>
      </w:r>
      <w:r w:rsidR="00E049A4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247D52C" w14:textId="77777777" w:rsidR="00E049A4" w:rsidRPr="007A26EA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8C9F49E" w14:textId="77777777" w:rsidR="005A4D42" w:rsidRPr="007A26EA" w:rsidRDefault="00E049A4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Balatonszepezd belterületi utak felújítása tárgyában a Veszprémi Útépítő Kft. bruttó 35.150.295 Ft összegű árajánlatát elfogadja.</w:t>
      </w:r>
    </w:p>
    <w:p w14:paraId="06BA2027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D7027F9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A szükséges forrást a 2026. évi költségvetésről szóló önkormányzati rendelet terhére biztosítja.</w:t>
      </w:r>
    </w:p>
    <w:p w14:paraId="42BA50F3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megkötésére és az egyéb szükséges intézkedések megtételére.</w:t>
      </w:r>
    </w:p>
    <w:p w14:paraId="00C05DC9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EDAA3E2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54CE1A53" w14:textId="77777777" w:rsidR="003676F0" w:rsidRPr="007A26EA" w:rsidRDefault="005A4D42" w:rsidP="005A4D42">
      <w:pPr>
        <w:pStyle w:val="Szvegtrzs2"/>
        <w:ind w:left="4536"/>
        <w:rPr>
          <w:rFonts w:ascii="Calibri" w:hAnsi="Calibri" w:cs="Calibri"/>
          <w:b/>
          <w:sz w:val="24"/>
          <w:szCs w:val="24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8"/>
    <w:p w14:paraId="01D4C5E3" w14:textId="77777777" w:rsidR="00E049A4" w:rsidRPr="007A26EA" w:rsidRDefault="00E049A4" w:rsidP="00E049A4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</w:p>
    <w:p w14:paraId="5AB83FDF" w14:textId="77777777" w:rsidR="00477BF6" w:rsidRPr="007A26EA" w:rsidRDefault="00477BF6" w:rsidP="00E049A4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</w:p>
    <w:p w14:paraId="697746DF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4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a strandokon elvégzendő feladatkörök tárgyában</w:t>
      </w:r>
    </w:p>
    <w:p w14:paraId="1FE6C955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73C68011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bCs/>
          <w:noProof w:val="0"/>
        </w:rPr>
      </w:pPr>
    </w:p>
    <w:p w14:paraId="212C033D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D55690" w:rsidRPr="007A26EA">
        <w:rPr>
          <w:rFonts w:ascii="Calibri" w:hAnsi="Calibri" w:cs="Calibri"/>
          <w:iCs/>
          <w:noProof w:val="0"/>
        </w:rPr>
        <w:t>Minden évben visszatérő feladat a strandok takarítása, a strandi zöldterületek karbantartása. Ezek a feladatok idén bővültek a beléptetéssel, a pénztárak üzemeltetésével, strandgondnoki feladatokkal, őrző-védő szolgáltatással</w:t>
      </w:r>
      <w:r w:rsidRPr="007A26EA">
        <w:rPr>
          <w:rFonts w:ascii="Calibri" w:hAnsi="Calibri" w:cs="Calibri"/>
          <w:iCs/>
          <w:noProof w:val="0"/>
        </w:rPr>
        <w:t xml:space="preserve">. </w:t>
      </w:r>
      <w:r w:rsidR="00D55690" w:rsidRPr="007A26EA">
        <w:rPr>
          <w:rFonts w:ascii="Calibri" w:hAnsi="Calibri" w:cs="Calibri"/>
          <w:iCs/>
          <w:noProof w:val="0"/>
        </w:rPr>
        <w:t xml:space="preserve">Igyekeztek több feladatot egybevonni. Három ajánlatot kértek, kettő érkezett be, Borda Tibor nettó 17.400.000 Ft </w:t>
      </w:r>
      <w:r w:rsidRPr="007A26EA">
        <w:rPr>
          <w:rFonts w:ascii="Calibri" w:hAnsi="Calibri" w:cs="Calibri"/>
          <w:iCs/>
          <w:noProof w:val="0"/>
        </w:rPr>
        <w:t xml:space="preserve">összegű ajánlata a legkedvezőbb. </w:t>
      </w:r>
      <w:r w:rsidR="00D55690" w:rsidRPr="007A26EA">
        <w:rPr>
          <w:rFonts w:ascii="Calibri" w:hAnsi="Calibri" w:cs="Calibri"/>
          <w:iCs/>
          <w:noProof w:val="0"/>
        </w:rPr>
        <w:t>Ez több, mint a tavalyi összeg, de a feladatok is változtak, bővültek. Leszögezi, hogy ez nem a strand bérletét, bérbeadását jelenti, csak azt, hogy innentől a vállalkozó hozza a pénztárost, de a pénztárgép marad az önkormányzaté és a további feladatok is</w:t>
      </w:r>
      <w:r w:rsidRPr="007A26EA">
        <w:rPr>
          <w:rFonts w:ascii="Calibri" w:hAnsi="Calibri" w:cs="Calibri"/>
          <w:iCs/>
          <w:noProof w:val="0"/>
        </w:rPr>
        <w:t>.</w:t>
      </w:r>
      <w:r w:rsidR="00D55690" w:rsidRPr="007A26EA">
        <w:rPr>
          <w:rFonts w:ascii="Calibri" w:hAnsi="Calibri" w:cs="Calibri"/>
          <w:iCs/>
          <w:noProof w:val="0"/>
        </w:rPr>
        <w:t xml:space="preserve"> </w:t>
      </w:r>
      <w:r w:rsidR="00E8441D" w:rsidRPr="007A26EA">
        <w:rPr>
          <w:rFonts w:ascii="Calibri" w:hAnsi="Calibri" w:cs="Calibri"/>
          <w:iCs/>
          <w:noProof w:val="0"/>
        </w:rPr>
        <w:t xml:space="preserve">Csak a feladatot adják ki. </w:t>
      </w:r>
      <w:r w:rsidR="00D55690" w:rsidRPr="007A26EA">
        <w:rPr>
          <w:rFonts w:ascii="Calibri" w:hAnsi="Calibri" w:cs="Calibri"/>
          <w:iCs/>
          <w:noProof w:val="0"/>
        </w:rPr>
        <w:t>Reméli, hogy egyszerűbb lesz, mint amikor ők keresték a pénztárost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308506C4" w14:textId="77777777" w:rsidR="00E8441D" w:rsidRPr="007A26EA" w:rsidRDefault="00E8441D" w:rsidP="005A4D42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7A614B3E" w14:textId="77777777" w:rsidR="00E8441D" w:rsidRPr="007A26EA" w:rsidRDefault="00E8441D" w:rsidP="005A4D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dr. Temesvári Zsolt képviselő:</w:t>
      </w:r>
      <w:r w:rsidRPr="007A26EA">
        <w:rPr>
          <w:rFonts w:ascii="Calibri" w:hAnsi="Calibri" w:cs="Calibri"/>
          <w:noProof w:val="0"/>
        </w:rPr>
        <w:t xml:space="preserve"> A vállalkozó meg fog tudni oldani mindent?</w:t>
      </w:r>
    </w:p>
    <w:p w14:paraId="019072A7" w14:textId="77777777" w:rsidR="00E8441D" w:rsidRPr="007A26EA" w:rsidRDefault="00E8441D" w:rsidP="00E8441D">
      <w:pPr>
        <w:spacing w:line="259" w:lineRule="auto"/>
        <w:jc w:val="both"/>
        <w:rPr>
          <w:rFonts w:ascii="Calibri" w:hAnsi="Calibri" w:cs="Calibri"/>
          <w:b/>
          <w:noProof w:val="0"/>
          <w:u w:val="single"/>
        </w:rPr>
      </w:pPr>
    </w:p>
    <w:p w14:paraId="1D8B1E27" w14:textId="77777777" w:rsidR="00E8441D" w:rsidRPr="007A26EA" w:rsidRDefault="00E8441D" w:rsidP="00E8441D">
      <w:pPr>
        <w:spacing w:line="259" w:lineRule="auto"/>
        <w:jc w:val="both"/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>: Reméli, hogy igen.</w:t>
      </w:r>
    </w:p>
    <w:p w14:paraId="7D107B75" w14:textId="77777777" w:rsidR="00E8441D" w:rsidRPr="007A26EA" w:rsidRDefault="00E8441D" w:rsidP="00E8441D">
      <w:pPr>
        <w:spacing w:line="259" w:lineRule="auto"/>
        <w:jc w:val="both"/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</w:pPr>
    </w:p>
    <w:p w14:paraId="7C5D332B" w14:textId="77777777" w:rsidR="00E8441D" w:rsidRPr="007A26EA" w:rsidRDefault="00E8441D" w:rsidP="00E8441D">
      <w:pPr>
        <w:jc w:val="both"/>
        <w:rPr>
          <w:rFonts w:ascii="Calibri" w:hAnsi="Calibri" w:cs="Calibri"/>
          <w:noProof w:val="0"/>
        </w:rPr>
      </w:pPr>
      <w:bookmarkStart w:id="9" w:name="_Hlk225772181"/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A pénzkezelésre oda kell figyelni, az elejétől ellenőrizni kell.</w:t>
      </w:r>
    </w:p>
    <w:bookmarkEnd w:id="9"/>
    <w:p w14:paraId="1E81045D" w14:textId="77777777" w:rsidR="00E8441D" w:rsidRPr="007A26EA" w:rsidRDefault="00E8441D" w:rsidP="00E8441D">
      <w:pPr>
        <w:spacing w:line="259" w:lineRule="auto"/>
        <w:jc w:val="both"/>
        <w:rPr>
          <w:rFonts w:ascii="Calibri" w:hAnsi="Calibri" w:cs="Calibri"/>
          <w:b/>
          <w:noProof w:val="0"/>
          <w:u w:val="single"/>
        </w:rPr>
      </w:pPr>
    </w:p>
    <w:p w14:paraId="5691347B" w14:textId="77777777" w:rsidR="00E8441D" w:rsidRPr="007A26EA" w:rsidRDefault="00E8441D" w:rsidP="00E8441D">
      <w:pPr>
        <w:spacing w:line="259" w:lineRule="auto"/>
        <w:jc w:val="both"/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>: A rendelet alapján a képviselő-testület ellátja a strand általános felügyeletét, így ebbe ez is beletartozik.</w:t>
      </w:r>
    </w:p>
    <w:p w14:paraId="1B974494" w14:textId="77777777" w:rsidR="00E8441D" w:rsidRPr="007A26EA" w:rsidRDefault="00E8441D" w:rsidP="00E8441D">
      <w:pPr>
        <w:spacing w:line="259" w:lineRule="auto"/>
        <w:jc w:val="both"/>
        <w:rPr>
          <w:rFonts w:ascii="Calibri" w:hAnsi="Calibri" w:cs="Calibri"/>
          <w:noProof w:val="0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lastRenderedPageBreak/>
        <w:t>Varga József alpolgármester</w:t>
      </w:r>
      <w:r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 Most a vállalkozóhoz fog tartozni a pénztár, így erőteljesebben kell ellenőrizni, bár nem feltételezi, hogy probléma lesz.</w:t>
      </w:r>
    </w:p>
    <w:p w14:paraId="152E98D7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</w:p>
    <w:p w14:paraId="37AA36FD" w14:textId="77777777" w:rsidR="005A4D42" w:rsidRPr="007A26EA" w:rsidRDefault="00E8441D" w:rsidP="005A4D42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További k</w:t>
      </w:r>
      <w:r w:rsidR="005A4D42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180C5B4F" w14:textId="77777777" w:rsidR="005A4D42" w:rsidRPr="007A26EA" w:rsidRDefault="005A4D42" w:rsidP="005A4D42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2D179F8C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E507A06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E8441D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706632E9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1BBC02DE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6C6B99F" w14:textId="77777777" w:rsidR="005A4D42" w:rsidRPr="007A26EA" w:rsidRDefault="005A4D42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0" w:name="_Hlk225774579"/>
      <w:r w:rsidRPr="007A26EA">
        <w:rPr>
          <w:rFonts w:ascii="Calibri" w:hAnsi="Calibri" w:cs="Calibri"/>
          <w:b/>
          <w:noProof w:val="0"/>
          <w:lang w:eastAsia="ar-SA"/>
        </w:rPr>
        <w:t>2</w:t>
      </w:r>
      <w:r w:rsidR="00176F4D" w:rsidRPr="007A26EA">
        <w:rPr>
          <w:rFonts w:ascii="Calibri" w:hAnsi="Calibri" w:cs="Calibri"/>
          <w:b/>
          <w:noProof w:val="0"/>
          <w:lang w:eastAsia="ar-SA"/>
        </w:rPr>
        <w:t>8</w:t>
      </w:r>
      <w:r w:rsidRPr="007A26EA">
        <w:rPr>
          <w:rFonts w:ascii="Calibri" w:hAnsi="Calibri" w:cs="Calibri"/>
          <w:b/>
          <w:noProof w:val="0"/>
          <w:lang w:eastAsia="ar-SA"/>
        </w:rPr>
        <w:t>/2026. (III.27.)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0CBBA5D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2B96512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strandokon elvégzendő feladatkörök tárgyában a Borda Tibor „</w:t>
      </w:r>
      <w:proofErr w:type="spellStart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e.v</w:t>
      </w:r>
      <w:proofErr w:type="spellEnd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.” bruttó 22.098.000 Ft összegű árajánlatát elfogadja.</w:t>
      </w:r>
    </w:p>
    <w:p w14:paraId="1D670A81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50ABBBA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A szükséges forrást a 2026. évi költségvetésről szóló önkormányzati rendelet terhére biztosítja.</w:t>
      </w:r>
    </w:p>
    <w:p w14:paraId="57D09647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821F51C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megkötésére és az egyéb szükséges intézkedések megtételére.</w:t>
      </w:r>
    </w:p>
    <w:p w14:paraId="49C532C6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D39BCA8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1B0753FF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10"/>
    <w:p w14:paraId="032E24BF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C447553" w14:textId="77777777" w:rsidR="005A4D42" w:rsidRPr="007A26EA" w:rsidRDefault="005A4D42" w:rsidP="005A4D42">
      <w:pPr>
        <w:pStyle w:val="Szvegtrzs2"/>
        <w:ind w:left="4536"/>
        <w:rPr>
          <w:rFonts w:ascii="Calibri" w:hAnsi="Calibri" w:cs="Calibri"/>
          <w:b/>
          <w:bCs/>
          <w:sz w:val="24"/>
          <w:szCs w:val="24"/>
        </w:rPr>
      </w:pPr>
    </w:p>
    <w:p w14:paraId="0955C501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5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a zöldterület karbantartása tárgyában</w:t>
      </w:r>
    </w:p>
    <w:p w14:paraId="3A73654C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7801D558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bCs/>
          <w:noProof w:val="0"/>
        </w:rPr>
      </w:pPr>
    </w:p>
    <w:p w14:paraId="79628EC5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E8441D" w:rsidRPr="007A26EA">
        <w:rPr>
          <w:rFonts w:ascii="Calibri" w:hAnsi="Calibri" w:cs="Calibri"/>
          <w:iCs/>
          <w:noProof w:val="0"/>
        </w:rPr>
        <w:t>Mindenki által ismert a feladat, fűnyírás, bozótirtás egyéb zöldterületeken</w:t>
      </w:r>
      <w:r w:rsidRPr="007A26EA">
        <w:rPr>
          <w:rFonts w:ascii="Calibri" w:hAnsi="Calibri" w:cs="Calibri"/>
          <w:iCs/>
          <w:noProof w:val="0"/>
        </w:rPr>
        <w:t>.</w:t>
      </w:r>
      <w:r w:rsidR="00E8441D" w:rsidRPr="007A26EA">
        <w:rPr>
          <w:rFonts w:ascii="Calibri" w:hAnsi="Calibri" w:cs="Calibri"/>
          <w:iCs/>
          <w:noProof w:val="0"/>
        </w:rPr>
        <w:t xml:space="preserve"> Négy ajánlatot kértek, kettő érkezett. A legjobb ajánlatot Nagy Melinda tette</w:t>
      </w:r>
      <w:r w:rsidR="0057624D" w:rsidRPr="007A26EA">
        <w:rPr>
          <w:rFonts w:ascii="Calibri" w:hAnsi="Calibri" w:cs="Calibri"/>
          <w:iCs/>
          <w:noProof w:val="0"/>
        </w:rPr>
        <w:t xml:space="preserve"> 920.000 Ft összegben</w:t>
      </w:r>
      <w:r w:rsidR="00E8441D" w:rsidRPr="007A26EA">
        <w:rPr>
          <w:rFonts w:ascii="Calibri" w:hAnsi="Calibri" w:cs="Calibri"/>
          <w:iCs/>
          <w:noProof w:val="0"/>
        </w:rPr>
        <w:t>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550C1ADE" w14:textId="77777777" w:rsidR="0057624D" w:rsidRPr="007A26EA" w:rsidRDefault="0057624D" w:rsidP="005A4D42">
      <w:pPr>
        <w:jc w:val="both"/>
        <w:rPr>
          <w:rFonts w:ascii="Calibri" w:hAnsi="Calibri" w:cs="Calibri"/>
          <w:noProof w:val="0"/>
        </w:rPr>
      </w:pPr>
    </w:p>
    <w:p w14:paraId="4C6FA7DD" w14:textId="77777777" w:rsidR="0057624D" w:rsidRPr="007A26EA" w:rsidRDefault="0057624D" w:rsidP="0057624D">
      <w:pPr>
        <w:spacing w:line="259" w:lineRule="auto"/>
        <w:jc w:val="both"/>
        <w:rPr>
          <w:rFonts w:ascii="Calibri" w:hAnsi="Calibri" w:cs="Calibri"/>
          <w:noProof w:val="0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Varga József alpolgármester</w:t>
      </w:r>
      <w:r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 Elég nagy a különbség.</w:t>
      </w:r>
    </w:p>
    <w:p w14:paraId="7287B4BB" w14:textId="77777777" w:rsidR="0057624D" w:rsidRPr="007A26EA" w:rsidRDefault="0057624D" w:rsidP="005A4D42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5B2D55E7" w14:textId="77777777" w:rsidR="0057624D" w:rsidRPr="007A26EA" w:rsidRDefault="0057624D" w:rsidP="005A4D42">
      <w:pPr>
        <w:jc w:val="both"/>
        <w:rPr>
          <w:rFonts w:ascii="Calibri" w:hAnsi="Calibri" w:cs="Calibri"/>
          <w:iCs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>: Kicsit szigorúbb feltételeket szabtak, mint eddig és változtattak a munkákon. Bevezették, hogy 5 napos határidő alatt eleget kell tenni a megrendelésnek. A másik ajánlat vélhetően ezért lett magasabb.</w:t>
      </w:r>
    </w:p>
    <w:p w14:paraId="75457560" w14:textId="77777777" w:rsidR="0057624D" w:rsidRPr="007A26EA" w:rsidRDefault="0057624D" w:rsidP="005A4D42">
      <w:pPr>
        <w:jc w:val="both"/>
        <w:rPr>
          <w:rFonts w:ascii="Calibri" w:hAnsi="Calibri" w:cs="Calibri"/>
          <w:iCs/>
          <w:noProof w:val="0"/>
        </w:rPr>
      </w:pPr>
    </w:p>
    <w:p w14:paraId="04B4EAC0" w14:textId="77777777" w:rsidR="0057624D" w:rsidRPr="007A26EA" w:rsidRDefault="0057624D" w:rsidP="0057624D">
      <w:pPr>
        <w:spacing w:line="259" w:lineRule="auto"/>
        <w:jc w:val="both"/>
        <w:rPr>
          <w:rFonts w:ascii="Calibri" w:hAnsi="Calibri" w:cs="Calibri"/>
          <w:noProof w:val="0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Varga József alpolgármester</w:t>
      </w:r>
      <w:r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 Az eszközparkot be kell mutatni?</w:t>
      </w:r>
    </w:p>
    <w:p w14:paraId="2B9E796E" w14:textId="77777777" w:rsidR="0057624D" w:rsidRPr="007A26EA" w:rsidRDefault="0057624D" w:rsidP="005A4D42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79A534D8" w14:textId="77777777" w:rsidR="0057624D" w:rsidRPr="007A26EA" w:rsidRDefault="0057624D" w:rsidP="005A4D42">
      <w:pPr>
        <w:jc w:val="both"/>
        <w:rPr>
          <w:rFonts w:ascii="Calibri" w:hAnsi="Calibri" w:cs="Calibri"/>
          <w:iCs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>: Nem, de nyilatkozni kell róla, hogy rendelkezésre állnak a megfelelő eszközök. Amúgy van olyan rész is, ami nem az önkormányzat tulajdona, mint pl. a kerékpárút vagy a 71-es főút és a vasút közötti rézsű, ezek most ki lettek véve.</w:t>
      </w:r>
    </w:p>
    <w:p w14:paraId="51E93209" w14:textId="77777777" w:rsidR="0057624D" w:rsidRPr="007A26EA" w:rsidRDefault="0057624D" w:rsidP="005A4D42">
      <w:pPr>
        <w:jc w:val="both"/>
        <w:rPr>
          <w:rFonts w:ascii="Calibri" w:hAnsi="Calibri" w:cs="Calibri"/>
          <w:iCs/>
          <w:noProof w:val="0"/>
        </w:rPr>
      </w:pPr>
    </w:p>
    <w:p w14:paraId="7A316EF0" w14:textId="77777777" w:rsidR="0057624D" w:rsidRPr="007A26EA" w:rsidRDefault="0057624D" w:rsidP="0057624D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Kicsit aggódik, mert ez nem kis feladat, ekkora összegért el tudja-e látni.</w:t>
      </w:r>
    </w:p>
    <w:p w14:paraId="5579EE10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</w:p>
    <w:p w14:paraId="41AEC5D6" w14:textId="77777777" w:rsidR="005A4D42" w:rsidRPr="007A26EA" w:rsidRDefault="0057624D" w:rsidP="005A4D42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További k</w:t>
      </w:r>
      <w:r w:rsidR="005A4D42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8E87D67" w14:textId="77777777" w:rsidR="005A4D42" w:rsidRPr="007A26EA" w:rsidRDefault="005A4D42" w:rsidP="005A4D42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3A1FD061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189EBA8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345ADE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32284BD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6E4B3879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6C276C9" w14:textId="77777777" w:rsidR="005A4D42" w:rsidRPr="007A26EA" w:rsidRDefault="005A4D42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1" w:name="_Hlk225774599"/>
      <w:r w:rsidRPr="007A26EA">
        <w:rPr>
          <w:rFonts w:ascii="Calibri" w:hAnsi="Calibri" w:cs="Calibri"/>
          <w:b/>
          <w:noProof w:val="0"/>
          <w:lang w:eastAsia="ar-SA"/>
        </w:rPr>
        <w:t>2</w:t>
      </w:r>
      <w:r w:rsidR="00176F4D" w:rsidRPr="007A26EA">
        <w:rPr>
          <w:rFonts w:ascii="Calibri" w:hAnsi="Calibri" w:cs="Calibri"/>
          <w:b/>
          <w:noProof w:val="0"/>
          <w:lang w:eastAsia="ar-SA"/>
        </w:rPr>
        <w:t>9</w:t>
      </w:r>
      <w:r w:rsidRPr="007A26EA">
        <w:rPr>
          <w:rFonts w:ascii="Calibri" w:hAnsi="Calibri" w:cs="Calibri"/>
          <w:b/>
          <w:noProof w:val="0"/>
          <w:lang w:eastAsia="ar-SA"/>
        </w:rPr>
        <w:t>/2026. (III.27.)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D53EE88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7F2DEBB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zöldterület karbantartása tárgyában a Nagy Melinda „</w:t>
      </w:r>
      <w:proofErr w:type="spellStart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e.v</w:t>
      </w:r>
      <w:proofErr w:type="spellEnd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.” bruttó 920.000 Ft összegű árajánlatát elfogadja.</w:t>
      </w:r>
    </w:p>
    <w:p w14:paraId="5B576135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2390DB6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A szükséges forrást a 2026. évi költségvetésről szóló önkormányzati rendelet terhére biztosítja.</w:t>
      </w:r>
    </w:p>
    <w:p w14:paraId="21CFE8B1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01EA585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megkötésére és az egyéb szükséges intézkedések megtételére.</w:t>
      </w:r>
    </w:p>
    <w:p w14:paraId="72C0A346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344AAF7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5C5FAD5B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11"/>
    <w:p w14:paraId="5D8A5DEA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041BC64" w14:textId="77777777" w:rsidR="005A4D42" w:rsidRPr="007A26EA" w:rsidRDefault="005A4D42" w:rsidP="005A4D42">
      <w:pPr>
        <w:pStyle w:val="Szvegtrzs2"/>
        <w:ind w:left="4536"/>
        <w:rPr>
          <w:rFonts w:ascii="Calibri" w:hAnsi="Calibri" w:cs="Calibri"/>
          <w:b/>
          <w:bCs/>
          <w:sz w:val="24"/>
          <w:szCs w:val="24"/>
        </w:rPr>
      </w:pPr>
    </w:p>
    <w:p w14:paraId="14E50EC4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6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a „Külterületi utak II. ütem” műszaki ellenőr beszerzése tárgyában</w:t>
      </w:r>
    </w:p>
    <w:p w14:paraId="32741ECA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2BCDFDF5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89459ED" w14:textId="77777777" w:rsidR="005A4D42" w:rsidRPr="007A26EA" w:rsidRDefault="005A4D42" w:rsidP="0057624D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A </w:t>
      </w:r>
      <w:r w:rsidR="0057624D" w:rsidRPr="007A26EA">
        <w:rPr>
          <w:rFonts w:ascii="Calibri" w:hAnsi="Calibri" w:cs="Calibri"/>
          <w:iCs/>
          <w:noProof w:val="0"/>
        </w:rPr>
        <w:t>Konstruktív Mérnöki Iroda Kft. tette a legkedvezőbb ajánlatot bruttó 200.000 Ft összegben</w:t>
      </w:r>
      <w:r w:rsidRPr="007A26EA">
        <w:rPr>
          <w:rFonts w:ascii="Calibri" w:hAnsi="Calibri" w:cs="Calibri"/>
          <w:iCs/>
          <w:noProof w:val="0"/>
        </w:rPr>
        <w:t>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0E4A9C3D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</w:p>
    <w:p w14:paraId="5F587A0B" w14:textId="77777777" w:rsidR="005A4D42" w:rsidRPr="007A26EA" w:rsidRDefault="005A4D42" w:rsidP="005A4D42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Kérdés, vélemény, javaslat, hozzászólás nem hangzik el, Bíró Imre polgármester </w:t>
      </w:r>
    </w:p>
    <w:p w14:paraId="604EE670" w14:textId="77777777" w:rsidR="005A4D42" w:rsidRPr="007A26EA" w:rsidRDefault="005A4D42" w:rsidP="005A4D42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4DEB4CD9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6F00BD4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345ADE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202AC8A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4BA212E2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3BB3F65" w14:textId="77777777" w:rsidR="005A4D42" w:rsidRPr="007A26EA" w:rsidRDefault="00176F4D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2" w:name="_Hlk225774660"/>
      <w:r w:rsidRPr="007A26EA">
        <w:rPr>
          <w:rFonts w:ascii="Calibri" w:hAnsi="Calibri" w:cs="Calibri"/>
          <w:b/>
          <w:noProof w:val="0"/>
          <w:lang w:eastAsia="ar-SA"/>
        </w:rPr>
        <w:t>30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/2026. (III.27.)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A4D42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A4D42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17BD09E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5FF2FD0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„Külterületi utak II. ütem” műszaki ellenőr beszerzése tárgyában a Konstruktív Mérnöki Iroda Kft. bruttó </w:t>
      </w:r>
      <w:r w:rsidR="002C55BD">
        <w:rPr>
          <w:rFonts w:ascii="Calibri" w:eastAsia="Batang" w:hAnsi="Calibri" w:cs="Calibri"/>
          <w:snapToGrid w:val="0"/>
          <w:sz w:val="24"/>
          <w:szCs w:val="24"/>
          <w:lang w:val="hu-HU"/>
        </w:rPr>
        <w:t>200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.000 Ft összegű árajánlatát elfogadja.</w:t>
      </w:r>
    </w:p>
    <w:p w14:paraId="09DA266B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10080E9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 szükséges forrást a 2026. évi költségvetésről 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lastRenderedPageBreak/>
        <w:t>szóló önkormányzati rendelet terhére biztosítja.</w:t>
      </w:r>
    </w:p>
    <w:p w14:paraId="5B5E1A4C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423C387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megkötésére és az egyéb szükséges intézkedések megtételére.</w:t>
      </w:r>
    </w:p>
    <w:p w14:paraId="2B10FDCB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5E50FDD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7F9E772F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12"/>
    <w:p w14:paraId="7D4F4779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575E178" w14:textId="77777777" w:rsidR="005A4D42" w:rsidRPr="007A26EA" w:rsidRDefault="005A4D42" w:rsidP="005A4D42">
      <w:pPr>
        <w:pStyle w:val="Szvegtrzs2"/>
        <w:ind w:left="4536"/>
        <w:rPr>
          <w:rFonts w:ascii="Calibri" w:hAnsi="Calibri" w:cs="Calibri"/>
          <w:b/>
          <w:sz w:val="24"/>
          <w:szCs w:val="24"/>
        </w:rPr>
      </w:pPr>
    </w:p>
    <w:p w14:paraId="7657A3D0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7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A Balatonfüredi Szociális Alapszolgáltatási Központ intézményi térítési díjainak véleményezése</w:t>
      </w:r>
    </w:p>
    <w:p w14:paraId="1B345FFF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43536FCF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72F53E8C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57624D" w:rsidRPr="007A26EA">
        <w:rPr>
          <w:rFonts w:ascii="Calibri" w:hAnsi="Calibri" w:cs="Calibri"/>
          <w:iCs/>
          <w:noProof w:val="0"/>
        </w:rPr>
        <w:t>Mint tagönkormányzat, véleményezni kell a díjmódosítást</w:t>
      </w:r>
      <w:r w:rsidRPr="007A26EA">
        <w:rPr>
          <w:rFonts w:ascii="Calibri" w:hAnsi="Calibri" w:cs="Calibri"/>
          <w:iCs/>
          <w:noProof w:val="0"/>
        </w:rPr>
        <w:t>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456D85B5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</w:p>
    <w:p w14:paraId="15AF4C8B" w14:textId="77777777" w:rsidR="005A4D42" w:rsidRPr="007A26EA" w:rsidRDefault="005A4D42" w:rsidP="005A4D42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Kérdés, vélemény, javaslat, hozzászólás nem hangzik el, Bíró Imre polgármester </w:t>
      </w:r>
    </w:p>
    <w:p w14:paraId="01183788" w14:textId="77777777" w:rsidR="005A4D42" w:rsidRPr="007A26EA" w:rsidRDefault="005A4D42" w:rsidP="005A4D42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19171761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5E895D8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345ADE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66C947E3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52D7AB70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6D8D349" w14:textId="77777777" w:rsidR="005A4D42" w:rsidRPr="007A26EA" w:rsidRDefault="00176F4D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3" w:name="_Hlk225774676"/>
      <w:r w:rsidRPr="007A26EA">
        <w:rPr>
          <w:rFonts w:ascii="Calibri" w:hAnsi="Calibri" w:cs="Calibri"/>
          <w:b/>
          <w:noProof w:val="0"/>
          <w:lang w:eastAsia="ar-SA"/>
        </w:rPr>
        <w:t>31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/2026. (III.27.)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A4D42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A4D42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72E6B11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ACE32F6" w14:textId="77777777" w:rsidR="00176F4D" w:rsidRPr="007A26EA" w:rsidRDefault="005A4D42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</w:rPr>
        <w:t xml:space="preserve">Balatonszepezd </w:t>
      </w:r>
      <w:r w:rsidR="00176F4D" w:rsidRPr="007A26EA">
        <w:rPr>
          <w:rFonts w:ascii="Calibri" w:hAnsi="Calibri" w:cs="Calibri"/>
          <w:noProof w:val="0"/>
        </w:rPr>
        <w:t>Község Önkormányzata Képviselő-testülete a Balatonfüredi Többcélú Társulás által fenntartott Balatonfüredi Szociális Alapszolgáltatási Központ vonatkozásában 2026. május 1. napjától az intézményi térítési díjak meghatározásához az alábbiak szerint hozzájárul:</w:t>
      </w:r>
    </w:p>
    <w:p w14:paraId="2385BB4B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</w:p>
    <w:p w14:paraId="5C6F015D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b/>
          <w:noProof w:val="0"/>
          <w:u w:val="single"/>
        </w:rPr>
      </w:pPr>
      <w:r w:rsidRPr="007A26EA">
        <w:rPr>
          <w:rFonts w:ascii="Calibri" w:hAnsi="Calibri" w:cs="Calibri"/>
          <w:b/>
          <w:noProof w:val="0"/>
          <w:u w:val="single"/>
        </w:rPr>
        <w:t xml:space="preserve">1. Szociális étkeztetés térítési díja </w:t>
      </w:r>
    </w:p>
    <w:p w14:paraId="299433D0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1.1. Ebéd: 1.620 Ft/ellátási nap bruttó</w:t>
      </w:r>
    </w:p>
    <w:p w14:paraId="35948309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1.2. Ebéd szállítással: 1.880 Ft/ellátási nap bruttó</w:t>
      </w:r>
    </w:p>
    <w:p w14:paraId="1D73CD42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1.3. Díjmentesség, illetve kedvezményes díjtételek a személyi térítési díj megállapításához:</w:t>
      </w:r>
    </w:p>
    <w:p w14:paraId="7E962069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  <w:sz w:val="20"/>
          <w:szCs w:val="20"/>
        </w:rPr>
      </w:pPr>
    </w:p>
    <w:tbl>
      <w:tblPr>
        <w:tblpPr w:leftFromText="141" w:rightFromText="141" w:vertAnchor="text" w:horzAnchor="page" w:tblpX="5827" w:tblpY="-22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276"/>
        <w:gridCol w:w="1276"/>
      </w:tblGrid>
      <w:tr w:rsidR="00176F4D" w:rsidRPr="007A26EA" w14:paraId="25985BAC" w14:textId="77777777" w:rsidTr="00B717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64844" w14:textId="77777777" w:rsidR="00176F4D" w:rsidRPr="007A26EA" w:rsidRDefault="00176F4D" w:rsidP="00176F4D">
            <w:pPr>
              <w:ind w:right="-112"/>
              <w:rPr>
                <w:rFonts w:ascii="Calibri" w:hAnsi="Calibri" w:cs="Calibri"/>
                <w:noProof w:val="0"/>
                <w:spacing w:val="-8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pacing w:val="-8"/>
                <w:sz w:val="20"/>
                <w:szCs w:val="20"/>
              </w:rPr>
              <w:lastRenderedPageBreak/>
              <w:t>Sor-szá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F36BD" w14:textId="77777777" w:rsidR="00176F4D" w:rsidRPr="007A26EA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Jövedelem (F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3C8ED" w14:textId="77777777" w:rsidR="00176F4D" w:rsidRPr="007A26EA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Ebéd Ft/ellátási nap brutt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04E3" w14:textId="77777777" w:rsidR="00176F4D" w:rsidRPr="007A26EA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Ebéd szállítással Ft/ellátási nap bruttó</w:t>
            </w:r>
          </w:p>
        </w:tc>
      </w:tr>
      <w:tr w:rsidR="00176F4D" w:rsidRPr="007A26EA" w14:paraId="20C41A86" w14:textId="77777777" w:rsidTr="00B717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19BD7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7674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 xml:space="preserve">0 – 60.000 Ft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0F079" w14:textId="77777777" w:rsidR="00176F4D" w:rsidRPr="007A26EA" w:rsidRDefault="00176F4D" w:rsidP="00176F4D">
            <w:pPr>
              <w:ind w:hanging="113"/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térítésmen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0B81" w14:textId="77777777" w:rsidR="00176F4D" w:rsidRPr="007A26EA" w:rsidRDefault="00176F4D" w:rsidP="00176F4D">
            <w:pPr>
              <w:ind w:hanging="105"/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térítésmentes</w:t>
            </w:r>
          </w:p>
        </w:tc>
      </w:tr>
      <w:tr w:rsidR="00176F4D" w:rsidRPr="007A26EA" w14:paraId="229F8C99" w14:textId="77777777" w:rsidTr="00B717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A452C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C6F31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60.001 – 90.0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28C36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685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AC31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785 Ft</w:t>
            </w:r>
          </w:p>
        </w:tc>
      </w:tr>
      <w:tr w:rsidR="00176F4D" w:rsidRPr="007A26EA" w14:paraId="2002E418" w14:textId="77777777" w:rsidTr="00B717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19748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58CDC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90.001 –120.0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99662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865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0BDD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980 Ft</w:t>
            </w:r>
          </w:p>
        </w:tc>
      </w:tr>
      <w:tr w:rsidR="00176F4D" w:rsidRPr="007A26EA" w14:paraId="6FDFDB64" w14:textId="77777777" w:rsidTr="00B717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53926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E24C5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20.001 – 150.0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57BB9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1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4019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245 Ft</w:t>
            </w:r>
          </w:p>
        </w:tc>
      </w:tr>
      <w:tr w:rsidR="00176F4D" w:rsidRPr="007A26EA" w14:paraId="760E717E" w14:textId="77777777" w:rsidTr="00B717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08323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C0A4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50.001- 180.0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20ED9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 xml:space="preserve"> 1.3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6850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550 Ft</w:t>
            </w:r>
          </w:p>
        </w:tc>
      </w:tr>
      <w:tr w:rsidR="00176F4D" w:rsidRPr="007A26EA" w14:paraId="2356D203" w14:textId="77777777" w:rsidTr="00B717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E3F7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A4894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80.001 -210.0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4B68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445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8F00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695 Ft</w:t>
            </w:r>
          </w:p>
        </w:tc>
      </w:tr>
      <w:tr w:rsidR="00176F4D" w:rsidRPr="007A26EA" w14:paraId="27D78498" w14:textId="77777777" w:rsidTr="00B717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37CDA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A723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210.001-250.0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DD1CB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525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17AF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775 Ft</w:t>
            </w:r>
          </w:p>
        </w:tc>
      </w:tr>
      <w:tr w:rsidR="00176F4D" w:rsidRPr="007A26EA" w14:paraId="212C6172" w14:textId="77777777" w:rsidTr="00B717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683E7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EEFBD" w14:textId="77777777" w:rsidR="00176F4D" w:rsidRPr="007A26EA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250.001-300.0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FEFB1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57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1E75" w14:textId="77777777" w:rsidR="00176F4D" w:rsidRPr="007A26EA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A26EA">
              <w:rPr>
                <w:rFonts w:ascii="Calibri" w:hAnsi="Calibri" w:cs="Calibri"/>
                <w:noProof w:val="0"/>
                <w:sz w:val="20"/>
                <w:szCs w:val="20"/>
              </w:rPr>
              <w:t>1.820 Ft</w:t>
            </w:r>
          </w:p>
        </w:tc>
      </w:tr>
    </w:tbl>
    <w:p w14:paraId="3EA31E77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</w:p>
    <w:p w14:paraId="12D4A316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</w:p>
    <w:p w14:paraId="02812D08" w14:textId="77777777" w:rsidR="00176F4D" w:rsidRPr="007A26EA" w:rsidRDefault="00176F4D" w:rsidP="00176F4D">
      <w:pPr>
        <w:ind w:left="4536"/>
        <w:contextualSpacing/>
        <w:jc w:val="both"/>
        <w:rPr>
          <w:rFonts w:ascii="Calibri" w:eastAsia="Calibri" w:hAnsi="Calibri" w:cs="Calibri"/>
          <w:b/>
          <w:noProof w:val="0"/>
          <w:u w:val="single"/>
          <w:lang w:eastAsia="en-US"/>
        </w:rPr>
      </w:pPr>
    </w:p>
    <w:p w14:paraId="30A93B90" w14:textId="77777777" w:rsidR="00176F4D" w:rsidRPr="007A26EA" w:rsidRDefault="00176F4D" w:rsidP="00176F4D">
      <w:pPr>
        <w:ind w:left="4536"/>
        <w:contextualSpacing/>
        <w:jc w:val="both"/>
        <w:rPr>
          <w:rFonts w:ascii="Calibri" w:eastAsia="Calibri" w:hAnsi="Calibri" w:cs="Calibri"/>
          <w:b/>
          <w:noProof w:val="0"/>
          <w:u w:val="single"/>
          <w:lang w:eastAsia="en-US"/>
        </w:rPr>
      </w:pPr>
    </w:p>
    <w:p w14:paraId="675ECADF" w14:textId="77777777" w:rsidR="00176F4D" w:rsidRPr="007A26EA" w:rsidRDefault="00176F4D" w:rsidP="00176F4D">
      <w:pPr>
        <w:ind w:left="4536"/>
        <w:contextualSpacing/>
        <w:jc w:val="both"/>
        <w:rPr>
          <w:rFonts w:ascii="Calibri" w:eastAsia="Calibri" w:hAnsi="Calibri" w:cs="Calibri"/>
          <w:b/>
          <w:noProof w:val="0"/>
          <w:u w:val="single"/>
          <w:lang w:eastAsia="en-US"/>
        </w:rPr>
      </w:pPr>
    </w:p>
    <w:p w14:paraId="3A99A966" w14:textId="77777777" w:rsidR="00176F4D" w:rsidRPr="007A26EA" w:rsidRDefault="00176F4D" w:rsidP="00176F4D">
      <w:pPr>
        <w:ind w:left="4536"/>
        <w:contextualSpacing/>
        <w:jc w:val="both"/>
        <w:rPr>
          <w:rFonts w:ascii="Calibri" w:eastAsia="Calibri" w:hAnsi="Calibri" w:cs="Calibri"/>
          <w:b/>
          <w:noProof w:val="0"/>
          <w:u w:val="single"/>
          <w:lang w:eastAsia="en-US"/>
        </w:rPr>
      </w:pPr>
      <w:r w:rsidRPr="007A26EA">
        <w:rPr>
          <w:rFonts w:ascii="Calibri" w:eastAsia="Calibri" w:hAnsi="Calibri" w:cs="Calibri"/>
          <w:b/>
          <w:noProof w:val="0"/>
          <w:u w:val="single"/>
          <w:lang w:eastAsia="en-US"/>
        </w:rPr>
        <w:t xml:space="preserve">2. Időskorúak/ demens személyek/ fogyatékos személyek nappali ellátása esetén nyújtott étkeztetés térítési díja </w:t>
      </w:r>
    </w:p>
    <w:p w14:paraId="34048679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2.1. Ebéd: 1.620 Ft/ellátási nap bruttó</w:t>
      </w:r>
    </w:p>
    <w:p w14:paraId="2CA79052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2.2. Háromszori étkezés: 2.050 Ft/ellátási nap bruttó</w:t>
      </w:r>
    </w:p>
    <w:p w14:paraId="335874C1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2.3. Díjmentesség, illetve kedvezményes díjtételek a személyi térítési díj megállapításához:</w:t>
      </w:r>
    </w:p>
    <w:p w14:paraId="6383D738" w14:textId="77777777" w:rsidR="00176F4D" w:rsidRPr="007A26EA" w:rsidRDefault="00176F4D" w:rsidP="00176F4D">
      <w:pPr>
        <w:contextualSpacing/>
        <w:jc w:val="both"/>
        <w:rPr>
          <w:rFonts w:ascii="Calibri" w:eastAsia="Calibri" w:hAnsi="Calibri" w:cs="Calibri"/>
          <w:b/>
          <w:noProof w:val="0"/>
          <w:lang w:eastAsia="en-US"/>
        </w:rPr>
      </w:pPr>
    </w:p>
    <w:tbl>
      <w:tblPr>
        <w:tblW w:w="5103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605"/>
        <w:gridCol w:w="1985"/>
        <w:gridCol w:w="1275"/>
        <w:gridCol w:w="1238"/>
      </w:tblGrid>
      <w:tr w:rsidR="00176F4D" w:rsidRPr="007A26EA" w14:paraId="37D84E3E" w14:textId="77777777" w:rsidTr="00B717E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467A5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Sor</w:t>
            </w:r>
          </w:p>
          <w:p w14:paraId="7C68F8C8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sz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D1AAC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Jövedelem (F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528CE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Egyszeri étkezés Ft/ellátási nap brutt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507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Háromszori étkezés Ft/ellátási nap bruttó</w:t>
            </w:r>
          </w:p>
        </w:tc>
      </w:tr>
      <w:tr w:rsidR="00176F4D" w:rsidRPr="007A26EA" w14:paraId="38D8D764" w14:textId="77777777" w:rsidTr="00B717E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E6C0E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40C28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 xml:space="preserve">0 – 60.000 Ft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347C6" w14:textId="77777777" w:rsidR="00176F4D" w:rsidRPr="007029A6" w:rsidRDefault="00176F4D" w:rsidP="00176F4D">
            <w:pPr>
              <w:ind w:hanging="143"/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térítésment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F13" w14:textId="77777777" w:rsidR="00176F4D" w:rsidRPr="007029A6" w:rsidRDefault="00176F4D" w:rsidP="00176F4D">
            <w:pPr>
              <w:ind w:hanging="146"/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térítésmentes</w:t>
            </w:r>
          </w:p>
        </w:tc>
      </w:tr>
      <w:tr w:rsidR="00176F4D" w:rsidRPr="007A26EA" w14:paraId="674587BC" w14:textId="77777777" w:rsidTr="00B717E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BE8D9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0BEA6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60.001 – 9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EBCD9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725 F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2CE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105 Ft</w:t>
            </w:r>
          </w:p>
        </w:tc>
      </w:tr>
      <w:tr w:rsidR="00176F4D" w:rsidRPr="007A26EA" w14:paraId="53060CB7" w14:textId="77777777" w:rsidTr="00B717E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51B66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90BAC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90.001 –12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18373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900 F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4F0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295 Ft</w:t>
            </w:r>
          </w:p>
        </w:tc>
      </w:tr>
      <w:tr w:rsidR="00176F4D" w:rsidRPr="007A26EA" w14:paraId="73E594D1" w14:textId="77777777" w:rsidTr="00B717E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2A4CB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8D132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20.001 – 15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E2FA5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140 F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DE5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535 Ft</w:t>
            </w:r>
          </w:p>
        </w:tc>
      </w:tr>
      <w:tr w:rsidR="00176F4D" w:rsidRPr="007A26EA" w14:paraId="6D15B26C" w14:textId="77777777" w:rsidTr="00B717E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B12D5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476C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50.001- 18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6F676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350 F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35E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750 Ft</w:t>
            </w:r>
          </w:p>
        </w:tc>
      </w:tr>
      <w:tr w:rsidR="00176F4D" w:rsidRPr="007A26EA" w14:paraId="335B492E" w14:textId="77777777" w:rsidTr="00B717E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B8B1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C4806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80.001 -21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3F368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485 F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C5D5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885 Ft</w:t>
            </w:r>
          </w:p>
        </w:tc>
      </w:tr>
      <w:tr w:rsidR="00176F4D" w:rsidRPr="007A26EA" w14:paraId="18CA6D21" w14:textId="77777777" w:rsidTr="00B717E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34A85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E9DDF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10.001-25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B276A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560 F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D835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960 Ft</w:t>
            </w:r>
          </w:p>
        </w:tc>
      </w:tr>
      <w:tr w:rsidR="00176F4D" w:rsidRPr="007A26EA" w14:paraId="344A50BD" w14:textId="77777777" w:rsidTr="00B717E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958D7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1FF61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50.001-30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F0CD1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590 F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34C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.000 Ft</w:t>
            </w:r>
          </w:p>
        </w:tc>
      </w:tr>
    </w:tbl>
    <w:p w14:paraId="22082C51" w14:textId="77777777" w:rsidR="00176F4D" w:rsidRPr="007A26EA" w:rsidRDefault="00176F4D" w:rsidP="00176F4D">
      <w:pPr>
        <w:rPr>
          <w:rFonts w:ascii="Calibri" w:hAnsi="Calibri" w:cs="Calibri"/>
          <w:b/>
          <w:noProof w:val="0"/>
          <w:u w:val="single"/>
        </w:rPr>
      </w:pPr>
    </w:p>
    <w:p w14:paraId="2E98E81C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b/>
          <w:noProof w:val="0"/>
          <w:u w:val="single"/>
        </w:rPr>
      </w:pPr>
      <w:r w:rsidRPr="007A26EA">
        <w:rPr>
          <w:rFonts w:ascii="Calibri" w:hAnsi="Calibri" w:cs="Calibri"/>
          <w:b/>
          <w:noProof w:val="0"/>
          <w:u w:val="single"/>
        </w:rPr>
        <w:t>3. Házi segítségnyújtás igénybevétele esetén térítési díj</w:t>
      </w:r>
    </w:p>
    <w:p w14:paraId="3B0D34FE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3.1. Gondozási díj szociális segítés: 2.250 Ft szociális segítés/gondozási óra</w:t>
      </w:r>
    </w:p>
    <w:p w14:paraId="04B6BE4E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3.2. Gondozási díj személyi gondozás: 1.850 Ft személyi gondozás/gondozási óra</w:t>
      </w:r>
    </w:p>
    <w:p w14:paraId="71AF7B7E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3.3. Díjmentesség, illetve kedvezményes díjtételek a személyi térítési díj megállapításához:</w:t>
      </w:r>
    </w:p>
    <w:p w14:paraId="742183B6" w14:textId="77777777" w:rsidR="00176F4D" w:rsidRPr="007A26EA" w:rsidRDefault="00176F4D" w:rsidP="00176F4D">
      <w:pPr>
        <w:rPr>
          <w:rFonts w:ascii="Calibri" w:hAnsi="Calibri" w:cs="Calibri"/>
          <w:b/>
          <w:noProof w:val="0"/>
        </w:rPr>
      </w:pPr>
    </w:p>
    <w:tbl>
      <w:tblPr>
        <w:tblW w:w="5046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42"/>
        <w:gridCol w:w="1985"/>
        <w:gridCol w:w="1244"/>
        <w:gridCol w:w="1275"/>
      </w:tblGrid>
      <w:tr w:rsidR="00176F4D" w:rsidRPr="007A26EA" w14:paraId="2F5D1970" w14:textId="77777777" w:rsidTr="00B717E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6CF88" w14:textId="77777777" w:rsidR="00176F4D" w:rsidRPr="007029A6" w:rsidRDefault="00176F4D" w:rsidP="00176F4D">
            <w:pPr>
              <w:ind w:right="-111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Sor</w:t>
            </w:r>
          </w:p>
          <w:p w14:paraId="1A147C56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sz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A03F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Jövedelem (Ft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A62C8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Gondozási díj</w:t>
            </w:r>
          </w:p>
          <w:p w14:paraId="0CAC80F4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lastRenderedPageBreak/>
              <w:t>szociális segítés Ft/gondozási ó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280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lastRenderedPageBreak/>
              <w:t>Gondozási díj</w:t>
            </w:r>
          </w:p>
          <w:p w14:paraId="1C276BBE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lastRenderedPageBreak/>
              <w:t>személyi gondozás Ft/gondozási óra</w:t>
            </w:r>
          </w:p>
        </w:tc>
      </w:tr>
      <w:tr w:rsidR="00176F4D" w:rsidRPr="007A26EA" w14:paraId="7643F6D7" w14:textId="77777777" w:rsidTr="00B717E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5A71F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90409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 xml:space="preserve">0 – 60.000 Ft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CBAD0" w14:textId="77777777" w:rsidR="00176F4D" w:rsidRPr="007029A6" w:rsidRDefault="00176F4D" w:rsidP="00176F4D">
            <w:pPr>
              <w:ind w:hanging="138"/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térítésment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ACFB" w14:textId="77777777" w:rsidR="00176F4D" w:rsidRPr="007029A6" w:rsidRDefault="00176F4D" w:rsidP="00176F4D">
            <w:pPr>
              <w:ind w:hanging="107"/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térítésmentes</w:t>
            </w:r>
          </w:p>
        </w:tc>
      </w:tr>
      <w:tr w:rsidR="00176F4D" w:rsidRPr="007A26EA" w14:paraId="647BFE10" w14:textId="77777777" w:rsidTr="00B717E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19842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AE315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60.001 – 90.000 F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684ED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25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724E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880 Ft</w:t>
            </w:r>
          </w:p>
        </w:tc>
      </w:tr>
      <w:tr w:rsidR="00176F4D" w:rsidRPr="007A26EA" w14:paraId="23BE8E51" w14:textId="77777777" w:rsidTr="00B717E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A2F4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E16C6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90.001 –120.000 F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C833F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5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CF25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050 Ft</w:t>
            </w:r>
          </w:p>
        </w:tc>
      </w:tr>
      <w:tr w:rsidR="00176F4D" w:rsidRPr="007A26EA" w14:paraId="18730D1B" w14:textId="77777777" w:rsidTr="00B717E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68507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A41F2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20.001 – 150.000 F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0CA0A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8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566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250 Ft</w:t>
            </w:r>
          </w:p>
        </w:tc>
      </w:tr>
      <w:tr w:rsidR="00176F4D" w:rsidRPr="007A26EA" w14:paraId="7C0FB1EB" w14:textId="77777777" w:rsidTr="00B717E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2D0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6EEC69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50.001- 180.000 F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507D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9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84CD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400 Ft</w:t>
            </w:r>
          </w:p>
        </w:tc>
      </w:tr>
      <w:tr w:rsidR="00176F4D" w:rsidRPr="007A26EA" w14:paraId="5CE08C5F" w14:textId="77777777" w:rsidTr="00B717E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18C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F5AE00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80.001 -210.000 F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FAEF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strike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 xml:space="preserve">  2.050 Ft</w:t>
            </w:r>
            <w:r w:rsidRPr="007029A6">
              <w:rPr>
                <w:rFonts w:ascii="Calibri" w:hAnsi="Calibri" w:cs="Calibri"/>
                <w:strike/>
                <w:noProof w:val="0"/>
                <w:sz w:val="20"/>
                <w:szCs w:val="20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8C5D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500 Ft</w:t>
            </w:r>
          </w:p>
        </w:tc>
      </w:tr>
      <w:tr w:rsidR="00176F4D" w:rsidRPr="007A26EA" w14:paraId="3718B6A9" w14:textId="77777777" w:rsidTr="00B717E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862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2C5259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10.001-250.000 F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E364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.15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62F9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650 Ft</w:t>
            </w:r>
          </w:p>
        </w:tc>
      </w:tr>
      <w:tr w:rsidR="00176F4D" w:rsidRPr="007A26EA" w14:paraId="4E6BAE22" w14:textId="77777777" w:rsidTr="00B717E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0D1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D78071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50.001-300.000 F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6C2E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.2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07BD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750 Ft</w:t>
            </w:r>
          </w:p>
        </w:tc>
      </w:tr>
    </w:tbl>
    <w:p w14:paraId="14042B57" w14:textId="77777777" w:rsidR="00176F4D" w:rsidRPr="007A26EA" w:rsidRDefault="00176F4D" w:rsidP="00176F4D">
      <w:pPr>
        <w:rPr>
          <w:rFonts w:ascii="Calibri" w:hAnsi="Calibri" w:cs="Calibri"/>
          <w:noProof w:val="0"/>
        </w:rPr>
      </w:pPr>
    </w:p>
    <w:p w14:paraId="7EFF6C0A" w14:textId="77777777" w:rsidR="00176F4D" w:rsidRPr="007A26EA" w:rsidRDefault="00176F4D" w:rsidP="00176F4D">
      <w:pPr>
        <w:ind w:left="4536"/>
        <w:contextualSpacing/>
        <w:jc w:val="both"/>
        <w:rPr>
          <w:rFonts w:ascii="Calibri" w:eastAsia="Calibri" w:hAnsi="Calibri" w:cs="Calibri"/>
          <w:b/>
          <w:bCs/>
          <w:noProof w:val="0"/>
          <w:u w:val="single"/>
          <w:lang w:eastAsia="en-US"/>
        </w:rPr>
      </w:pPr>
      <w:r w:rsidRPr="007A26EA">
        <w:rPr>
          <w:rFonts w:ascii="Calibri" w:eastAsia="Calibri" w:hAnsi="Calibri" w:cs="Calibri"/>
          <w:b/>
          <w:bCs/>
          <w:noProof w:val="0"/>
          <w:u w:val="single"/>
          <w:lang w:eastAsia="en-US"/>
        </w:rPr>
        <w:t>4. Támogató szolgáltatás</w:t>
      </w:r>
    </w:p>
    <w:p w14:paraId="27E0A7C2" w14:textId="77777777" w:rsidR="00176F4D" w:rsidRPr="007A26EA" w:rsidRDefault="00176F4D" w:rsidP="00176F4D">
      <w:pPr>
        <w:ind w:left="4536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4.1. Személyi segítés: 330 Ft /szolgálati óra</w:t>
      </w:r>
    </w:p>
    <w:p w14:paraId="70907525" w14:textId="77777777" w:rsidR="00176F4D" w:rsidRPr="007A26EA" w:rsidRDefault="00176F4D" w:rsidP="00176F4D">
      <w:pPr>
        <w:ind w:left="4536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4.2. Szállítás: 95 Ft /szállítási km</w:t>
      </w:r>
    </w:p>
    <w:p w14:paraId="70EB0B11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noProof w:val="0"/>
        </w:rPr>
        <w:t>4.3. Díjmentesség, illetve kedvezményes díjtételek a személyi térítési díj megállapításához:</w:t>
      </w:r>
    </w:p>
    <w:p w14:paraId="04148A7C" w14:textId="77777777" w:rsidR="00176F4D" w:rsidRPr="007A26EA" w:rsidRDefault="00176F4D" w:rsidP="00176F4D">
      <w:pPr>
        <w:contextualSpacing/>
        <w:jc w:val="both"/>
        <w:rPr>
          <w:rFonts w:ascii="Calibri" w:eastAsia="Calibri" w:hAnsi="Calibri" w:cs="Calibri"/>
          <w:bCs/>
          <w:noProof w:val="0"/>
          <w:lang w:eastAsia="en-US"/>
        </w:rPr>
      </w:pPr>
    </w:p>
    <w:tbl>
      <w:tblPr>
        <w:tblW w:w="5098" w:type="dxa"/>
        <w:tblInd w:w="4434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275"/>
        <w:gridCol w:w="1276"/>
      </w:tblGrid>
      <w:tr w:rsidR="00176F4D" w:rsidRPr="007A26EA" w14:paraId="6A2C1FA9" w14:textId="77777777" w:rsidTr="00B717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5B8A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Sor</w:t>
            </w:r>
          </w:p>
          <w:p w14:paraId="6BF18237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sz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63F4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Jövedelem (F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057BE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Személyi segítés Ft/szolgálati ó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E2B" w14:textId="77777777" w:rsidR="00176F4D" w:rsidRPr="007029A6" w:rsidRDefault="00176F4D" w:rsidP="00176F4D">
            <w:pPr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Szállítás    Ft/szállítási km</w:t>
            </w:r>
          </w:p>
        </w:tc>
      </w:tr>
      <w:tr w:rsidR="00176F4D" w:rsidRPr="007A26EA" w14:paraId="7B67517D" w14:textId="77777777" w:rsidTr="00B717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780A5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F0326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 xml:space="preserve">0 – 60.000 Ft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88E0A" w14:textId="77777777" w:rsidR="00176F4D" w:rsidRPr="007029A6" w:rsidRDefault="00176F4D" w:rsidP="00176F4D">
            <w:pPr>
              <w:ind w:hanging="105"/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térítésm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92D" w14:textId="77777777" w:rsidR="00176F4D" w:rsidRPr="007029A6" w:rsidRDefault="00176F4D" w:rsidP="00176F4D">
            <w:pPr>
              <w:ind w:hanging="105"/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térítésmentes</w:t>
            </w:r>
          </w:p>
        </w:tc>
      </w:tr>
      <w:tr w:rsidR="00176F4D" w:rsidRPr="007A26EA" w14:paraId="5B0BFE4A" w14:textId="77777777" w:rsidTr="00B717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E2910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A2002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60.001 – 9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AB45C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60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9C7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60 Ft</w:t>
            </w:r>
          </w:p>
        </w:tc>
      </w:tr>
      <w:tr w:rsidR="00176F4D" w:rsidRPr="007A26EA" w14:paraId="354811FD" w14:textId="77777777" w:rsidTr="00B717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4328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85369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90.001 –12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4C2FB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70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E0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65 Ft</w:t>
            </w:r>
          </w:p>
        </w:tc>
      </w:tr>
      <w:tr w:rsidR="00176F4D" w:rsidRPr="007A26EA" w14:paraId="776B2F21" w14:textId="77777777" w:rsidTr="00B717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E83F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8861A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20.001 – 15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D6108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80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04C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70 Ft</w:t>
            </w:r>
          </w:p>
        </w:tc>
      </w:tr>
      <w:tr w:rsidR="00176F4D" w:rsidRPr="007A26EA" w14:paraId="112EFACC" w14:textId="77777777" w:rsidTr="00B717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F7ED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33184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50.001- 18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F5672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9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FD72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75 Ft</w:t>
            </w:r>
          </w:p>
        </w:tc>
      </w:tr>
      <w:tr w:rsidR="00176F4D" w:rsidRPr="007A26EA" w14:paraId="09DE610E" w14:textId="77777777" w:rsidTr="00B717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82BAA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00482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180.001 -21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AA57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30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D7DF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80 Ft</w:t>
            </w:r>
          </w:p>
        </w:tc>
      </w:tr>
      <w:tr w:rsidR="00176F4D" w:rsidRPr="007A26EA" w14:paraId="552EF854" w14:textId="77777777" w:rsidTr="00B717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DFDCD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E5F49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10.001-25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A6E1B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31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BB93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85 Ft</w:t>
            </w:r>
          </w:p>
        </w:tc>
      </w:tr>
      <w:tr w:rsidR="00176F4D" w:rsidRPr="007A26EA" w14:paraId="307A195A" w14:textId="77777777" w:rsidTr="00B717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8703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1F0F" w14:textId="77777777" w:rsidR="00176F4D" w:rsidRPr="007029A6" w:rsidRDefault="00176F4D" w:rsidP="00176F4D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250.001-300.000 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594C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320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59BA" w14:textId="77777777" w:rsidR="00176F4D" w:rsidRPr="007029A6" w:rsidRDefault="00176F4D" w:rsidP="00176F4D">
            <w:pPr>
              <w:jc w:val="right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7029A6">
              <w:rPr>
                <w:rFonts w:ascii="Calibri" w:hAnsi="Calibri" w:cs="Calibri"/>
                <w:noProof w:val="0"/>
                <w:sz w:val="20"/>
                <w:szCs w:val="20"/>
              </w:rPr>
              <w:t>90 Ft</w:t>
            </w:r>
          </w:p>
        </w:tc>
      </w:tr>
    </w:tbl>
    <w:p w14:paraId="572B67F0" w14:textId="77777777" w:rsidR="00176F4D" w:rsidRPr="007A26EA" w:rsidRDefault="00176F4D" w:rsidP="00176F4D">
      <w:pPr>
        <w:contextualSpacing/>
        <w:jc w:val="both"/>
        <w:rPr>
          <w:rFonts w:ascii="Calibri" w:eastAsia="Calibri" w:hAnsi="Calibri" w:cs="Calibri"/>
          <w:bCs/>
          <w:noProof w:val="0"/>
          <w:lang w:eastAsia="en-US"/>
        </w:rPr>
      </w:pPr>
    </w:p>
    <w:p w14:paraId="373F3EA6" w14:textId="77777777" w:rsidR="00176F4D" w:rsidRPr="007A26EA" w:rsidRDefault="00176F4D" w:rsidP="00176F4D">
      <w:pPr>
        <w:ind w:left="4536"/>
        <w:contextualSpacing/>
        <w:jc w:val="both"/>
        <w:rPr>
          <w:rFonts w:ascii="Calibri" w:eastAsia="Calibri" w:hAnsi="Calibri" w:cs="Calibri"/>
          <w:bCs/>
          <w:noProof w:val="0"/>
          <w:lang w:eastAsia="en-US"/>
        </w:rPr>
      </w:pPr>
      <w:r w:rsidRPr="007A26EA">
        <w:rPr>
          <w:rFonts w:ascii="Calibri" w:eastAsia="Calibri" w:hAnsi="Calibri" w:cs="Calibri"/>
          <w:bCs/>
          <w:noProof w:val="0"/>
          <w:lang w:eastAsia="en-US"/>
        </w:rPr>
        <w:t>5. Az intézményi térítési díjak az általános forgalmi adót tartalmazzák.</w:t>
      </w:r>
    </w:p>
    <w:p w14:paraId="105345B1" w14:textId="77777777" w:rsidR="00176F4D" w:rsidRPr="007A26EA" w:rsidRDefault="00176F4D" w:rsidP="00176F4D">
      <w:pPr>
        <w:ind w:left="4536"/>
        <w:contextualSpacing/>
        <w:jc w:val="both"/>
        <w:rPr>
          <w:rFonts w:ascii="Calibri" w:eastAsia="Calibri" w:hAnsi="Calibri" w:cs="Calibri"/>
          <w:bCs/>
          <w:noProof w:val="0"/>
          <w:lang w:eastAsia="en-US"/>
        </w:rPr>
      </w:pPr>
    </w:p>
    <w:p w14:paraId="65A5538B" w14:textId="77777777" w:rsidR="00176F4D" w:rsidRPr="007A26EA" w:rsidRDefault="00176F4D" w:rsidP="00176F4D">
      <w:pPr>
        <w:ind w:left="4536"/>
        <w:contextualSpacing/>
        <w:jc w:val="both"/>
        <w:rPr>
          <w:rFonts w:ascii="Calibri" w:eastAsia="Calibri" w:hAnsi="Calibri" w:cs="Calibri"/>
          <w:bCs/>
          <w:noProof w:val="0"/>
          <w:lang w:eastAsia="en-US"/>
        </w:rPr>
      </w:pPr>
      <w:r w:rsidRPr="007A26EA">
        <w:rPr>
          <w:rFonts w:ascii="Calibri" w:eastAsia="Calibri" w:hAnsi="Calibri" w:cs="Calibri"/>
          <w:bCs/>
          <w:noProof w:val="0"/>
          <w:lang w:eastAsia="en-US"/>
        </w:rPr>
        <w:t xml:space="preserve">6. Térítésmentesen nyújtott szolgáltatások: Jelzőrendszeres házi segítségnyújtás, </w:t>
      </w:r>
      <w:r w:rsidRPr="007A26EA">
        <w:rPr>
          <w:rFonts w:ascii="Calibri" w:eastAsia="Calibri" w:hAnsi="Calibri" w:cs="Calibri"/>
          <w:noProof w:val="0"/>
          <w:lang w:eastAsia="en-US"/>
        </w:rPr>
        <w:t xml:space="preserve">időskorúak/ demens személyek/ fogyatékos személyek </w:t>
      </w:r>
      <w:r w:rsidRPr="007A26EA">
        <w:rPr>
          <w:rFonts w:ascii="Calibri" w:eastAsia="Calibri" w:hAnsi="Calibri" w:cs="Calibri"/>
          <w:bCs/>
          <w:noProof w:val="0"/>
          <w:lang w:eastAsia="en-US"/>
        </w:rPr>
        <w:t>nappali ellátása étkezés nélkül.</w:t>
      </w:r>
    </w:p>
    <w:p w14:paraId="1282D6D6" w14:textId="77777777" w:rsidR="00176F4D" w:rsidRPr="007A26EA" w:rsidRDefault="00176F4D" w:rsidP="00176F4D">
      <w:pPr>
        <w:ind w:left="4536"/>
        <w:jc w:val="both"/>
        <w:rPr>
          <w:rFonts w:ascii="Calibri" w:hAnsi="Calibri" w:cs="Calibri"/>
          <w:noProof w:val="0"/>
        </w:rPr>
      </w:pPr>
    </w:p>
    <w:p w14:paraId="40789354" w14:textId="77777777" w:rsidR="00176F4D" w:rsidRPr="007A26EA" w:rsidRDefault="00176F4D" w:rsidP="00176F4D">
      <w:pPr>
        <w:ind w:left="4536"/>
        <w:contextualSpacing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</w:rPr>
        <w:t>Határidő:</w:t>
      </w:r>
      <w:r w:rsidRPr="007A26EA">
        <w:rPr>
          <w:rFonts w:ascii="Calibri" w:hAnsi="Calibri" w:cs="Calibri"/>
          <w:noProof w:val="0"/>
        </w:rPr>
        <w:t xml:space="preserve"> </w:t>
      </w:r>
      <w:r w:rsidRPr="007A26EA">
        <w:rPr>
          <w:rFonts w:ascii="Calibri" w:eastAsia="Calibri" w:hAnsi="Calibri" w:cs="Calibri"/>
          <w:bCs/>
          <w:noProof w:val="0"/>
          <w:lang w:eastAsia="en-US"/>
        </w:rPr>
        <w:t>azonnal</w:t>
      </w:r>
    </w:p>
    <w:p w14:paraId="6CB8D135" w14:textId="77777777" w:rsidR="00176F4D" w:rsidRPr="007A26EA" w:rsidRDefault="00176F4D" w:rsidP="00176F4D">
      <w:pPr>
        <w:ind w:left="4536"/>
        <w:contextualSpacing/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</w:rPr>
        <w:t>Felelős:</w:t>
      </w:r>
      <w:r w:rsidRPr="007A26EA">
        <w:rPr>
          <w:rFonts w:ascii="Calibri" w:hAnsi="Calibri" w:cs="Calibri"/>
          <w:noProof w:val="0"/>
        </w:rPr>
        <w:t xml:space="preserve"> </w:t>
      </w:r>
      <w:r w:rsidRPr="007A26EA">
        <w:rPr>
          <w:rFonts w:ascii="Calibri" w:eastAsia="Calibri" w:hAnsi="Calibri" w:cs="Calibri"/>
          <w:bCs/>
          <w:noProof w:val="0"/>
          <w:lang w:eastAsia="en-US"/>
        </w:rPr>
        <w:t>polgármester</w:t>
      </w:r>
      <w:r w:rsidRPr="007A26EA">
        <w:rPr>
          <w:rFonts w:ascii="Calibri" w:hAnsi="Calibri" w:cs="Calibri"/>
          <w:noProof w:val="0"/>
        </w:rPr>
        <w:t>, jegyző</w:t>
      </w:r>
    </w:p>
    <w:bookmarkEnd w:id="13"/>
    <w:p w14:paraId="093EDA57" w14:textId="77777777" w:rsidR="005A4D42" w:rsidRPr="007A26EA" w:rsidRDefault="005A4D42" w:rsidP="00176F4D">
      <w:pPr>
        <w:pStyle w:val="Szvegtrzs2"/>
        <w:ind w:left="4536"/>
        <w:rPr>
          <w:rFonts w:ascii="Calibri" w:hAnsi="Calibri" w:cs="Calibri"/>
          <w:b/>
          <w:sz w:val="24"/>
          <w:szCs w:val="24"/>
        </w:rPr>
      </w:pPr>
    </w:p>
    <w:p w14:paraId="4B4AE74A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397D7C1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8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A Helyi Választási Bizottság póttagjainak megválasztása</w:t>
      </w:r>
    </w:p>
    <w:p w14:paraId="433CC0BC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dr. Varga Viktória jegyző</w:t>
      </w:r>
    </w:p>
    <w:p w14:paraId="0CBAB9ED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bCs/>
          <w:noProof w:val="0"/>
        </w:rPr>
      </w:pPr>
    </w:p>
    <w:p w14:paraId="727B7377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472CF7" w:rsidRPr="007A26EA">
        <w:rPr>
          <w:rFonts w:ascii="Calibri" w:hAnsi="Calibri" w:cs="Calibri"/>
          <w:iCs/>
          <w:noProof w:val="0"/>
        </w:rPr>
        <w:t xml:space="preserve">Kéri jegyző asszonyt, hogy ismertesse a napirendet. </w:t>
      </w:r>
    </w:p>
    <w:p w14:paraId="0509892E" w14:textId="77777777" w:rsidR="00345ADE" w:rsidRPr="007A26EA" w:rsidRDefault="00345ADE" w:rsidP="00472CF7">
      <w:pPr>
        <w:jc w:val="both"/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</w:pPr>
    </w:p>
    <w:p w14:paraId="59E06162" w14:textId="77777777" w:rsidR="00472CF7" w:rsidRPr="007A26EA" w:rsidRDefault="00345ADE" w:rsidP="00345ADE">
      <w:pPr>
        <w:jc w:val="both"/>
        <w:rPr>
          <w:rFonts w:ascii="Calibri" w:hAnsi="Calibri" w:cs="Calibri"/>
          <w:b/>
          <w:noProof w:val="0"/>
          <w:u w:val="single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dr. Varga Viktória jegyző</w:t>
      </w:r>
      <w:r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 A választás előkészítői munkái során megállapítást nyert, hogy két tag tisztsége lemondással megszűnt, illetve egy póttag elhunyt. A két póttag belépett a két </w:t>
      </w:r>
      <w:r w:rsidRPr="007A26EA">
        <w:rPr>
          <w:rFonts w:ascii="Calibri" w:eastAsia="Calibri" w:hAnsi="Calibri"/>
          <w:noProof w:val="0"/>
          <w:kern w:val="2"/>
          <w:lang w:eastAsia="en-US"/>
        </w:rPr>
        <w:lastRenderedPageBreak/>
        <w:t>lemondás helyébe, azonban így póttag nincs. A választási eljárás biztonságos lebonyolításához javasolja két póttag megválasztását.</w:t>
      </w:r>
    </w:p>
    <w:p w14:paraId="1004C4DF" w14:textId="77777777" w:rsidR="00345ADE" w:rsidRPr="007A26EA" w:rsidRDefault="00345ADE" w:rsidP="00472CF7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22015171" w14:textId="77777777" w:rsidR="00472CF7" w:rsidRPr="007A26EA" w:rsidRDefault="00472CF7" w:rsidP="00472CF7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>: Köszöni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279E18E5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</w:p>
    <w:p w14:paraId="772DCF8C" w14:textId="77777777" w:rsidR="005A4D42" w:rsidRPr="007A26EA" w:rsidRDefault="005A4D42" w:rsidP="005A4D42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Kérdés, vélemény, javaslat, hozzászólás nem hangzik el, Bíró Imre polgármester </w:t>
      </w:r>
    </w:p>
    <w:p w14:paraId="33801D34" w14:textId="77777777" w:rsidR="005A4D42" w:rsidRPr="007A26EA" w:rsidRDefault="005A4D42" w:rsidP="005A4D42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54ED2ABB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98D35C8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345ADE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2954F813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3BBDB024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71B3A9A" w14:textId="77777777" w:rsidR="005A4D42" w:rsidRPr="007A26EA" w:rsidRDefault="00176F4D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4" w:name="_Hlk225774690"/>
      <w:r w:rsidRPr="007A26EA">
        <w:rPr>
          <w:rFonts w:ascii="Calibri" w:hAnsi="Calibri" w:cs="Calibri"/>
          <w:b/>
          <w:noProof w:val="0"/>
          <w:lang w:eastAsia="ar-SA"/>
        </w:rPr>
        <w:t>32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/2026. (III.27.)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A4D42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A4D42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AA42ADE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70D697B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Balatonszepezd Község Helyi Választási Bizottsága póttagjainak az alábbi személyeket választja meg:</w:t>
      </w:r>
    </w:p>
    <w:p w14:paraId="18945D91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ED63AE7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Póttag: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ab/>
        <w:t>Tóth Olga</w:t>
      </w:r>
    </w:p>
    <w:p w14:paraId="4B9E5E60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ab/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ab/>
        <w:t>Tóth Erzsébet Judit</w:t>
      </w:r>
    </w:p>
    <w:p w14:paraId="15975408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97F717F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kéri a jegyzőt, hogy a bizottság tagjának és póttagjának polgármester előtti eskütételéről a megválasztásukat követő 5 napon belül intézkedjen.</w:t>
      </w:r>
    </w:p>
    <w:p w14:paraId="593216FC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1A8B96E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70DEA2C6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, jegyző</w:t>
      </w:r>
    </w:p>
    <w:bookmarkEnd w:id="14"/>
    <w:p w14:paraId="281782D6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9031DCA" w14:textId="77777777" w:rsidR="005A4D42" w:rsidRPr="007A26EA" w:rsidRDefault="005A4D42" w:rsidP="005A4D42">
      <w:pPr>
        <w:pStyle w:val="Szvegtrzs2"/>
        <w:ind w:left="4536"/>
        <w:rPr>
          <w:rFonts w:ascii="Calibri" w:hAnsi="Calibri" w:cs="Calibri"/>
          <w:b/>
          <w:bCs/>
          <w:sz w:val="24"/>
          <w:szCs w:val="24"/>
        </w:rPr>
      </w:pPr>
    </w:p>
    <w:p w14:paraId="779AA43F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9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Döntéshozatal közösségi ház színpad aljzatának létesítése és árnyékolása tárgyában</w:t>
      </w:r>
    </w:p>
    <w:p w14:paraId="029C0B3D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3767CA80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3D051D8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345ADE" w:rsidRPr="007A26EA">
        <w:rPr>
          <w:rFonts w:ascii="Calibri" w:hAnsi="Calibri" w:cs="Calibri"/>
          <w:iCs/>
          <w:noProof w:val="0"/>
        </w:rPr>
        <w:t>Ez a tavaly szeptemberi BFT-s pályázat, amiben március elején jött az értesítés, hogy a forrás kimerült, de az államkincstár a sikeres pályázatokat átvállalja</w:t>
      </w:r>
      <w:r w:rsidRPr="007A26EA">
        <w:rPr>
          <w:rFonts w:ascii="Calibri" w:hAnsi="Calibri" w:cs="Calibri"/>
          <w:iCs/>
          <w:noProof w:val="0"/>
        </w:rPr>
        <w:t>.</w:t>
      </w:r>
      <w:r w:rsidRPr="007A26EA">
        <w:rPr>
          <w:rFonts w:ascii="Calibri" w:hAnsi="Calibri" w:cs="Calibri"/>
          <w:noProof w:val="0"/>
        </w:rPr>
        <w:t xml:space="preserve"> </w:t>
      </w:r>
      <w:r w:rsidR="00345ADE" w:rsidRPr="007A26EA">
        <w:rPr>
          <w:rFonts w:ascii="Calibri" w:hAnsi="Calibri" w:cs="Calibri"/>
          <w:noProof w:val="0"/>
        </w:rPr>
        <w:t xml:space="preserve">Ez az esetükben egy kb. 3 millió Ft körüli összeg, a színpad kapna burkolatot, és egy napvitorlás fedést. Mivel 1 millió Ft feletti érték, a testületnek kell döntenie. </w:t>
      </w:r>
      <w:r w:rsidRPr="007A26EA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09E07E93" w14:textId="77777777" w:rsidR="00345ADE" w:rsidRPr="007A26EA" w:rsidRDefault="00345ADE" w:rsidP="005A4D42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04647C3D" w14:textId="77777777" w:rsidR="005A4D42" w:rsidRPr="007A26EA" w:rsidRDefault="00345ADE" w:rsidP="005A4D42">
      <w:pPr>
        <w:jc w:val="both"/>
        <w:rPr>
          <w:rFonts w:ascii="Calibri" w:hAnsi="Calibri" w:cs="Calibri"/>
          <w:iCs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Szántó Szilvia irodavezető</w:t>
      </w:r>
      <w:r w:rsidRPr="007A26EA">
        <w:rPr>
          <w:rFonts w:ascii="Calibri" w:hAnsi="Calibri" w:cs="Calibri"/>
          <w:iCs/>
          <w:noProof w:val="0"/>
        </w:rPr>
        <w:t>: 90 %-os támogatási intenzitású a pályázat, az önerőről már hoztak határozatot, ez 400.000 Ft.</w:t>
      </w:r>
    </w:p>
    <w:p w14:paraId="1DFED16E" w14:textId="77777777" w:rsidR="00345ADE" w:rsidRPr="007A26EA" w:rsidRDefault="00345ADE" w:rsidP="00345ADE">
      <w:pPr>
        <w:spacing w:line="259" w:lineRule="auto"/>
        <w:jc w:val="both"/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</w:pPr>
    </w:p>
    <w:p w14:paraId="53B53550" w14:textId="77777777" w:rsidR="00345ADE" w:rsidRPr="007A26EA" w:rsidRDefault="00345ADE" w:rsidP="00345ADE">
      <w:pPr>
        <w:spacing w:line="259" w:lineRule="auto"/>
        <w:jc w:val="both"/>
        <w:rPr>
          <w:rFonts w:ascii="Calibri" w:hAnsi="Calibri" w:cs="Calibri"/>
          <w:noProof w:val="0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Varga József alpolgármester</w:t>
      </w:r>
      <w:r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 A hézagolásra, résekre az aljzatnál majd figyelni kell, ha nem lesz műszaki ellenőr.</w:t>
      </w:r>
    </w:p>
    <w:p w14:paraId="69CB1B6C" w14:textId="77777777" w:rsidR="00345ADE" w:rsidRPr="007A26EA" w:rsidRDefault="00345ADE" w:rsidP="005A4D42">
      <w:pPr>
        <w:jc w:val="both"/>
        <w:rPr>
          <w:rFonts w:ascii="Calibri" w:hAnsi="Calibri" w:cs="Calibri"/>
          <w:iCs/>
          <w:noProof w:val="0"/>
        </w:rPr>
      </w:pPr>
    </w:p>
    <w:p w14:paraId="2FE7E483" w14:textId="77777777" w:rsidR="00345ADE" w:rsidRPr="007A26EA" w:rsidRDefault="00345ADE" w:rsidP="005A4D42">
      <w:pPr>
        <w:jc w:val="both"/>
        <w:rPr>
          <w:rFonts w:ascii="Calibri" w:hAnsi="Calibri" w:cs="Calibri"/>
          <w:iCs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>: Ez csak az anyagra vonatkozik, a lerakást a saját emberik csinálják, meg tudják csinálni. Az ajánlat csak az anyagot takarja.</w:t>
      </w:r>
    </w:p>
    <w:p w14:paraId="6E364D1B" w14:textId="77777777" w:rsidR="00345ADE" w:rsidRPr="007A26EA" w:rsidRDefault="00345ADE" w:rsidP="005A4D42">
      <w:pPr>
        <w:jc w:val="both"/>
        <w:rPr>
          <w:rFonts w:ascii="Calibri" w:hAnsi="Calibri" w:cs="Calibri"/>
          <w:iCs/>
          <w:noProof w:val="0"/>
        </w:rPr>
      </w:pPr>
    </w:p>
    <w:p w14:paraId="3438E4A5" w14:textId="77777777" w:rsidR="00345ADE" w:rsidRPr="007A26EA" w:rsidRDefault="00345ADE" w:rsidP="00345ADE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lastRenderedPageBreak/>
        <w:t>Kiss István képviselő:</w:t>
      </w:r>
      <w:r w:rsidRPr="007A26EA">
        <w:rPr>
          <w:rFonts w:ascii="Calibri" w:hAnsi="Calibri" w:cs="Calibri"/>
          <w:noProof w:val="0"/>
        </w:rPr>
        <w:t xml:space="preserve"> Kérdezi, hogy a napvitorla végleges vagy ideiglenes?</w:t>
      </w:r>
    </w:p>
    <w:p w14:paraId="05A84DB6" w14:textId="77777777" w:rsidR="007A26EA" w:rsidRPr="007A26EA" w:rsidRDefault="007A26EA" w:rsidP="00345ADE">
      <w:pPr>
        <w:jc w:val="both"/>
        <w:rPr>
          <w:rFonts w:ascii="Calibri" w:hAnsi="Calibri" w:cs="Calibri"/>
          <w:noProof w:val="0"/>
        </w:rPr>
      </w:pPr>
    </w:p>
    <w:p w14:paraId="24B9E256" w14:textId="77777777" w:rsidR="007A26EA" w:rsidRPr="007A26EA" w:rsidRDefault="007A26EA" w:rsidP="00345ADE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Szántó Szilvia irodavezető</w:t>
      </w:r>
      <w:r w:rsidRPr="007A26EA">
        <w:rPr>
          <w:rFonts w:ascii="Calibri" w:hAnsi="Calibri" w:cs="Calibri"/>
          <w:iCs/>
          <w:noProof w:val="0"/>
        </w:rPr>
        <w:t xml:space="preserve">: A tartószerkezet fix, de a napvitorlást télre le kell venni. Csörlős-csigás módszer lesz, egyszerűbb, mint a strandi. </w:t>
      </w:r>
    </w:p>
    <w:p w14:paraId="0A2CBEF5" w14:textId="77777777" w:rsidR="00345ADE" w:rsidRPr="007A26EA" w:rsidRDefault="00345ADE" w:rsidP="005A4D42">
      <w:pPr>
        <w:jc w:val="both"/>
        <w:rPr>
          <w:rFonts w:ascii="Calibri" w:hAnsi="Calibri" w:cs="Calibri"/>
          <w:noProof w:val="0"/>
        </w:rPr>
      </w:pPr>
    </w:p>
    <w:p w14:paraId="71A67BF1" w14:textId="77777777" w:rsidR="005A4D42" w:rsidRPr="007A26EA" w:rsidRDefault="00345ADE" w:rsidP="005A4D42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További k</w:t>
      </w:r>
      <w:r w:rsidR="005A4D42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1AEDBC92" w14:textId="77777777" w:rsidR="005A4D42" w:rsidRPr="007A26EA" w:rsidRDefault="005A4D42" w:rsidP="005A4D42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</w:t>
      </w:r>
      <w:r w:rsidR="007A26EA" w:rsidRPr="007A26EA">
        <w:rPr>
          <w:rFonts w:ascii="Calibri" w:hAnsi="Calibri" w:cs="Calibri"/>
          <w:i/>
          <w:noProof w:val="0"/>
          <w:lang w:eastAsia="ar-SA"/>
        </w:rPr>
        <w:t>ka</w:t>
      </w:r>
      <w:r w:rsidRPr="007A26EA">
        <w:rPr>
          <w:rFonts w:ascii="Calibri" w:hAnsi="Calibri" w:cs="Calibri"/>
          <w:i/>
          <w:noProof w:val="0"/>
          <w:lang w:eastAsia="ar-SA"/>
        </w:rPr>
        <w:t>t</w:t>
      </w:r>
      <w:r w:rsidR="007A26EA" w:rsidRPr="007A26EA">
        <w:rPr>
          <w:rFonts w:ascii="Calibri" w:hAnsi="Calibri" w:cs="Calibri"/>
          <w:i/>
          <w:noProof w:val="0"/>
          <w:lang w:eastAsia="ar-SA"/>
        </w:rPr>
        <w:t xml:space="preserve"> egyben</w:t>
      </w:r>
      <w:r w:rsidRPr="007A26EA">
        <w:rPr>
          <w:rFonts w:ascii="Calibri" w:hAnsi="Calibri" w:cs="Calibri"/>
          <w:i/>
          <w:noProof w:val="0"/>
          <w:lang w:eastAsia="ar-SA"/>
        </w:rPr>
        <w:t xml:space="preserve"> teszi fel</w:t>
      </w:r>
      <w:r w:rsidR="007A26EA" w:rsidRPr="007A26EA">
        <w:rPr>
          <w:rFonts w:ascii="Calibri" w:hAnsi="Calibri" w:cs="Calibri"/>
          <w:i/>
          <w:noProof w:val="0"/>
          <w:lang w:eastAsia="ar-SA"/>
        </w:rPr>
        <w:t xml:space="preserve"> szavazásra</w:t>
      </w:r>
      <w:r w:rsidRPr="007A26EA">
        <w:rPr>
          <w:rFonts w:ascii="Calibri" w:hAnsi="Calibri" w:cs="Calibri"/>
          <w:i/>
          <w:noProof w:val="0"/>
          <w:lang w:eastAsia="ar-SA"/>
        </w:rPr>
        <w:t>.</w:t>
      </w:r>
      <w:r w:rsidRPr="007A26EA">
        <w:t xml:space="preserve"> </w:t>
      </w:r>
    </w:p>
    <w:p w14:paraId="2D67F5CC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84D54E6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7A26EA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19BEC177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</w:t>
      </w:r>
      <w:r w:rsidR="007A26EA" w:rsidRPr="007A26EA">
        <w:rPr>
          <w:rFonts w:ascii="Calibri" w:hAnsi="Calibri" w:cs="Calibri"/>
          <w:b/>
          <w:noProof w:val="0"/>
          <w:lang w:eastAsia="ar-SA"/>
        </w:rPr>
        <w:t>ka</w:t>
      </w:r>
      <w:r w:rsidRPr="007A26EA">
        <w:rPr>
          <w:rFonts w:ascii="Calibri" w:hAnsi="Calibri" w:cs="Calibri"/>
          <w:b/>
          <w:noProof w:val="0"/>
          <w:lang w:eastAsia="ar-SA"/>
        </w:rPr>
        <w:t>t hozza:</w:t>
      </w:r>
    </w:p>
    <w:p w14:paraId="4610B7C4" w14:textId="77777777" w:rsidR="005A4D42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A66A343" w14:textId="77777777" w:rsidR="007029A6" w:rsidRPr="007A26EA" w:rsidRDefault="007029A6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E91F8A4" w14:textId="77777777" w:rsidR="005A4D42" w:rsidRPr="007A26EA" w:rsidRDefault="00176F4D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5" w:name="_Hlk225774709"/>
      <w:r w:rsidRPr="007A26EA">
        <w:rPr>
          <w:rFonts w:ascii="Calibri" w:hAnsi="Calibri" w:cs="Calibri"/>
          <w:b/>
          <w:noProof w:val="0"/>
          <w:lang w:eastAsia="ar-SA"/>
        </w:rPr>
        <w:t>33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/2026. (III.27.)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A4D42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A4D42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0FC6100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D222A65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Bertha Bulcsú közösségi ház színpadja WPC aljzatának létesítése tárgyában a WPC STAR Kft. (4100 Berettyóújfalu, Váci Mihály utca 30.) bruttó 1.903.368 Ft összegű ajánlatát elfogadja.</w:t>
      </w:r>
    </w:p>
    <w:p w14:paraId="32C14606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BA82C25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 szükséges forrást a 2026. évi költségvetésről szóló önkormányzati rendelet terhére biztosítja. </w:t>
      </w:r>
    </w:p>
    <w:p w14:paraId="3DB26AB9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0B5088A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aláírására.</w:t>
      </w:r>
    </w:p>
    <w:p w14:paraId="3C1534A1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490DB8F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1443BE71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05ED9F17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7FCE503" w14:textId="77777777" w:rsidR="005A4D42" w:rsidRPr="007A26EA" w:rsidRDefault="00176F4D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34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/2026. (III.27.)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A4D42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A4D42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BEA6BA6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B3084B0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Bertha Bulcsú közösségi ház színpadjának árnyékolása tárgyában a DR MARKETING Kft. (9023 Győr, Tihanyi Árpád út 69. Fsz. 1. ajtó) bruttó 1.318.514 Ft összegű ajánlatát elfogadja.</w:t>
      </w:r>
    </w:p>
    <w:p w14:paraId="4F5F356B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2912FC7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 szükséges forrást a 2026. évi költségvetésről szóló önkormányzati rendelet terhére biztosítja. </w:t>
      </w:r>
    </w:p>
    <w:p w14:paraId="66E299F7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E398D2C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aláírására.</w:t>
      </w:r>
    </w:p>
    <w:p w14:paraId="20E98ECD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B1822B1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27F7C070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15"/>
    <w:p w14:paraId="669E3DE2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FB905F4" w14:textId="77777777" w:rsidR="005A4D42" w:rsidRPr="007A26EA" w:rsidRDefault="005A4D42" w:rsidP="005A4D42">
      <w:pPr>
        <w:pStyle w:val="Szvegtrzs2"/>
        <w:ind w:left="4536"/>
        <w:rPr>
          <w:rFonts w:ascii="Calibri" w:hAnsi="Calibri" w:cs="Calibri"/>
          <w:i/>
          <w:sz w:val="24"/>
          <w:szCs w:val="24"/>
        </w:rPr>
      </w:pPr>
    </w:p>
    <w:p w14:paraId="58264F56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10) </w:t>
      </w:r>
      <w:r w:rsidRPr="007A26EA">
        <w:rPr>
          <w:rFonts w:ascii="Calibri" w:hAnsi="Calibri" w:cs="Calibri"/>
          <w:b/>
          <w:noProof w:val="0"/>
        </w:rPr>
        <w:tab/>
      </w:r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 xml:space="preserve">Hozzájárulás a </w:t>
      </w:r>
      <w:proofErr w:type="spellStart"/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>Szepezdi</w:t>
      </w:r>
      <w:proofErr w:type="spellEnd"/>
      <w:r w:rsidRPr="007A26EA">
        <w:rPr>
          <w:rFonts w:ascii="Calibri" w:eastAsia="Calibri" w:hAnsi="Calibri"/>
          <w:b/>
          <w:noProof w:val="0"/>
          <w:snapToGrid w:val="0"/>
          <w:lang w:eastAsia="en-US"/>
        </w:rPr>
        <w:t xml:space="preserve"> Jövő Egyesület pályázatához</w:t>
      </w:r>
    </w:p>
    <w:p w14:paraId="50BE6D15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346BAC7A" w14:textId="77777777" w:rsidR="005A4D42" w:rsidRPr="007A26EA" w:rsidRDefault="005A4D42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21C482BD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>: A</w:t>
      </w:r>
      <w:r w:rsidR="007A26EA" w:rsidRPr="007A26EA">
        <w:rPr>
          <w:rFonts w:ascii="Calibri" w:hAnsi="Calibri" w:cs="Calibri"/>
          <w:iCs/>
          <w:noProof w:val="0"/>
        </w:rPr>
        <w:t xml:space="preserve"> </w:t>
      </w:r>
      <w:proofErr w:type="spellStart"/>
      <w:r w:rsidR="007A26EA" w:rsidRPr="007A26EA">
        <w:rPr>
          <w:rFonts w:ascii="Calibri" w:hAnsi="Calibri" w:cs="Calibri"/>
          <w:iCs/>
          <w:noProof w:val="0"/>
        </w:rPr>
        <w:t>Szepezdi</w:t>
      </w:r>
      <w:proofErr w:type="spellEnd"/>
      <w:r w:rsidR="007A26EA" w:rsidRPr="007A26EA">
        <w:rPr>
          <w:rFonts w:ascii="Calibri" w:hAnsi="Calibri" w:cs="Calibri"/>
          <w:iCs/>
          <w:noProof w:val="0"/>
        </w:rPr>
        <w:t xml:space="preserve"> Jövő </w:t>
      </w:r>
      <w:r w:rsidR="00FA62CC">
        <w:rPr>
          <w:rFonts w:ascii="Calibri" w:hAnsi="Calibri" w:cs="Calibri"/>
          <w:iCs/>
          <w:noProof w:val="0"/>
        </w:rPr>
        <w:t>E</w:t>
      </w:r>
      <w:r w:rsidR="007A26EA" w:rsidRPr="007A26EA">
        <w:rPr>
          <w:rFonts w:ascii="Calibri" w:hAnsi="Calibri" w:cs="Calibri"/>
          <w:iCs/>
          <w:noProof w:val="0"/>
        </w:rPr>
        <w:t>gyesület hiánypótlásként kapta a beadott pályázathoz a testületi hozzájárulást</w:t>
      </w:r>
      <w:r w:rsidRPr="007A26EA">
        <w:rPr>
          <w:rFonts w:ascii="Calibri" w:hAnsi="Calibri" w:cs="Calibri"/>
          <w:iCs/>
          <w:noProof w:val="0"/>
        </w:rPr>
        <w:t>.</w:t>
      </w:r>
      <w:r w:rsidR="007A26EA" w:rsidRPr="007A26EA">
        <w:rPr>
          <w:rFonts w:ascii="Calibri" w:hAnsi="Calibri" w:cs="Calibri"/>
          <w:iCs/>
          <w:noProof w:val="0"/>
        </w:rPr>
        <w:t xml:space="preserve"> Kicsit tart attól, hogy a művelődési ház több pályázatban is érintett, nem szeretné, hogy pályázati ütközés legyen, így az egyesülettel abban maradt, hogy az ő pályázatuk csak az udvart fogja érinteni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0AD84BE7" w14:textId="77777777" w:rsidR="007A26EA" w:rsidRPr="007A26EA" w:rsidRDefault="007A26EA" w:rsidP="005A4D42">
      <w:pPr>
        <w:jc w:val="both"/>
        <w:rPr>
          <w:rFonts w:ascii="Calibri" w:hAnsi="Calibri" w:cs="Calibri"/>
          <w:noProof w:val="0"/>
        </w:rPr>
      </w:pPr>
    </w:p>
    <w:p w14:paraId="26E49C16" w14:textId="77777777" w:rsidR="007029A6" w:rsidRDefault="007029A6" w:rsidP="005A4D42">
      <w:pPr>
        <w:jc w:val="both"/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</w:pPr>
    </w:p>
    <w:p w14:paraId="2B44B031" w14:textId="77777777" w:rsidR="007029A6" w:rsidRDefault="007029A6" w:rsidP="005A4D42">
      <w:pPr>
        <w:jc w:val="both"/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</w:pPr>
    </w:p>
    <w:p w14:paraId="0528041F" w14:textId="77777777" w:rsidR="007A26EA" w:rsidRPr="007A26EA" w:rsidRDefault="007A26EA" w:rsidP="005A4D42">
      <w:pPr>
        <w:jc w:val="both"/>
        <w:rPr>
          <w:rFonts w:ascii="Calibri" w:eastAsia="Calibri" w:hAnsi="Calibri"/>
          <w:noProof w:val="0"/>
          <w:kern w:val="2"/>
          <w:lang w:eastAsia="en-US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Varga József alpolgármester</w:t>
      </w:r>
      <w:r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 Örül, hogy pályáznak, szerinte a pályázatok teljesen mást érintenek, így nem ütköznek. Ez programra vonatkozik, az önkormányzati pályázatok pedig építésre vonatkoznak.</w:t>
      </w:r>
    </w:p>
    <w:p w14:paraId="6B32D534" w14:textId="77777777" w:rsidR="007A26EA" w:rsidRPr="007A26EA" w:rsidRDefault="007A26EA" w:rsidP="005A4D42">
      <w:pPr>
        <w:jc w:val="both"/>
        <w:rPr>
          <w:rFonts w:ascii="Calibri" w:eastAsia="Calibri" w:hAnsi="Calibri"/>
          <w:noProof w:val="0"/>
          <w:kern w:val="2"/>
          <w:lang w:eastAsia="en-US"/>
        </w:rPr>
      </w:pPr>
    </w:p>
    <w:p w14:paraId="182A11B9" w14:textId="77777777" w:rsidR="007A26EA" w:rsidRPr="007A26EA" w:rsidRDefault="007A26EA" w:rsidP="007A26EA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Mindenképp támogatni javasolja a pályázatot.</w:t>
      </w:r>
    </w:p>
    <w:p w14:paraId="20F693FE" w14:textId="77777777" w:rsidR="007A26EA" w:rsidRPr="007A26EA" w:rsidRDefault="007A26EA" w:rsidP="005A4D42">
      <w:pPr>
        <w:jc w:val="both"/>
        <w:rPr>
          <w:rFonts w:ascii="Calibri" w:hAnsi="Calibri" w:cs="Calibri"/>
          <w:noProof w:val="0"/>
        </w:rPr>
      </w:pPr>
    </w:p>
    <w:p w14:paraId="2E982A14" w14:textId="77777777" w:rsidR="005A4D42" w:rsidRPr="007A26EA" w:rsidRDefault="007A26EA" w:rsidP="005A4D42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További k</w:t>
      </w:r>
      <w:r w:rsidR="005A4D42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1E92FA97" w14:textId="77777777" w:rsidR="005A4D42" w:rsidRPr="007A26EA" w:rsidRDefault="005A4D42" w:rsidP="005A4D42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07A4249D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F1D3F87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7A26EA" w:rsidRPr="007A26EA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601AE320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02882E9A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D70739B" w14:textId="77777777" w:rsidR="005A4D42" w:rsidRPr="007A26EA" w:rsidRDefault="00176F4D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6" w:name="_Hlk225774734"/>
      <w:r w:rsidRPr="007A26EA">
        <w:rPr>
          <w:rFonts w:ascii="Calibri" w:hAnsi="Calibri" w:cs="Calibri"/>
          <w:b/>
          <w:noProof w:val="0"/>
          <w:lang w:eastAsia="ar-SA"/>
        </w:rPr>
        <w:t>35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/2026. (III.27.)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A4D42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A4D42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1E0FDADA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14BA9FF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</w:t>
      </w:r>
      <w:proofErr w:type="spellStart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Szepezdi</w:t>
      </w:r>
      <w:proofErr w:type="spellEnd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Jövő, </w:t>
      </w:r>
      <w:proofErr w:type="spellStart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Szepezdért</w:t>
      </w:r>
      <w:proofErr w:type="spellEnd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tenni akarók Egyesülete (8252 Balatonszepezd, Dózsa György utca 54.) által a Veszprém-Balaton Európa Sportrégiója 2026 pályázati felhívása keretében „Három Tornyos Falu” címmel benyújtott pályázat szakmai tervét megismerte (</w:t>
      </w:r>
      <w:bookmarkStart w:id="17" w:name="_Hlk226009865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havi minimum egy alkalommal asztalitenisz bajnokság </w:t>
      </w:r>
      <w:r w:rsidR="00936D89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 művelődési ház udvarán </w:t>
      </w:r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a falu lakosságának és a nyaraló közönségnek, a nyári bajnokságot lezáró Három Tornyos közösségi úszás</w:t>
      </w:r>
      <w:bookmarkEnd w:id="17"/>
      <w:r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, ahol nem a verseny, hanem a minél nagyobb részvétel a cél, ősszel és télen az asztalitenisz bajnokság folytatása, programzárásként közös főzés és eredményhirdetés, megvalósítási időpont: 2026. április 1. – 2026. december 31., megvalósításhoz igényelt támogatás összege 5.000.000 Ft), annak megvalósításához a hozzájárulását megadja.</w:t>
      </w:r>
    </w:p>
    <w:bookmarkEnd w:id="16"/>
    <w:p w14:paraId="2EC57C72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943EEF6" w14:textId="77777777" w:rsidR="005A4D42" w:rsidRPr="007A26EA" w:rsidRDefault="005A4D42" w:rsidP="005A4D42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</w:p>
    <w:p w14:paraId="6E33537E" w14:textId="77777777" w:rsidR="00240CA7" w:rsidRPr="007A26EA" w:rsidRDefault="00240CA7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lastRenderedPageBreak/>
        <w:t xml:space="preserve">Több napirendi pont nem lévén </w:t>
      </w:r>
      <w:r w:rsidR="002C3D5A" w:rsidRPr="007A26EA">
        <w:rPr>
          <w:rFonts w:ascii="Calibri" w:hAnsi="Calibri" w:cs="Calibri"/>
          <w:noProof w:val="0"/>
          <w:lang w:eastAsia="ar-SA"/>
        </w:rPr>
        <w:t>Bíró Imre</w:t>
      </w:r>
      <w:r w:rsidR="007247AD" w:rsidRPr="007A26EA">
        <w:rPr>
          <w:rFonts w:ascii="Calibri" w:hAnsi="Calibri" w:cs="Calibri"/>
          <w:noProof w:val="0"/>
          <w:lang w:eastAsia="ar-SA"/>
        </w:rPr>
        <w:t xml:space="preserve"> </w:t>
      </w:r>
      <w:r w:rsidR="00AF79F0" w:rsidRPr="007A26EA">
        <w:rPr>
          <w:rFonts w:ascii="Calibri" w:hAnsi="Calibri" w:cs="Calibri"/>
          <w:noProof w:val="0"/>
          <w:lang w:eastAsia="ar-SA"/>
        </w:rPr>
        <w:t xml:space="preserve">polgármester </w:t>
      </w:r>
      <w:r w:rsidRPr="007A26EA">
        <w:rPr>
          <w:rFonts w:ascii="Calibri" w:hAnsi="Calibri" w:cs="Calibri"/>
          <w:noProof w:val="0"/>
          <w:lang w:eastAsia="ar-SA"/>
        </w:rPr>
        <w:t xml:space="preserve">megköszöni a </w:t>
      </w:r>
      <w:r w:rsidR="00AF79F0" w:rsidRPr="007A26EA">
        <w:rPr>
          <w:rFonts w:ascii="Calibri" w:hAnsi="Calibri" w:cs="Calibri"/>
          <w:noProof w:val="0"/>
          <w:lang w:eastAsia="ar-SA"/>
        </w:rPr>
        <w:t>nyilvános</w:t>
      </w:r>
      <w:r w:rsidRPr="007A26EA">
        <w:rPr>
          <w:rFonts w:ascii="Calibri" w:hAnsi="Calibri" w:cs="Calibri"/>
          <w:noProof w:val="0"/>
          <w:lang w:eastAsia="ar-SA"/>
        </w:rPr>
        <w:t xml:space="preserve"> ülésen való részvételt, és azt </w:t>
      </w:r>
      <w:r w:rsidR="0073743E" w:rsidRPr="007A26EA">
        <w:rPr>
          <w:rFonts w:ascii="Calibri" w:hAnsi="Calibri" w:cs="Calibri"/>
          <w:noProof w:val="0"/>
          <w:lang w:eastAsia="ar-SA"/>
        </w:rPr>
        <w:t>8</w:t>
      </w:r>
      <w:r w:rsidRPr="007A26EA">
        <w:rPr>
          <w:rFonts w:ascii="Calibri" w:hAnsi="Calibri" w:cs="Calibri"/>
          <w:noProof w:val="0"/>
          <w:lang w:eastAsia="ar-SA"/>
        </w:rPr>
        <w:t>.</w:t>
      </w:r>
      <w:r w:rsidR="007A26EA" w:rsidRPr="007A26EA">
        <w:rPr>
          <w:rFonts w:ascii="Calibri" w:hAnsi="Calibri" w:cs="Calibri"/>
          <w:noProof w:val="0"/>
          <w:lang w:eastAsia="ar-SA"/>
        </w:rPr>
        <w:t>46</w:t>
      </w:r>
      <w:r w:rsidRPr="007A26EA">
        <w:rPr>
          <w:rFonts w:ascii="Calibri" w:hAnsi="Calibri" w:cs="Calibri"/>
          <w:noProof w:val="0"/>
          <w:lang w:eastAsia="ar-SA"/>
        </w:rPr>
        <w:t xml:space="preserve"> órakor bezárja.</w:t>
      </w:r>
    </w:p>
    <w:p w14:paraId="4216F9D7" w14:textId="77777777" w:rsidR="00F34383" w:rsidRPr="007A26EA" w:rsidRDefault="00F34383" w:rsidP="00444C28">
      <w:pPr>
        <w:jc w:val="both"/>
        <w:rPr>
          <w:rFonts w:ascii="Calibri" w:hAnsi="Calibri" w:cs="Calibri"/>
          <w:noProof w:val="0"/>
        </w:rPr>
      </w:pPr>
    </w:p>
    <w:p w14:paraId="067B8AB2" w14:textId="77777777" w:rsidR="0095047C" w:rsidRPr="007A26EA" w:rsidRDefault="0095047C" w:rsidP="00444C28">
      <w:pPr>
        <w:jc w:val="both"/>
        <w:rPr>
          <w:rFonts w:ascii="Calibri" w:hAnsi="Calibri" w:cs="Calibri"/>
          <w:noProof w:val="0"/>
        </w:rPr>
      </w:pPr>
    </w:p>
    <w:p w14:paraId="4C847D1F" w14:textId="77777777" w:rsidR="001111C6" w:rsidRPr="007A26EA" w:rsidRDefault="001111C6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  <w:r w:rsidRPr="007A26EA">
        <w:rPr>
          <w:rFonts w:ascii="Calibri" w:hAnsi="Calibri" w:cs="Calibri"/>
          <w:sz w:val="24"/>
          <w:szCs w:val="24"/>
          <w:lang w:val="hu-HU" w:eastAsia="ar-SA"/>
        </w:rPr>
        <w:t>K.</w:t>
      </w:r>
      <w:r w:rsidR="00707C68" w:rsidRPr="007A26EA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>m.</w:t>
      </w:r>
      <w:r w:rsidR="00707C68" w:rsidRPr="007A26EA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>f.</w:t>
      </w:r>
    </w:p>
    <w:p w14:paraId="11C0D96B" w14:textId="77777777" w:rsidR="0095047C" w:rsidRPr="007A26EA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2E619877" w14:textId="77777777" w:rsidR="00FF045B" w:rsidRPr="007A26EA" w:rsidRDefault="00FF045B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7122E8B7" w14:textId="77777777" w:rsidR="0095047C" w:rsidRPr="007A26EA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6346AC5D" w14:textId="77777777" w:rsidR="001131B4" w:rsidRPr="007A26EA" w:rsidRDefault="00CC2E83" w:rsidP="00444C28">
      <w:pPr>
        <w:pStyle w:val="Szvegtrzs2"/>
        <w:jc w:val="center"/>
        <w:rPr>
          <w:rFonts w:ascii="Calibri" w:hAnsi="Calibri" w:cs="Calibri"/>
          <w:b/>
          <w:bCs/>
          <w:sz w:val="24"/>
          <w:szCs w:val="24"/>
          <w:lang w:val="hu-HU" w:eastAsia="ar-SA"/>
        </w:rPr>
      </w:pPr>
      <w:r w:rsidRPr="007A26EA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             </w:t>
      </w:r>
      <w:r w:rsidR="008F0591" w:rsidRPr="007A26EA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</w:t>
      </w:r>
      <w:r w:rsidR="001131B4" w:rsidRPr="007A26EA">
        <w:rPr>
          <w:rFonts w:ascii="Calibri" w:hAnsi="Calibri" w:cs="Calibri"/>
          <w:b/>
          <w:bCs/>
          <w:sz w:val="24"/>
          <w:szCs w:val="24"/>
          <w:lang w:val="hu-HU" w:eastAsia="ar-SA"/>
        </w:rPr>
        <w:t>Bíró Imre                                                                   dr. Varga Viktória</w:t>
      </w:r>
    </w:p>
    <w:p w14:paraId="294F5D9A" w14:textId="77777777" w:rsidR="001111C6" w:rsidRPr="007A26EA" w:rsidRDefault="001131B4" w:rsidP="00444C28">
      <w:pPr>
        <w:pStyle w:val="Szvegtrzs2"/>
        <w:rPr>
          <w:rFonts w:ascii="Calibri" w:hAnsi="Calibri" w:cs="Calibri"/>
          <w:sz w:val="24"/>
          <w:szCs w:val="24"/>
          <w:lang w:eastAsia="ar-SA"/>
        </w:rPr>
      </w:pPr>
      <w:r w:rsidRPr="007A26EA">
        <w:rPr>
          <w:rFonts w:ascii="Calibri" w:hAnsi="Calibri" w:cs="Calibri"/>
          <w:sz w:val="24"/>
          <w:szCs w:val="24"/>
          <w:lang w:val="hu-HU" w:eastAsia="ar-SA"/>
        </w:rPr>
        <w:t xml:space="preserve">                       </w:t>
      </w:r>
      <w:r w:rsidR="0095047C"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="0033742E" w:rsidRPr="007A26EA">
        <w:rPr>
          <w:rFonts w:ascii="Calibri" w:hAnsi="Calibri" w:cs="Calibri"/>
          <w:sz w:val="24"/>
          <w:szCs w:val="24"/>
          <w:lang w:val="hu-HU" w:eastAsia="ar-SA"/>
        </w:rPr>
        <w:t xml:space="preserve">   </w:t>
      </w:r>
      <w:r w:rsidR="0095047C"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>polgármester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ab/>
        <w:t xml:space="preserve">                                                        </w:t>
      </w:r>
      <w:r w:rsidR="0095047C"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="0033742E" w:rsidRPr="007A26EA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 xml:space="preserve">  jegyző</w:t>
      </w:r>
    </w:p>
    <w:sectPr w:rsidR="001111C6" w:rsidRPr="007A26EA" w:rsidSect="007A26EA">
      <w:footerReference w:type="default" r:id="rId8"/>
      <w:pgSz w:w="11906" w:h="16838"/>
      <w:pgMar w:top="1134" w:right="1418" w:bottom="1077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2A96" w14:textId="77777777" w:rsidR="00F617BD" w:rsidRDefault="00F617BD" w:rsidP="00125AA2">
      <w:r>
        <w:separator/>
      </w:r>
    </w:p>
  </w:endnote>
  <w:endnote w:type="continuationSeparator" w:id="0">
    <w:p w14:paraId="1CC21400" w14:textId="77777777" w:rsidR="00F617BD" w:rsidRDefault="00F617BD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DB4C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3830" w14:textId="77777777" w:rsidR="00F617BD" w:rsidRDefault="00F617BD" w:rsidP="00125AA2">
      <w:r>
        <w:separator/>
      </w:r>
    </w:p>
  </w:footnote>
  <w:footnote w:type="continuationSeparator" w:id="0">
    <w:p w14:paraId="6C8393E4" w14:textId="77777777" w:rsidR="00F617BD" w:rsidRDefault="00F617BD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0115318"/>
    <w:multiLevelType w:val="hybridMultilevel"/>
    <w:tmpl w:val="FEB4DF4E"/>
    <w:lvl w:ilvl="0" w:tplc="D452DF52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0A5"/>
    <w:multiLevelType w:val="hybridMultilevel"/>
    <w:tmpl w:val="9B9AE218"/>
    <w:lvl w:ilvl="0" w:tplc="040E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7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2B53"/>
    <w:multiLevelType w:val="hybridMultilevel"/>
    <w:tmpl w:val="73A88778"/>
    <w:lvl w:ilvl="0" w:tplc="366645F0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306714117">
    <w:abstractNumId w:val="8"/>
  </w:num>
  <w:num w:numId="2" w16cid:durableId="2144079455">
    <w:abstractNumId w:val="0"/>
  </w:num>
  <w:num w:numId="3" w16cid:durableId="2108115829">
    <w:abstractNumId w:val="4"/>
  </w:num>
  <w:num w:numId="4" w16cid:durableId="37243004">
    <w:abstractNumId w:val="3"/>
  </w:num>
  <w:num w:numId="5" w16cid:durableId="2131708127">
    <w:abstractNumId w:val="6"/>
  </w:num>
  <w:num w:numId="6" w16cid:durableId="1406294619">
    <w:abstractNumId w:val="1"/>
  </w:num>
  <w:num w:numId="7" w16cid:durableId="506747783">
    <w:abstractNumId w:val="7"/>
  </w:num>
  <w:num w:numId="8" w16cid:durableId="460416365">
    <w:abstractNumId w:val="9"/>
  </w:num>
  <w:num w:numId="9" w16cid:durableId="1391734628">
    <w:abstractNumId w:val="2"/>
  </w:num>
  <w:num w:numId="10" w16cid:durableId="1517961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01D2"/>
    <w:rsid w:val="00000BD6"/>
    <w:rsid w:val="00002A5B"/>
    <w:rsid w:val="00003A7B"/>
    <w:rsid w:val="00004F70"/>
    <w:rsid w:val="00005CE7"/>
    <w:rsid w:val="0000613C"/>
    <w:rsid w:val="00014BFC"/>
    <w:rsid w:val="00017955"/>
    <w:rsid w:val="00017E2A"/>
    <w:rsid w:val="00017E95"/>
    <w:rsid w:val="00020698"/>
    <w:rsid w:val="000213E3"/>
    <w:rsid w:val="00022F0F"/>
    <w:rsid w:val="00023378"/>
    <w:rsid w:val="00024779"/>
    <w:rsid w:val="000310F9"/>
    <w:rsid w:val="000322A3"/>
    <w:rsid w:val="000343B7"/>
    <w:rsid w:val="000371DE"/>
    <w:rsid w:val="00037977"/>
    <w:rsid w:val="00042499"/>
    <w:rsid w:val="00045244"/>
    <w:rsid w:val="00046A1A"/>
    <w:rsid w:val="00046A37"/>
    <w:rsid w:val="0004783A"/>
    <w:rsid w:val="00047A1E"/>
    <w:rsid w:val="00051787"/>
    <w:rsid w:val="000565D2"/>
    <w:rsid w:val="00056DEC"/>
    <w:rsid w:val="00063125"/>
    <w:rsid w:val="000643FF"/>
    <w:rsid w:val="00064F70"/>
    <w:rsid w:val="000741B9"/>
    <w:rsid w:val="00077791"/>
    <w:rsid w:val="000836E0"/>
    <w:rsid w:val="000837C6"/>
    <w:rsid w:val="00083A32"/>
    <w:rsid w:val="000844C4"/>
    <w:rsid w:val="000910B4"/>
    <w:rsid w:val="00091E8F"/>
    <w:rsid w:val="0009204E"/>
    <w:rsid w:val="00093FAB"/>
    <w:rsid w:val="00095035"/>
    <w:rsid w:val="00095551"/>
    <w:rsid w:val="000963A1"/>
    <w:rsid w:val="000A3B0E"/>
    <w:rsid w:val="000A64F5"/>
    <w:rsid w:val="000A7F48"/>
    <w:rsid w:val="000B09E8"/>
    <w:rsid w:val="000B4CFB"/>
    <w:rsid w:val="000B5F90"/>
    <w:rsid w:val="000B6702"/>
    <w:rsid w:val="000B6F87"/>
    <w:rsid w:val="000C2AE1"/>
    <w:rsid w:val="000C3F8A"/>
    <w:rsid w:val="000C6358"/>
    <w:rsid w:val="000C7075"/>
    <w:rsid w:val="000C7494"/>
    <w:rsid w:val="000D0201"/>
    <w:rsid w:val="000D0DE7"/>
    <w:rsid w:val="000D3100"/>
    <w:rsid w:val="000D3E9E"/>
    <w:rsid w:val="000D6F49"/>
    <w:rsid w:val="000E028A"/>
    <w:rsid w:val="000E0F6E"/>
    <w:rsid w:val="000E2850"/>
    <w:rsid w:val="000E2A58"/>
    <w:rsid w:val="000E4BAC"/>
    <w:rsid w:val="000E5E64"/>
    <w:rsid w:val="000E78F1"/>
    <w:rsid w:val="000F156E"/>
    <w:rsid w:val="000F3951"/>
    <w:rsid w:val="000F66EC"/>
    <w:rsid w:val="00101A8F"/>
    <w:rsid w:val="00103BDF"/>
    <w:rsid w:val="00105609"/>
    <w:rsid w:val="001107C0"/>
    <w:rsid w:val="001111C6"/>
    <w:rsid w:val="001131B4"/>
    <w:rsid w:val="0011435A"/>
    <w:rsid w:val="00120B99"/>
    <w:rsid w:val="00120CF6"/>
    <w:rsid w:val="0012122C"/>
    <w:rsid w:val="001223ED"/>
    <w:rsid w:val="0012288C"/>
    <w:rsid w:val="00122A5F"/>
    <w:rsid w:val="00122C90"/>
    <w:rsid w:val="00122F97"/>
    <w:rsid w:val="00123E1D"/>
    <w:rsid w:val="00125997"/>
    <w:rsid w:val="00125AA2"/>
    <w:rsid w:val="00126279"/>
    <w:rsid w:val="00126A29"/>
    <w:rsid w:val="0012790D"/>
    <w:rsid w:val="001334A6"/>
    <w:rsid w:val="001345B3"/>
    <w:rsid w:val="001369A2"/>
    <w:rsid w:val="0013796D"/>
    <w:rsid w:val="001424FB"/>
    <w:rsid w:val="00142CF6"/>
    <w:rsid w:val="00143332"/>
    <w:rsid w:val="00143C5C"/>
    <w:rsid w:val="001441A5"/>
    <w:rsid w:val="001442B9"/>
    <w:rsid w:val="00144783"/>
    <w:rsid w:val="00145192"/>
    <w:rsid w:val="001456FD"/>
    <w:rsid w:val="001462FA"/>
    <w:rsid w:val="001552A8"/>
    <w:rsid w:val="00155A83"/>
    <w:rsid w:val="00156873"/>
    <w:rsid w:val="00157C30"/>
    <w:rsid w:val="001607BD"/>
    <w:rsid w:val="00166987"/>
    <w:rsid w:val="00166D45"/>
    <w:rsid w:val="001675C9"/>
    <w:rsid w:val="0017319D"/>
    <w:rsid w:val="001739B1"/>
    <w:rsid w:val="001749F1"/>
    <w:rsid w:val="0017557C"/>
    <w:rsid w:val="00176F4D"/>
    <w:rsid w:val="00181CC1"/>
    <w:rsid w:val="0018268F"/>
    <w:rsid w:val="001863D1"/>
    <w:rsid w:val="00192369"/>
    <w:rsid w:val="00192898"/>
    <w:rsid w:val="00193777"/>
    <w:rsid w:val="001944F2"/>
    <w:rsid w:val="00194AE6"/>
    <w:rsid w:val="001A014C"/>
    <w:rsid w:val="001A2386"/>
    <w:rsid w:val="001A7166"/>
    <w:rsid w:val="001A74A4"/>
    <w:rsid w:val="001B0021"/>
    <w:rsid w:val="001B0BCB"/>
    <w:rsid w:val="001B2011"/>
    <w:rsid w:val="001B43BE"/>
    <w:rsid w:val="001B5C0F"/>
    <w:rsid w:val="001B63D3"/>
    <w:rsid w:val="001B6782"/>
    <w:rsid w:val="001B7EA1"/>
    <w:rsid w:val="001C1867"/>
    <w:rsid w:val="001C2446"/>
    <w:rsid w:val="001C5846"/>
    <w:rsid w:val="001C6F4B"/>
    <w:rsid w:val="001C7676"/>
    <w:rsid w:val="001D080A"/>
    <w:rsid w:val="001D082C"/>
    <w:rsid w:val="001D7DCE"/>
    <w:rsid w:val="001E180B"/>
    <w:rsid w:val="001E3299"/>
    <w:rsid w:val="001E370E"/>
    <w:rsid w:val="001E3F2C"/>
    <w:rsid w:val="001E4FDE"/>
    <w:rsid w:val="001E579E"/>
    <w:rsid w:val="001E6EC4"/>
    <w:rsid w:val="001E75B4"/>
    <w:rsid w:val="001F3F3A"/>
    <w:rsid w:val="001F5CD2"/>
    <w:rsid w:val="001F638C"/>
    <w:rsid w:val="001F6D2E"/>
    <w:rsid w:val="001F79E8"/>
    <w:rsid w:val="00200FFC"/>
    <w:rsid w:val="002015EF"/>
    <w:rsid w:val="0020408B"/>
    <w:rsid w:val="0020478E"/>
    <w:rsid w:val="00204790"/>
    <w:rsid w:val="0020725A"/>
    <w:rsid w:val="0021172F"/>
    <w:rsid w:val="00213290"/>
    <w:rsid w:val="002143B4"/>
    <w:rsid w:val="002159D4"/>
    <w:rsid w:val="00216E4E"/>
    <w:rsid w:val="00217083"/>
    <w:rsid w:val="0022387D"/>
    <w:rsid w:val="0022484D"/>
    <w:rsid w:val="00225205"/>
    <w:rsid w:val="00225337"/>
    <w:rsid w:val="0022546D"/>
    <w:rsid w:val="002255BE"/>
    <w:rsid w:val="00240279"/>
    <w:rsid w:val="00240CA7"/>
    <w:rsid w:val="00242A60"/>
    <w:rsid w:val="00243C91"/>
    <w:rsid w:val="00243F50"/>
    <w:rsid w:val="00245FBD"/>
    <w:rsid w:val="00252A43"/>
    <w:rsid w:val="002542B3"/>
    <w:rsid w:val="00256E8C"/>
    <w:rsid w:val="00261D3E"/>
    <w:rsid w:val="00263521"/>
    <w:rsid w:val="002710D2"/>
    <w:rsid w:val="002722FC"/>
    <w:rsid w:val="002726C2"/>
    <w:rsid w:val="00273120"/>
    <w:rsid w:val="002741D2"/>
    <w:rsid w:val="002803C0"/>
    <w:rsid w:val="00280673"/>
    <w:rsid w:val="00280A68"/>
    <w:rsid w:val="00280BFE"/>
    <w:rsid w:val="002811AC"/>
    <w:rsid w:val="00281B07"/>
    <w:rsid w:val="00286132"/>
    <w:rsid w:val="00286746"/>
    <w:rsid w:val="00291496"/>
    <w:rsid w:val="00291A68"/>
    <w:rsid w:val="00294BC2"/>
    <w:rsid w:val="0029639B"/>
    <w:rsid w:val="00297F73"/>
    <w:rsid w:val="002A188C"/>
    <w:rsid w:val="002A1C5E"/>
    <w:rsid w:val="002A1CC1"/>
    <w:rsid w:val="002A2623"/>
    <w:rsid w:val="002A2902"/>
    <w:rsid w:val="002A4FEF"/>
    <w:rsid w:val="002A7BCE"/>
    <w:rsid w:val="002B1243"/>
    <w:rsid w:val="002B54C4"/>
    <w:rsid w:val="002B5CED"/>
    <w:rsid w:val="002C06CB"/>
    <w:rsid w:val="002C3D5A"/>
    <w:rsid w:val="002C55BD"/>
    <w:rsid w:val="002C7480"/>
    <w:rsid w:val="002D2893"/>
    <w:rsid w:val="002D2E62"/>
    <w:rsid w:val="002D5068"/>
    <w:rsid w:val="002D55DE"/>
    <w:rsid w:val="002D725D"/>
    <w:rsid w:val="002E1730"/>
    <w:rsid w:val="002E32D5"/>
    <w:rsid w:val="002E48C3"/>
    <w:rsid w:val="002F274F"/>
    <w:rsid w:val="002F5F21"/>
    <w:rsid w:val="002F7EC1"/>
    <w:rsid w:val="003045B5"/>
    <w:rsid w:val="00305314"/>
    <w:rsid w:val="00306F35"/>
    <w:rsid w:val="003074C3"/>
    <w:rsid w:val="003124F1"/>
    <w:rsid w:val="003130AD"/>
    <w:rsid w:val="00316B4C"/>
    <w:rsid w:val="00317D65"/>
    <w:rsid w:val="003301FA"/>
    <w:rsid w:val="00331D25"/>
    <w:rsid w:val="00331F0E"/>
    <w:rsid w:val="003332F6"/>
    <w:rsid w:val="003342AB"/>
    <w:rsid w:val="00334C5E"/>
    <w:rsid w:val="00336D16"/>
    <w:rsid w:val="00336D57"/>
    <w:rsid w:val="00336F7B"/>
    <w:rsid w:val="0033742E"/>
    <w:rsid w:val="00341073"/>
    <w:rsid w:val="00341670"/>
    <w:rsid w:val="003431C3"/>
    <w:rsid w:val="00345ADE"/>
    <w:rsid w:val="003469B4"/>
    <w:rsid w:val="0034748A"/>
    <w:rsid w:val="00347E7E"/>
    <w:rsid w:val="00352A2E"/>
    <w:rsid w:val="00355CCD"/>
    <w:rsid w:val="00356330"/>
    <w:rsid w:val="00360104"/>
    <w:rsid w:val="00364D4A"/>
    <w:rsid w:val="003650FF"/>
    <w:rsid w:val="003662EB"/>
    <w:rsid w:val="00366629"/>
    <w:rsid w:val="003676F0"/>
    <w:rsid w:val="003701BA"/>
    <w:rsid w:val="00376D42"/>
    <w:rsid w:val="00377A6A"/>
    <w:rsid w:val="00380145"/>
    <w:rsid w:val="00381A5C"/>
    <w:rsid w:val="00382046"/>
    <w:rsid w:val="00384CE6"/>
    <w:rsid w:val="0038655C"/>
    <w:rsid w:val="003908D9"/>
    <w:rsid w:val="00394338"/>
    <w:rsid w:val="00394706"/>
    <w:rsid w:val="00395086"/>
    <w:rsid w:val="00397E39"/>
    <w:rsid w:val="003A0299"/>
    <w:rsid w:val="003A19F8"/>
    <w:rsid w:val="003A36FD"/>
    <w:rsid w:val="003A4018"/>
    <w:rsid w:val="003A4220"/>
    <w:rsid w:val="003A5D3D"/>
    <w:rsid w:val="003B16E5"/>
    <w:rsid w:val="003B1D06"/>
    <w:rsid w:val="003B299F"/>
    <w:rsid w:val="003B2CA3"/>
    <w:rsid w:val="003B3E22"/>
    <w:rsid w:val="003B43CA"/>
    <w:rsid w:val="003B4FA1"/>
    <w:rsid w:val="003B73D2"/>
    <w:rsid w:val="003B7C1D"/>
    <w:rsid w:val="003B7CF9"/>
    <w:rsid w:val="003C3EFF"/>
    <w:rsid w:val="003C50B9"/>
    <w:rsid w:val="003C62E1"/>
    <w:rsid w:val="003C649E"/>
    <w:rsid w:val="003C6689"/>
    <w:rsid w:val="003C6F5D"/>
    <w:rsid w:val="003D0625"/>
    <w:rsid w:val="003D233A"/>
    <w:rsid w:val="003D3E1F"/>
    <w:rsid w:val="003D5CB8"/>
    <w:rsid w:val="003D715F"/>
    <w:rsid w:val="003E0022"/>
    <w:rsid w:val="003E26F8"/>
    <w:rsid w:val="003E37D4"/>
    <w:rsid w:val="003E4B05"/>
    <w:rsid w:val="003E68F8"/>
    <w:rsid w:val="003E70B2"/>
    <w:rsid w:val="003E79C2"/>
    <w:rsid w:val="003E7A4A"/>
    <w:rsid w:val="003F0A5F"/>
    <w:rsid w:val="003F1180"/>
    <w:rsid w:val="003F1CD5"/>
    <w:rsid w:val="003F2DD1"/>
    <w:rsid w:val="003F30CA"/>
    <w:rsid w:val="003F37F8"/>
    <w:rsid w:val="003F5347"/>
    <w:rsid w:val="003F6612"/>
    <w:rsid w:val="003F6F16"/>
    <w:rsid w:val="0040330F"/>
    <w:rsid w:val="00404C41"/>
    <w:rsid w:val="004058A2"/>
    <w:rsid w:val="00405D8E"/>
    <w:rsid w:val="004060F2"/>
    <w:rsid w:val="0040765C"/>
    <w:rsid w:val="00407ED9"/>
    <w:rsid w:val="00414CF0"/>
    <w:rsid w:val="00416716"/>
    <w:rsid w:val="00417C2B"/>
    <w:rsid w:val="0042350E"/>
    <w:rsid w:val="00423560"/>
    <w:rsid w:val="00423C42"/>
    <w:rsid w:val="004336F9"/>
    <w:rsid w:val="004337F8"/>
    <w:rsid w:val="004342A6"/>
    <w:rsid w:val="00435391"/>
    <w:rsid w:val="00436A01"/>
    <w:rsid w:val="0043700F"/>
    <w:rsid w:val="004425E1"/>
    <w:rsid w:val="00443561"/>
    <w:rsid w:val="00444C28"/>
    <w:rsid w:val="0044665A"/>
    <w:rsid w:val="00455880"/>
    <w:rsid w:val="004569B0"/>
    <w:rsid w:val="004571D2"/>
    <w:rsid w:val="00462676"/>
    <w:rsid w:val="004664EA"/>
    <w:rsid w:val="00466F6C"/>
    <w:rsid w:val="00467A4A"/>
    <w:rsid w:val="00467C90"/>
    <w:rsid w:val="00471C57"/>
    <w:rsid w:val="00472CF7"/>
    <w:rsid w:val="00473388"/>
    <w:rsid w:val="004738B2"/>
    <w:rsid w:val="00474524"/>
    <w:rsid w:val="00474E83"/>
    <w:rsid w:val="004755C8"/>
    <w:rsid w:val="004757E8"/>
    <w:rsid w:val="00476564"/>
    <w:rsid w:val="00477399"/>
    <w:rsid w:val="00477BF6"/>
    <w:rsid w:val="00477CA0"/>
    <w:rsid w:val="004808E6"/>
    <w:rsid w:val="0048169E"/>
    <w:rsid w:val="00482333"/>
    <w:rsid w:val="00483CCF"/>
    <w:rsid w:val="00491256"/>
    <w:rsid w:val="00491A2F"/>
    <w:rsid w:val="00492D30"/>
    <w:rsid w:val="00493115"/>
    <w:rsid w:val="00494188"/>
    <w:rsid w:val="00497FF7"/>
    <w:rsid w:val="004A28E9"/>
    <w:rsid w:val="004A377D"/>
    <w:rsid w:val="004A42F8"/>
    <w:rsid w:val="004A5C20"/>
    <w:rsid w:val="004B2326"/>
    <w:rsid w:val="004B3333"/>
    <w:rsid w:val="004B33C5"/>
    <w:rsid w:val="004B385F"/>
    <w:rsid w:val="004B7275"/>
    <w:rsid w:val="004B7F5F"/>
    <w:rsid w:val="004C3037"/>
    <w:rsid w:val="004C6FC1"/>
    <w:rsid w:val="004D06E9"/>
    <w:rsid w:val="004D21DD"/>
    <w:rsid w:val="004D41BC"/>
    <w:rsid w:val="004D492B"/>
    <w:rsid w:val="004D629F"/>
    <w:rsid w:val="004D62FD"/>
    <w:rsid w:val="004E45C0"/>
    <w:rsid w:val="004E512F"/>
    <w:rsid w:val="004E6214"/>
    <w:rsid w:val="004E7F3C"/>
    <w:rsid w:val="004F02A3"/>
    <w:rsid w:val="004F09BE"/>
    <w:rsid w:val="004F2D39"/>
    <w:rsid w:val="004F4834"/>
    <w:rsid w:val="004F4B0A"/>
    <w:rsid w:val="004F6609"/>
    <w:rsid w:val="00501712"/>
    <w:rsid w:val="0050241D"/>
    <w:rsid w:val="00502C78"/>
    <w:rsid w:val="005058BC"/>
    <w:rsid w:val="00505A68"/>
    <w:rsid w:val="00505C79"/>
    <w:rsid w:val="005116AE"/>
    <w:rsid w:val="005125AE"/>
    <w:rsid w:val="00512865"/>
    <w:rsid w:val="005134D8"/>
    <w:rsid w:val="00516FD2"/>
    <w:rsid w:val="005239D4"/>
    <w:rsid w:val="00524E41"/>
    <w:rsid w:val="005274B1"/>
    <w:rsid w:val="005276F3"/>
    <w:rsid w:val="00527C14"/>
    <w:rsid w:val="00530B56"/>
    <w:rsid w:val="0053188D"/>
    <w:rsid w:val="005356E7"/>
    <w:rsid w:val="00537A51"/>
    <w:rsid w:val="00541E9F"/>
    <w:rsid w:val="00546317"/>
    <w:rsid w:val="00547491"/>
    <w:rsid w:val="0055096C"/>
    <w:rsid w:val="00553ADC"/>
    <w:rsid w:val="00554C34"/>
    <w:rsid w:val="00555EB6"/>
    <w:rsid w:val="00562894"/>
    <w:rsid w:val="00565682"/>
    <w:rsid w:val="00565EF8"/>
    <w:rsid w:val="005662C7"/>
    <w:rsid w:val="00570B67"/>
    <w:rsid w:val="00575DE6"/>
    <w:rsid w:val="0057624D"/>
    <w:rsid w:val="00577FD6"/>
    <w:rsid w:val="00582043"/>
    <w:rsid w:val="005846C7"/>
    <w:rsid w:val="00585429"/>
    <w:rsid w:val="0058714E"/>
    <w:rsid w:val="00587661"/>
    <w:rsid w:val="00587EF3"/>
    <w:rsid w:val="005952E1"/>
    <w:rsid w:val="005A0700"/>
    <w:rsid w:val="005A2BBE"/>
    <w:rsid w:val="005A33D2"/>
    <w:rsid w:val="005A398A"/>
    <w:rsid w:val="005A3DF6"/>
    <w:rsid w:val="005A4D42"/>
    <w:rsid w:val="005A4F4B"/>
    <w:rsid w:val="005A6D60"/>
    <w:rsid w:val="005B0D72"/>
    <w:rsid w:val="005B1CF5"/>
    <w:rsid w:val="005B2442"/>
    <w:rsid w:val="005B293C"/>
    <w:rsid w:val="005B493A"/>
    <w:rsid w:val="005B6275"/>
    <w:rsid w:val="005B6772"/>
    <w:rsid w:val="005C1162"/>
    <w:rsid w:val="005C3277"/>
    <w:rsid w:val="005C34BB"/>
    <w:rsid w:val="005C34EB"/>
    <w:rsid w:val="005C3BCF"/>
    <w:rsid w:val="005C41E3"/>
    <w:rsid w:val="005C49C7"/>
    <w:rsid w:val="005C6046"/>
    <w:rsid w:val="005C63F3"/>
    <w:rsid w:val="005D0357"/>
    <w:rsid w:val="005D1BC3"/>
    <w:rsid w:val="005D1E93"/>
    <w:rsid w:val="005D4FCB"/>
    <w:rsid w:val="005E0C1C"/>
    <w:rsid w:val="005E16EB"/>
    <w:rsid w:val="005E312E"/>
    <w:rsid w:val="005E4128"/>
    <w:rsid w:val="005E4A68"/>
    <w:rsid w:val="005E4CBE"/>
    <w:rsid w:val="005E5E05"/>
    <w:rsid w:val="005E6DAF"/>
    <w:rsid w:val="005E7C17"/>
    <w:rsid w:val="005F4AB9"/>
    <w:rsid w:val="005F6E1E"/>
    <w:rsid w:val="00602898"/>
    <w:rsid w:val="00603E11"/>
    <w:rsid w:val="00604256"/>
    <w:rsid w:val="00606BF2"/>
    <w:rsid w:val="006103EE"/>
    <w:rsid w:val="0061141E"/>
    <w:rsid w:val="006161BD"/>
    <w:rsid w:val="006175C3"/>
    <w:rsid w:val="006202B0"/>
    <w:rsid w:val="00621AC4"/>
    <w:rsid w:val="006230D5"/>
    <w:rsid w:val="0062459C"/>
    <w:rsid w:val="006277C7"/>
    <w:rsid w:val="0063278A"/>
    <w:rsid w:val="00643021"/>
    <w:rsid w:val="0064303C"/>
    <w:rsid w:val="006455A5"/>
    <w:rsid w:val="00647931"/>
    <w:rsid w:val="006512D3"/>
    <w:rsid w:val="00651845"/>
    <w:rsid w:val="00652638"/>
    <w:rsid w:val="00653948"/>
    <w:rsid w:val="00656D33"/>
    <w:rsid w:val="00660259"/>
    <w:rsid w:val="006631BF"/>
    <w:rsid w:val="006636E2"/>
    <w:rsid w:val="00665982"/>
    <w:rsid w:val="00671E3B"/>
    <w:rsid w:val="00671FBA"/>
    <w:rsid w:val="006772F5"/>
    <w:rsid w:val="006812BF"/>
    <w:rsid w:val="00681C64"/>
    <w:rsid w:val="00685BCB"/>
    <w:rsid w:val="00691975"/>
    <w:rsid w:val="0069345F"/>
    <w:rsid w:val="00693639"/>
    <w:rsid w:val="00694658"/>
    <w:rsid w:val="0069620E"/>
    <w:rsid w:val="006A07D9"/>
    <w:rsid w:val="006A5882"/>
    <w:rsid w:val="006A5F8D"/>
    <w:rsid w:val="006A6BAD"/>
    <w:rsid w:val="006B00AB"/>
    <w:rsid w:val="006B02C7"/>
    <w:rsid w:val="006B0D32"/>
    <w:rsid w:val="006B14EF"/>
    <w:rsid w:val="006B1832"/>
    <w:rsid w:val="006B2A0C"/>
    <w:rsid w:val="006B2F7A"/>
    <w:rsid w:val="006B32F3"/>
    <w:rsid w:val="006B4343"/>
    <w:rsid w:val="006B4A0C"/>
    <w:rsid w:val="006B530D"/>
    <w:rsid w:val="006B5F39"/>
    <w:rsid w:val="006B63FD"/>
    <w:rsid w:val="006C03D3"/>
    <w:rsid w:val="006C2813"/>
    <w:rsid w:val="006C3FB8"/>
    <w:rsid w:val="006C4789"/>
    <w:rsid w:val="006C5A26"/>
    <w:rsid w:val="006C65C5"/>
    <w:rsid w:val="006D21C5"/>
    <w:rsid w:val="006D24FA"/>
    <w:rsid w:val="006E090A"/>
    <w:rsid w:val="006E3BD1"/>
    <w:rsid w:val="006E412C"/>
    <w:rsid w:val="006F03C1"/>
    <w:rsid w:val="006F1DBF"/>
    <w:rsid w:val="006F5F78"/>
    <w:rsid w:val="006F6510"/>
    <w:rsid w:val="006F6D18"/>
    <w:rsid w:val="0070006D"/>
    <w:rsid w:val="007018B2"/>
    <w:rsid w:val="007019A6"/>
    <w:rsid w:val="00701C7B"/>
    <w:rsid w:val="007029A6"/>
    <w:rsid w:val="00703672"/>
    <w:rsid w:val="00703E08"/>
    <w:rsid w:val="007040F5"/>
    <w:rsid w:val="00704B83"/>
    <w:rsid w:val="00704E64"/>
    <w:rsid w:val="00707C68"/>
    <w:rsid w:val="007115E6"/>
    <w:rsid w:val="00714A99"/>
    <w:rsid w:val="00715681"/>
    <w:rsid w:val="00715DE9"/>
    <w:rsid w:val="00716AE0"/>
    <w:rsid w:val="007178FA"/>
    <w:rsid w:val="0072076E"/>
    <w:rsid w:val="007241F3"/>
    <w:rsid w:val="007247AD"/>
    <w:rsid w:val="00725049"/>
    <w:rsid w:val="00726627"/>
    <w:rsid w:val="007301E3"/>
    <w:rsid w:val="00730894"/>
    <w:rsid w:val="00731964"/>
    <w:rsid w:val="00731988"/>
    <w:rsid w:val="00731DAB"/>
    <w:rsid w:val="00732B4A"/>
    <w:rsid w:val="00734C7A"/>
    <w:rsid w:val="0073743E"/>
    <w:rsid w:val="00741EDF"/>
    <w:rsid w:val="00747C2E"/>
    <w:rsid w:val="00752477"/>
    <w:rsid w:val="007606C3"/>
    <w:rsid w:val="00760959"/>
    <w:rsid w:val="0076529C"/>
    <w:rsid w:val="00766F6E"/>
    <w:rsid w:val="00767140"/>
    <w:rsid w:val="00767A88"/>
    <w:rsid w:val="0077208F"/>
    <w:rsid w:val="0077220F"/>
    <w:rsid w:val="00772A42"/>
    <w:rsid w:val="00774EFA"/>
    <w:rsid w:val="007759EC"/>
    <w:rsid w:val="00775C6D"/>
    <w:rsid w:val="007763B3"/>
    <w:rsid w:val="00777629"/>
    <w:rsid w:val="00777715"/>
    <w:rsid w:val="00777859"/>
    <w:rsid w:val="00781904"/>
    <w:rsid w:val="00782124"/>
    <w:rsid w:val="007855BA"/>
    <w:rsid w:val="00785BC9"/>
    <w:rsid w:val="0078716B"/>
    <w:rsid w:val="007879AF"/>
    <w:rsid w:val="00787ED7"/>
    <w:rsid w:val="00794A60"/>
    <w:rsid w:val="007A0742"/>
    <w:rsid w:val="007A26EA"/>
    <w:rsid w:val="007A3038"/>
    <w:rsid w:val="007A526E"/>
    <w:rsid w:val="007B0408"/>
    <w:rsid w:val="007B1B5F"/>
    <w:rsid w:val="007B204B"/>
    <w:rsid w:val="007C28E3"/>
    <w:rsid w:val="007C2C05"/>
    <w:rsid w:val="007C3593"/>
    <w:rsid w:val="007C64C7"/>
    <w:rsid w:val="007C6877"/>
    <w:rsid w:val="007C7A70"/>
    <w:rsid w:val="007D0074"/>
    <w:rsid w:val="007D0EC3"/>
    <w:rsid w:val="007D3C66"/>
    <w:rsid w:val="007D5AC8"/>
    <w:rsid w:val="007E1DD0"/>
    <w:rsid w:val="007E1EBE"/>
    <w:rsid w:val="007E2616"/>
    <w:rsid w:val="007E2E5E"/>
    <w:rsid w:val="007E30B0"/>
    <w:rsid w:val="007E3449"/>
    <w:rsid w:val="007E4408"/>
    <w:rsid w:val="007E6018"/>
    <w:rsid w:val="007E61F2"/>
    <w:rsid w:val="007F0175"/>
    <w:rsid w:val="007F29EB"/>
    <w:rsid w:val="007F4EF0"/>
    <w:rsid w:val="0080584A"/>
    <w:rsid w:val="00810293"/>
    <w:rsid w:val="00813DDB"/>
    <w:rsid w:val="00815070"/>
    <w:rsid w:val="00820EC7"/>
    <w:rsid w:val="00820FE8"/>
    <w:rsid w:val="008219C5"/>
    <w:rsid w:val="00821A51"/>
    <w:rsid w:val="00821AD2"/>
    <w:rsid w:val="008234BA"/>
    <w:rsid w:val="00823D63"/>
    <w:rsid w:val="008253D4"/>
    <w:rsid w:val="008254F8"/>
    <w:rsid w:val="0082593B"/>
    <w:rsid w:val="00826AFD"/>
    <w:rsid w:val="00827F63"/>
    <w:rsid w:val="00831864"/>
    <w:rsid w:val="00831EAC"/>
    <w:rsid w:val="00833A60"/>
    <w:rsid w:val="00833B91"/>
    <w:rsid w:val="00833E78"/>
    <w:rsid w:val="00835230"/>
    <w:rsid w:val="00835749"/>
    <w:rsid w:val="00836FCE"/>
    <w:rsid w:val="00837A6A"/>
    <w:rsid w:val="00842302"/>
    <w:rsid w:val="00842BF5"/>
    <w:rsid w:val="008443D3"/>
    <w:rsid w:val="00845FAF"/>
    <w:rsid w:val="00846587"/>
    <w:rsid w:val="00851E3B"/>
    <w:rsid w:val="0085219B"/>
    <w:rsid w:val="0085381C"/>
    <w:rsid w:val="00856CC2"/>
    <w:rsid w:val="00857842"/>
    <w:rsid w:val="00861E89"/>
    <w:rsid w:val="00863721"/>
    <w:rsid w:val="00865716"/>
    <w:rsid w:val="00866C33"/>
    <w:rsid w:val="00870766"/>
    <w:rsid w:val="00874D42"/>
    <w:rsid w:val="008753D5"/>
    <w:rsid w:val="00881F64"/>
    <w:rsid w:val="00883512"/>
    <w:rsid w:val="00886334"/>
    <w:rsid w:val="00887E0D"/>
    <w:rsid w:val="0089118E"/>
    <w:rsid w:val="00891F13"/>
    <w:rsid w:val="008935C9"/>
    <w:rsid w:val="008945CB"/>
    <w:rsid w:val="008970B5"/>
    <w:rsid w:val="008974EE"/>
    <w:rsid w:val="008A0C08"/>
    <w:rsid w:val="008A2EEF"/>
    <w:rsid w:val="008A3F34"/>
    <w:rsid w:val="008A708F"/>
    <w:rsid w:val="008A7F5D"/>
    <w:rsid w:val="008B0D3B"/>
    <w:rsid w:val="008B21B9"/>
    <w:rsid w:val="008B586D"/>
    <w:rsid w:val="008C2814"/>
    <w:rsid w:val="008C73B4"/>
    <w:rsid w:val="008C7D43"/>
    <w:rsid w:val="008D0DFD"/>
    <w:rsid w:val="008D129F"/>
    <w:rsid w:val="008D3354"/>
    <w:rsid w:val="008D33EB"/>
    <w:rsid w:val="008D5284"/>
    <w:rsid w:val="008D74BB"/>
    <w:rsid w:val="008E1C05"/>
    <w:rsid w:val="008E258F"/>
    <w:rsid w:val="008E2A64"/>
    <w:rsid w:val="008E4007"/>
    <w:rsid w:val="008E6959"/>
    <w:rsid w:val="008F0591"/>
    <w:rsid w:val="008F158A"/>
    <w:rsid w:val="008F2DA2"/>
    <w:rsid w:val="008F3875"/>
    <w:rsid w:val="008F45D8"/>
    <w:rsid w:val="008F4641"/>
    <w:rsid w:val="008F55A6"/>
    <w:rsid w:val="009025CE"/>
    <w:rsid w:val="009033DA"/>
    <w:rsid w:val="009046FB"/>
    <w:rsid w:val="00904C73"/>
    <w:rsid w:val="00904C78"/>
    <w:rsid w:val="00904E35"/>
    <w:rsid w:val="00911CB7"/>
    <w:rsid w:val="00912CE6"/>
    <w:rsid w:val="009132AA"/>
    <w:rsid w:val="00913706"/>
    <w:rsid w:val="009145C1"/>
    <w:rsid w:val="00915AE2"/>
    <w:rsid w:val="0091720C"/>
    <w:rsid w:val="00920B1C"/>
    <w:rsid w:val="0092236F"/>
    <w:rsid w:val="009225C9"/>
    <w:rsid w:val="009238A9"/>
    <w:rsid w:val="009278B1"/>
    <w:rsid w:val="009301E5"/>
    <w:rsid w:val="009313CA"/>
    <w:rsid w:val="00931F05"/>
    <w:rsid w:val="009335AD"/>
    <w:rsid w:val="00933E5B"/>
    <w:rsid w:val="00936D89"/>
    <w:rsid w:val="00940445"/>
    <w:rsid w:val="00941D02"/>
    <w:rsid w:val="00943F21"/>
    <w:rsid w:val="0095047C"/>
    <w:rsid w:val="0095134F"/>
    <w:rsid w:val="00951385"/>
    <w:rsid w:val="00954489"/>
    <w:rsid w:val="00957277"/>
    <w:rsid w:val="00957E08"/>
    <w:rsid w:val="00960DFD"/>
    <w:rsid w:val="00961A97"/>
    <w:rsid w:val="00961DD9"/>
    <w:rsid w:val="00962E60"/>
    <w:rsid w:val="009635C1"/>
    <w:rsid w:val="00963790"/>
    <w:rsid w:val="0096407B"/>
    <w:rsid w:val="00965B24"/>
    <w:rsid w:val="009660D4"/>
    <w:rsid w:val="0097248B"/>
    <w:rsid w:val="00976067"/>
    <w:rsid w:val="00976436"/>
    <w:rsid w:val="00977934"/>
    <w:rsid w:val="00977937"/>
    <w:rsid w:val="00981B30"/>
    <w:rsid w:val="00984075"/>
    <w:rsid w:val="00993337"/>
    <w:rsid w:val="009A2EE9"/>
    <w:rsid w:val="009A4644"/>
    <w:rsid w:val="009A5845"/>
    <w:rsid w:val="009A66A3"/>
    <w:rsid w:val="009B26DE"/>
    <w:rsid w:val="009B32E3"/>
    <w:rsid w:val="009B3795"/>
    <w:rsid w:val="009B3D46"/>
    <w:rsid w:val="009B49B8"/>
    <w:rsid w:val="009B52BE"/>
    <w:rsid w:val="009C27D3"/>
    <w:rsid w:val="009C4C1D"/>
    <w:rsid w:val="009C70A9"/>
    <w:rsid w:val="009C7DEE"/>
    <w:rsid w:val="009D11B0"/>
    <w:rsid w:val="009D11EC"/>
    <w:rsid w:val="009D29D5"/>
    <w:rsid w:val="009D3AA7"/>
    <w:rsid w:val="009D42BE"/>
    <w:rsid w:val="009D7203"/>
    <w:rsid w:val="009E141D"/>
    <w:rsid w:val="009E1F5D"/>
    <w:rsid w:val="009E30C2"/>
    <w:rsid w:val="009E5377"/>
    <w:rsid w:val="009F6DA0"/>
    <w:rsid w:val="009F7E60"/>
    <w:rsid w:val="00A02A56"/>
    <w:rsid w:val="00A02D88"/>
    <w:rsid w:val="00A0480E"/>
    <w:rsid w:val="00A06B15"/>
    <w:rsid w:val="00A06F9F"/>
    <w:rsid w:val="00A07175"/>
    <w:rsid w:val="00A07D9D"/>
    <w:rsid w:val="00A2537D"/>
    <w:rsid w:val="00A257ED"/>
    <w:rsid w:val="00A30628"/>
    <w:rsid w:val="00A3069A"/>
    <w:rsid w:val="00A32ED0"/>
    <w:rsid w:val="00A330DA"/>
    <w:rsid w:val="00A331CD"/>
    <w:rsid w:val="00A33594"/>
    <w:rsid w:val="00A36711"/>
    <w:rsid w:val="00A37A29"/>
    <w:rsid w:val="00A4036A"/>
    <w:rsid w:val="00A42045"/>
    <w:rsid w:val="00A43968"/>
    <w:rsid w:val="00A44FE9"/>
    <w:rsid w:val="00A451C1"/>
    <w:rsid w:val="00A51E3C"/>
    <w:rsid w:val="00A52E8B"/>
    <w:rsid w:val="00A54281"/>
    <w:rsid w:val="00A54B63"/>
    <w:rsid w:val="00A54E9C"/>
    <w:rsid w:val="00A566A8"/>
    <w:rsid w:val="00A56B2D"/>
    <w:rsid w:val="00A56EDD"/>
    <w:rsid w:val="00A60B60"/>
    <w:rsid w:val="00A61D27"/>
    <w:rsid w:val="00A645FF"/>
    <w:rsid w:val="00A647EC"/>
    <w:rsid w:val="00A64883"/>
    <w:rsid w:val="00A66DED"/>
    <w:rsid w:val="00A67425"/>
    <w:rsid w:val="00A73C17"/>
    <w:rsid w:val="00A73CBE"/>
    <w:rsid w:val="00A75BEE"/>
    <w:rsid w:val="00A76678"/>
    <w:rsid w:val="00A82A1B"/>
    <w:rsid w:val="00A85C01"/>
    <w:rsid w:val="00A8704B"/>
    <w:rsid w:val="00A8714C"/>
    <w:rsid w:val="00A93B4B"/>
    <w:rsid w:val="00A94ABE"/>
    <w:rsid w:val="00AA077F"/>
    <w:rsid w:val="00AA153C"/>
    <w:rsid w:val="00AA564E"/>
    <w:rsid w:val="00AA630D"/>
    <w:rsid w:val="00AA75A1"/>
    <w:rsid w:val="00AB1D87"/>
    <w:rsid w:val="00AB5A39"/>
    <w:rsid w:val="00AB73BC"/>
    <w:rsid w:val="00AC080E"/>
    <w:rsid w:val="00AC4081"/>
    <w:rsid w:val="00AC45FA"/>
    <w:rsid w:val="00AD0E99"/>
    <w:rsid w:val="00AD5FFB"/>
    <w:rsid w:val="00AD6098"/>
    <w:rsid w:val="00AD7A61"/>
    <w:rsid w:val="00AE13EF"/>
    <w:rsid w:val="00AE2CE6"/>
    <w:rsid w:val="00AE5CDA"/>
    <w:rsid w:val="00AE6CA2"/>
    <w:rsid w:val="00AF2CFA"/>
    <w:rsid w:val="00AF56BA"/>
    <w:rsid w:val="00AF70A4"/>
    <w:rsid w:val="00AF73ED"/>
    <w:rsid w:val="00AF79F0"/>
    <w:rsid w:val="00B0106B"/>
    <w:rsid w:val="00B01368"/>
    <w:rsid w:val="00B02947"/>
    <w:rsid w:val="00B02F62"/>
    <w:rsid w:val="00B045BC"/>
    <w:rsid w:val="00B0506B"/>
    <w:rsid w:val="00B064E6"/>
    <w:rsid w:val="00B06A15"/>
    <w:rsid w:val="00B07D14"/>
    <w:rsid w:val="00B11D74"/>
    <w:rsid w:val="00B13D79"/>
    <w:rsid w:val="00B14078"/>
    <w:rsid w:val="00B1489D"/>
    <w:rsid w:val="00B14E96"/>
    <w:rsid w:val="00B17B8F"/>
    <w:rsid w:val="00B2032F"/>
    <w:rsid w:val="00B212E1"/>
    <w:rsid w:val="00B23CA6"/>
    <w:rsid w:val="00B24D98"/>
    <w:rsid w:val="00B25547"/>
    <w:rsid w:val="00B2570E"/>
    <w:rsid w:val="00B32345"/>
    <w:rsid w:val="00B32824"/>
    <w:rsid w:val="00B34F3D"/>
    <w:rsid w:val="00B35691"/>
    <w:rsid w:val="00B401E8"/>
    <w:rsid w:val="00B40A43"/>
    <w:rsid w:val="00B41FDC"/>
    <w:rsid w:val="00B43A28"/>
    <w:rsid w:val="00B46BFC"/>
    <w:rsid w:val="00B52C81"/>
    <w:rsid w:val="00B53426"/>
    <w:rsid w:val="00B54421"/>
    <w:rsid w:val="00B5793D"/>
    <w:rsid w:val="00B60B8D"/>
    <w:rsid w:val="00B62966"/>
    <w:rsid w:val="00B631C8"/>
    <w:rsid w:val="00B6552B"/>
    <w:rsid w:val="00B661F3"/>
    <w:rsid w:val="00B66463"/>
    <w:rsid w:val="00B672A9"/>
    <w:rsid w:val="00B67E8B"/>
    <w:rsid w:val="00B717E3"/>
    <w:rsid w:val="00B755D5"/>
    <w:rsid w:val="00B759CF"/>
    <w:rsid w:val="00B759E0"/>
    <w:rsid w:val="00B75AF2"/>
    <w:rsid w:val="00B76849"/>
    <w:rsid w:val="00B77B86"/>
    <w:rsid w:val="00B81F5F"/>
    <w:rsid w:val="00B901A1"/>
    <w:rsid w:val="00B91280"/>
    <w:rsid w:val="00B91C22"/>
    <w:rsid w:val="00B940E2"/>
    <w:rsid w:val="00B97013"/>
    <w:rsid w:val="00B97B55"/>
    <w:rsid w:val="00BA2254"/>
    <w:rsid w:val="00BA2BE7"/>
    <w:rsid w:val="00BA5C32"/>
    <w:rsid w:val="00BB1480"/>
    <w:rsid w:val="00BB1C2C"/>
    <w:rsid w:val="00BB54CA"/>
    <w:rsid w:val="00BB5AF8"/>
    <w:rsid w:val="00BB638E"/>
    <w:rsid w:val="00BB686A"/>
    <w:rsid w:val="00BC0178"/>
    <w:rsid w:val="00BC22F6"/>
    <w:rsid w:val="00BC2A30"/>
    <w:rsid w:val="00BC2AFB"/>
    <w:rsid w:val="00BC389A"/>
    <w:rsid w:val="00BC5139"/>
    <w:rsid w:val="00BC6323"/>
    <w:rsid w:val="00BD0C6B"/>
    <w:rsid w:val="00BD1576"/>
    <w:rsid w:val="00BD50EA"/>
    <w:rsid w:val="00BD6A42"/>
    <w:rsid w:val="00BD7075"/>
    <w:rsid w:val="00BE0D97"/>
    <w:rsid w:val="00BE294D"/>
    <w:rsid w:val="00BE316B"/>
    <w:rsid w:val="00BE5756"/>
    <w:rsid w:val="00BE73EB"/>
    <w:rsid w:val="00BF0B1E"/>
    <w:rsid w:val="00BF4E74"/>
    <w:rsid w:val="00BF6523"/>
    <w:rsid w:val="00BF71D1"/>
    <w:rsid w:val="00C063D9"/>
    <w:rsid w:val="00C11F7F"/>
    <w:rsid w:val="00C136DC"/>
    <w:rsid w:val="00C137AA"/>
    <w:rsid w:val="00C15763"/>
    <w:rsid w:val="00C15A40"/>
    <w:rsid w:val="00C15F8B"/>
    <w:rsid w:val="00C16730"/>
    <w:rsid w:val="00C16E2B"/>
    <w:rsid w:val="00C20F48"/>
    <w:rsid w:val="00C24EF9"/>
    <w:rsid w:val="00C3052A"/>
    <w:rsid w:val="00C31478"/>
    <w:rsid w:val="00C32EBB"/>
    <w:rsid w:val="00C35AB1"/>
    <w:rsid w:val="00C40DD1"/>
    <w:rsid w:val="00C440AD"/>
    <w:rsid w:val="00C44DD2"/>
    <w:rsid w:val="00C4551F"/>
    <w:rsid w:val="00C45F06"/>
    <w:rsid w:val="00C46EB7"/>
    <w:rsid w:val="00C536E1"/>
    <w:rsid w:val="00C55DCD"/>
    <w:rsid w:val="00C60673"/>
    <w:rsid w:val="00C61347"/>
    <w:rsid w:val="00C616B8"/>
    <w:rsid w:val="00C62AA3"/>
    <w:rsid w:val="00C73150"/>
    <w:rsid w:val="00C73DE1"/>
    <w:rsid w:val="00C73F8F"/>
    <w:rsid w:val="00C74D03"/>
    <w:rsid w:val="00C7774A"/>
    <w:rsid w:val="00C80394"/>
    <w:rsid w:val="00C81998"/>
    <w:rsid w:val="00C81E3B"/>
    <w:rsid w:val="00C82AC5"/>
    <w:rsid w:val="00C83FD0"/>
    <w:rsid w:val="00C841C4"/>
    <w:rsid w:val="00CA1166"/>
    <w:rsid w:val="00CA2CBA"/>
    <w:rsid w:val="00CA3FC1"/>
    <w:rsid w:val="00CA6913"/>
    <w:rsid w:val="00CA7ED1"/>
    <w:rsid w:val="00CB3048"/>
    <w:rsid w:val="00CB32E2"/>
    <w:rsid w:val="00CB6077"/>
    <w:rsid w:val="00CB607B"/>
    <w:rsid w:val="00CB64FD"/>
    <w:rsid w:val="00CB6866"/>
    <w:rsid w:val="00CB6AE0"/>
    <w:rsid w:val="00CB6E3D"/>
    <w:rsid w:val="00CC07F7"/>
    <w:rsid w:val="00CC0DC5"/>
    <w:rsid w:val="00CC1020"/>
    <w:rsid w:val="00CC2E83"/>
    <w:rsid w:val="00CC3AE9"/>
    <w:rsid w:val="00CC3FDD"/>
    <w:rsid w:val="00CC4E3D"/>
    <w:rsid w:val="00CC7D2C"/>
    <w:rsid w:val="00CD20E2"/>
    <w:rsid w:val="00CD2D1E"/>
    <w:rsid w:val="00CD346E"/>
    <w:rsid w:val="00CD3EEE"/>
    <w:rsid w:val="00CD6AC7"/>
    <w:rsid w:val="00CD7B87"/>
    <w:rsid w:val="00CE2087"/>
    <w:rsid w:val="00CE2250"/>
    <w:rsid w:val="00CE5E84"/>
    <w:rsid w:val="00CF25ED"/>
    <w:rsid w:val="00CF38C5"/>
    <w:rsid w:val="00CF4385"/>
    <w:rsid w:val="00D01489"/>
    <w:rsid w:val="00D02C3F"/>
    <w:rsid w:val="00D06063"/>
    <w:rsid w:val="00D07FCF"/>
    <w:rsid w:val="00D137E7"/>
    <w:rsid w:val="00D141B8"/>
    <w:rsid w:val="00D14947"/>
    <w:rsid w:val="00D15A4E"/>
    <w:rsid w:val="00D17A37"/>
    <w:rsid w:val="00D17F54"/>
    <w:rsid w:val="00D2238F"/>
    <w:rsid w:val="00D2313B"/>
    <w:rsid w:val="00D24C56"/>
    <w:rsid w:val="00D24CFC"/>
    <w:rsid w:val="00D24FA3"/>
    <w:rsid w:val="00D30C52"/>
    <w:rsid w:val="00D31354"/>
    <w:rsid w:val="00D316CF"/>
    <w:rsid w:val="00D369A4"/>
    <w:rsid w:val="00D36D4B"/>
    <w:rsid w:val="00D36D53"/>
    <w:rsid w:val="00D37239"/>
    <w:rsid w:val="00D41466"/>
    <w:rsid w:val="00D43DC1"/>
    <w:rsid w:val="00D4541F"/>
    <w:rsid w:val="00D4546F"/>
    <w:rsid w:val="00D46B35"/>
    <w:rsid w:val="00D509F6"/>
    <w:rsid w:val="00D50CB1"/>
    <w:rsid w:val="00D52369"/>
    <w:rsid w:val="00D52CFF"/>
    <w:rsid w:val="00D53309"/>
    <w:rsid w:val="00D53E8C"/>
    <w:rsid w:val="00D55154"/>
    <w:rsid w:val="00D55690"/>
    <w:rsid w:val="00D563FE"/>
    <w:rsid w:val="00D56A8D"/>
    <w:rsid w:val="00D56DAF"/>
    <w:rsid w:val="00D57777"/>
    <w:rsid w:val="00D57BA2"/>
    <w:rsid w:val="00D57CC9"/>
    <w:rsid w:val="00D6284E"/>
    <w:rsid w:val="00D63753"/>
    <w:rsid w:val="00D65A26"/>
    <w:rsid w:val="00D67071"/>
    <w:rsid w:val="00D678DA"/>
    <w:rsid w:val="00D70FF5"/>
    <w:rsid w:val="00D72908"/>
    <w:rsid w:val="00D73BB7"/>
    <w:rsid w:val="00D75F40"/>
    <w:rsid w:val="00D76B65"/>
    <w:rsid w:val="00D77162"/>
    <w:rsid w:val="00D779DA"/>
    <w:rsid w:val="00D80CC2"/>
    <w:rsid w:val="00D82307"/>
    <w:rsid w:val="00D8314F"/>
    <w:rsid w:val="00D85D2A"/>
    <w:rsid w:val="00D87814"/>
    <w:rsid w:val="00D92674"/>
    <w:rsid w:val="00D926AF"/>
    <w:rsid w:val="00D93340"/>
    <w:rsid w:val="00D957B0"/>
    <w:rsid w:val="00D97D43"/>
    <w:rsid w:val="00DA2AC9"/>
    <w:rsid w:val="00DA370E"/>
    <w:rsid w:val="00DA3755"/>
    <w:rsid w:val="00DA483A"/>
    <w:rsid w:val="00DB0385"/>
    <w:rsid w:val="00DB068A"/>
    <w:rsid w:val="00DB1166"/>
    <w:rsid w:val="00DB1BB4"/>
    <w:rsid w:val="00DB3963"/>
    <w:rsid w:val="00DB399F"/>
    <w:rsid w:val="00DB3DEF"/>
    <w:rsid w:val="00DB4E17"/>
    <w:rsid w:val="00DC4636"/>
    <w:rsid w:val="00DC4BE7"/>
    <w:rsid w:val="00DC4FCA"/>
    <w:rsid w:val="00DC648F"/>
    <w:rsid w:val="00DC6FBF"/>
    <w:rsid w:val="00DD3877"/>
    <w:rsid w:val="00DD5107"/>
    <w:rsid w:val="00DD7306"/>
    <w:rsid w:val="00DD772D"/>
    <w:rsid w:val="00DE1666"/>
    <w:rsid w:val="00DE1F9F"/>
    <w:rsid w:val="00DF1E03"/>
    <w:rsid w:val="00DF4703"/>
    <w:rsid w:val="00DF6102"/>
    <w:rsid w:val="00E021F2"/>
    <w:rsid w:val="00E04664"/>
    <w:rsid w:val="00E049A4"/>
    <w:rsid w:val="00E06287"/>
    <w:rsid w:val="00E0670A"/>
    <w:rsid w:val="00E06752"/>
    <w:rsid w:val="00E1443B"/>
    <w:rsid w:val="00E15E5A"/>
    <w:rsid w:val="00E15E8D"/>
    <w:rsid w:val="00E17450"/>
    <w:rsid w:val="00E2028B"/>
    <w:rsid w:val="00E2263C"/>
    <w:rsid w:val="00E22D57"/>
    <w:rsid w:val="00E23803"/>
    <w:rsid w:val="00E25FCC"/>
    <w:rsid w:val="00E26984"/>
    <w:rsid w:val="00E278D9"/>
    <w:rsid w:val="00E353DE"/>
    <w:rsid w:val="00E35AE1"/>
    <w:rsid w:val="00E36E4F"/>
    <w:rsid w:val="00E41048"/>
    <w:rsid w:val="00E42A3D"/>
    <w:rsid w:val="00E43FB2"/>
    <w:rsid w:val="00E45192"/>
    <w:rsid w:val="00E45DBC"/>
    <w:rsid w:val="00E46865"/>
    <w:rsid w:val="00E46E6A"/>
    <w:rsid w:val="00E4728B"/>
    <w:rsid w:val="00E473B7"/>
    <w:rsid w:val="00E47E3C"/>
    <w:rsid w:val="00E50118"/>
    <w:rsid w:val="00E509DD"/>
    <w:rsid w:val="00E53926"/>
    <w:rsid w:val="00E55F0E"/>
    <w:rsid w:val="00E62B95"/>
    <w:rsid w:val="00E63F1F"/>
    <w:rsid w:val="00E64172"/>
    <w:rsid w:val="00E644E0"/>
    <w:rsid w:val="00E71A98"/>
    <w:rsid w:val="00E72E11"/>
    <w:rsid w:val="00E73016"/>
    <w:rsid w:val="00E73263"/>
    <w:rsid w:val="00E833F5"/>
    <w:rsid w:val="00E83529"/>
    <w:rsid w:val="00E83B47"/>
    <w:rsid w:val="00E83D9C"/>
    <w:rsid w:val="00E8441D"/>
    <w:rsid w:val="00E8556B"/>
    <w:rsid w:val="00E85AC7"/>
    <w:rsid w:val="00E87A5F"/>
    <w:rsid w:val="00E912C2"/>
    <w:rsid w:val="00E92250"/>
    <w:rsid w:val="00E938C7"/>
    <w:rsid w:val="00EA4099"/>
    <w:rsid w:val="00EA53F0"/>
    <w:rsid w:val="00EB00AE"/>
    <w:rsid w:val="00EB074F"/>
    <w:rsid w:val="00EB31FE"/>
    <w:rsid w:val="00EB353F"/>
    <w:rsid w:val="00EC188D"/>
    <w:rsid w:val="00EC4382"/>
    <w:rsid w:val="00EC4A22"/>
    <w:rsid w:val="00EC53B4"/>
    <w:rsid w:val="00EC5F9E"/>
    <w:rsid w:val="00EC6D30"/>
    <w:rsid w:val="00ED0244"/>
    <w:rsid w:val="00ED3455"/>
    <w:rsid w:val="00ED351E"/>
    <w:rsid w:val="00ED6875"/>
    <w:rsid w:val="00ED6BF4"/>
    <w:rsid w:val="00ED72C5"/>
    <w:rsid w:val="00EE1C54"/>
    <w:rsid w:val="00EF0463"/>
    <w:rsid w:val="00EF14AD"/>
    <w:rsid w:val="00EF34E4"/>
    <w:rsid w:val="00EF430C"/>
    <w:rsid w:val="00EF431C"/>
    <w:rsid w:val="00F00585"/>
    <w:rsid w:val="00F01683"/>
    <w:rsid w:val="00F0377E"/>
    <w:rsid w:val="00F0383D"/>
    <w:rsid w:val="00F0401E"/>
    <w:rsid w:val="00F04235"/>
    <w:rsid w:val="00F04C0D"/>
    <w:rsid w:val="00F06A4E"/>
    <w:rsid w:val="00F12A8A"/>
    <w:rsid w:val="00F12E27"/>
    <w:rsid w:val="00F14A7C"/>
    <w:rsid w:val="00F14AA0"/>
    <w:rsid w:val="00F15662"/>
    <w:rsid w:val="00F15E6A"/>
    <w:rsid w:val="00F17EBD"/>
    <w:rsid w:val="00F21A84"/>
    <w:rsid w:val="00F22278"/>
    <w:rsid w:val="00F231EF"/>
    <w:rsid w:val="00F241D0"/>
    <w:rsid w:val="00F25D0E"/>
    <w:rsid w:val="00F3039C"/>
    <w:rsid w:val="00F34383"/>
    <w:rsid w:val="00F345BF"/>
    <w:rsid w:val="00F36486"/>
    <w:rsid w:val="00F36735"/>
    <w:rsid w:val="00F367E9"/>
    <w:rsid w:val="00F3719D"/>
    <w:rsid w:val="00F4006E"/>
    <w:rsid w:val="00F40BD6"/>
    <w:rsid w:val="00F42030"/>
    <w:rsid w:val="00F424E8"/>
    <w:rsid w:val="00F4797C"/>
    <w:rsid w:val="00F47F35"/>
    <w:rsid w:val="00F52334"/>
    <w:rsid w:val="00F52407"/>
    <w:rsid w:val="00F52840"/>
    <w:rsid w:val="00F6097C"/>
    <w:rsid w:val="00F613E5"/>
    <w:rsid w:val="00F617BD"/>
    <w:rsid w:val="00F6181E"/>
    <w:rsid w:val="00F62106"/>
    <w:rsid w:val="00F62266"/>
    <w:rsid w:val="00F62716"/>
    <w:rsid w:val="00F64BA0"/>
    <w:rsid w:val="00F6797C"/>
    <w:rsid w:val="00F679AD"/>
    <w:rsid w:val="00F72A09"/>
    <w:rsid w:val="00F73430"/>
    <w:rsid w:val="00F80B55"/>
    <w:rsid w:val="00F812D2"/>
    <w:rsid w:val="00F818E4"/>
    <w:rsid w:val="00F85B0D"/>
    <w:rsid w:val="00F86232"/>
    <w:rsid w:val="00F87CC7"/>
    <w:rsid w:val="00FA338A"/>
    <w:rsid w:val="00FA3B7C"/>
    <w:rsid w:val="00FA5057"/>
    <w:rsid w:val="00FA50F2"/>
    <w:rsid w:val="00FA62CC"/>
    <w:rsid w:val="00FA67ED"/>
    <w:rsid w:val="00FB1B50"/>
    <w:rsid w:val="00FB484C"/>
    <w:rsid w:val="00FC1C23"/>
    <w:rsid w:val="00FC2AB1"/>
    <w:rsid w:val="00FC46D1"/>
    <w:rsid w:val="00FC56D3"/>
    <w:rsid w:val="00FC7824"/>
    <w:rsid w:val="00FD075A"/>
    <w:rsid w:val="00FD372E"/>
    <w:rsid w:val="00FD51F2"/>
    <w:rsid w:val="00FD5C4A"/>
    <w:rsid w:val="00FE1B6D"/>
    <w:rsid w:val="00FE1B6E"/>
    <w:rsid w:val="00FE3AB6"/>
    <w:rsid w:val="00FE5EFF"/>
    <w:rsid w:val="00FE6521"/>
    <w:rsid w:val="00FE73CB"/>
    <w:rsid w:val="00FE782E"/>
    <w:rsid w:val="00FF045B"/>
    <w:rsid w:val="00FF18D4"/>
    <w:rsid w:val="00FF26FB"/>
    <w:rsid w:val="00FF399B"/>
    <w:rsid w:val="00FF3D47"/>
    <w:rsid w:val="00FF5D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30349"/>
  <w15:chartTrackingRefBased/>
  <w15:docId w15:val="{849938EB-F544-41D9-B68B-413615A6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89D"/>
    <w:rPr>
      <w:rFonts w:eastAsia="Times New Roman"/>
      <w:noProof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noProof w:val="0"/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noProof w:val="0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  <w:rPr>
      <w:noProof w:val="0"/>
    </w:r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FA3B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A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E049A4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E049A4"/>
    <w:rPr>
      <w:rFonts w:ascii="Segoe UI" w:eastAsia="Times New Roman" w:hAnsi="Segoe UI" w:cs="Segoe UI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04</Words>
  <Characters>17970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Sibak András</cp:lastModifiedBy>
  <cp:revision>2</cp:revision>
  <cp:lastPrinted>2026-04-02T06:09:00Z</cp:lastPrinted>
  <dcterms:created xsi:type="dcterms:W3CDTF">2026-04-02T08:55:00Z</dcterms:created>
  <dcterms:modified xsi:type="dcterms:W3CDTF">2026-04-02T08:55:00Z</dcterms:modified>
</cp:coreProperties>
</file>